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ABBC" w14:textId="573154A6" w:rsidR="00AD4FEE" w:rsidRDefault="00AD4FEE" w:rsidP="00AD4FEE">
      <w:pPr>
        <w:spacing w:line="240" w:lineRule="atLeast"/>
        <w:ind w:right="282"/>
        <w:rPr>
          <w:rFonts w:ascii="Arial" w:hAnsi="Arial" w:cs="Arial"/>
          <w:color w:val="003C58" w:themeColor="accent2"/>
          <w:sz w:val="48"/>
          <w:szCs w:val="48"/>
        </w:rPr>
      </w:pPr>
      <w:r>
        <w:rPr>
          <w:rFonts w:ascii="Arial" w:hAnsi="Arial" w:cs="Arial"/>
          <w:color w:val="003C58" w:themeColor="accent2"/>
          <w:sz w:val="48"/>
          <w:szCs w:val="48"/>
        </w:rPr>
        <w:t xml:space="preserve">AO ry:n </w:t>
      </w:r>
      <w:r w:rsidR="00760CCB">
        <w:rPr>
          <w:rFonts w:ascii="Arial" w:hAnsi="Arial" w:cs="Arial"/>
          <w:color w:val="003C58" w:themeColor="accent2"/>
          <w:sz w:val="48"/>
          <w:szCs w:val="48"/>
        </w:rPr>
        <w:t xml:space="preserve">M2-ohje </w:t>
      </w:r>
      <w:r>
        <w:rPr>
          <w:rFonts w:ascii="Arial" w:hAnsi="Arial" w:cs="Arial"/>
          <w:color w:val="003C58" w:themeColor="accent2"/>
          <w:sz w:val="48"/>
          <w:szCs w:val="48"/>
        </w:rPr>
        <w:t>matka- ja ansionmenetyslasku</w:t>
      </w:r>
      <w:r w:rsidR="00760CCB">
        <w:rPr>
          <w:rFonts w:ascii="Arial" w:hAnsi="Arial" w:cs="Arial"/>
          <w:color w:val="003C58" w:themeColor="accent2"/>
          <w:sz w:val="48"/>
          <w:szCs w:val="48"/>
        </w:rPr>
        <w:t>jen tekemiseen</w:t>
      </w:r>
    </w:p>
    <w:p w14:paraId="516379A5" w14:textId="77777777" w:rsidR="00212764" w:rsidRPr="00212764" w:rsidRDefault="00212764" w:rsidP="00AD4FEE">
      <w:pPr>
        <w:spacing w:line="240" w:lineRule="atLeast"/>
        <w:ind w:right="282"/>
        <w:rPr>
          <w:rFonts w:ascii="Arial" w:hAnsi="Arial" w:cs="Arial"/>
          <w:color w:val="003C58" w:themeColor="accent2"/>
          <w:sz w:val="28"/>
          <w:szCs w:val="28"/>
        </w:rPr>
      </w:pPr>
    </w:p>
    <w:p w14:paraId="6558DE0A" w14:textId="5C53569A" w:rsidR="00150C10" w:rsidRPr="00A22604" w:rsidRDefault="00150C10" w:rsidP="00212764">
      <w:pPr>
        <w:pStyle w:val="Sisluet1"/>
        <w:ind w:left="0" w:firstLine="0"/>
        <w:rPr>
          <w:rFonts w:ascii="Arial" w:hAnsi="Arial" w:cs="Arial"/>
          <w:b/>
          <w:bCs/>
        </w:rPr>
      </w:pPr>
      <w:r w:rsidRPr="00A22604">
        <w:rPr>
          <w:rFonts w:ascii="Arial" w:hAnsi="Arial" w:cs="Arial"/>
          <w:b/>
          <w:bCs/>
        </w:rPr>
        <w:t>Sisällysluettelo</w:t>
      </w:r>
    </w:p>
    <w:p w14:paraId="03DADC2B" w14:textId="14D39B5E" w:rsidR="009537D7" w:rsidRDefault="006E28DD">
      <w:pPr>
        <w:pStyle w:val="Sisluet1"/>
        <w:rPr>
          <w:rFonts w:asciiTheme="minorHAnsi" w:eastAsiaTheme="minorEastAsia" w:hAnsiTheme="minorHAnsi"/>
          <w:noProof/>
          <w:color w:val="auto"/>
          <w:sz w:val="22"/>
          <w:lang w:eastAsia="fi-FI"/>
        </w:rPr>
      </w:pPr>
      <w:r w:rsidRPr="00A22604">
        <w:fldChar w:fldCharType="begin"/>
      </w:r>
      <w:r w:rsidRPr="00A22604">
        <w:instrText xml:space="preserve"> TOC \o "1-4" \h \z \t "Otsikko;1;Alaotsikko;2;2.Alaotsikko (taso3);3" </w:instrText>
      </w:r>
      <w:r w:rsidRPr="00A22604">
        <w:fldChar w:fldCharType="separate"/>
      </w:r>
      <w:hyperlink w:anchor="_Toc92464595" w:history="1">
        <w:r w:rsidR="009537D7" w:rsidRPr="003E4154">
          <w:rPr>
            <w:rStyle w:val="Hyperlinkki"/>
            <w:noProof/>
          </w:rPr>
          <w:t>1</w:t>
        </w:r>
        <w:r w:rsidR="009537D7">
          <w:rPr>
            <w:rFonts w:asciiTheme="minorHAnsi" w:eastAsiaTheme="minorEastAsia" w:hAnsiTheme="minorHAnsi"/>
            <w:noProof/>
            <w:color w:val="auto"/>
            <w:sz w:val="22"/>
            <w:lang w:eastAsia="fi-FI"/>
          </w:rPr>
          <w:tab/>
        </w:r>
        <w:r w:rsidR="009537D7" w:rsidRPr="003E4154">
          <w:rPr>
            <w:rStyle w:val="Hyperlinkki"/>
            <w:noProof/>
          </w:rPr>
          <w:t>Laskutuksen prosessi</w:t>
        </w:r>
        <w:r w:rsidR="009537D7">
          <w:rPr>
            <w:noProof/>
            <w:webHidden/>
          </w:rPr>
          <w:tab/>
        </w:r>
        <w:r w:rsidR="009537D7">
          <w:rPr>
            <w:noProof/>
            <w:webHidden/>
          </w:rPr>
          <w:fldChar w:fldCharType="begin"/>
        </w:r>
        <w:r w:rsidR="009537D7">
          <w:rPr>
            <w:noProof/>
            <w:webHidden/>
          </w:rPr>
          <w:instrText xml:space="preserve"> PAGEREF _Toc92464595 \h </w:instrText>
        </w:r>
        <w:r w:rsidR="009537D7">
          <w:rPr>
            <w:noProof/>
            <w:webHidden/>
          </w:rPr>
        </w:r>
        <w:r w:rsidR="009537D7">
          <w:rPr>
            <w:noProof/>
            <w:webHidden/>
          </w:rPr>
          <w:fldChar w:fldCharType="separate"/>
        </w:r>
        <w:r w:rsidR="00FD4E1D">
          <w:rPr>
            <w:noProof/>
            <w:webHidden/>
          </w:rPr>
          <w:t>2</w:t>
        </w:r>
        <w:r w:rsidR="009537D7">
          <w:rPr>
            <w:noProof/>
            <w:webHidden/>
          </w:rPr>
          <w:fldChar w:fldCharType="end"/>
        </w:r>
      </w:hyperlink>
    </w:p>
    <w:p w14:paraId="7E3D0541" w14:textId="1CFABFB4" w:rsidR="009537D7" w:rsidRDefault="00564D3D">
      <w:pPr>
        <w:pStyle w:val="Sisluet1"/>
        <w:rPr>
          <w:rFonts w:asciiTheme="minorHAnsi" w:eastAsiaTheme="minorEastAsia" w:hAnsiTheme="minorHAnsi"/>
          <w:noProof/>
          <w:color w:val="auto"/>
          <w:sz w:val="22"/>
          <w:lang w:eastAsia="fi-FI"/>
        </w:rPr>
      </w:pPr>
      <w:hyperlink w:anchor="_Toc92464596" w:history="1">
        <w:r w:rsidR="009537D7" w:rsidRPr="003E4154">
          <w:rPr>
            <w:rStyle w:val="Hyperlinkki"/>
            <w:noProof/>
          </w:rPr>
          <w:t>2</w:t>
        </w:r>
        <w:r w:rsidR="009537D7">
          <w:rPr>
            <w:rFonts w:asciiTheme="minorHAnsi" w:eastAsiaTheme="minorEastAsia" w:hAnsiTheme="minorHAnsi"/>
            <w:noProof/>
            <w:color w:val="auto"/>
            <w:sz w:val="22"/>
            <w:lang w:eastAsia="fi-FI"/>
          </w:rPr>
          <w:tab/>
        </w:r>
        <w:r w:rsidR="009537D7" w:rsidRPr="003E4154">
          <w:rPr>
            <w:rStyle w:val="Hyperlinkki"/>
            <w:noProof/>
          </w:rPr>
          <w:t>Kirjautuminen M2:een</w:t>
        </w:r>
        <w:r w:rsidR="009537D7">
          <w:rPr>
            <w:noProof/>
            <w:webHidden/>
          </w:rPr>
          <w:tab/>
        </w:r>
        <w:r w:rsidR="009537D7">
          <w:rPr>
            <w:noProof/>
            <w:webHidden/>
          </w:rPr>
          <w:fldChar w:fldCharType="begin"/>
        </w:r>
        <w:r w:rsidR="009537D7">
          <w:rPr>
            <w:noProof/>
            <w:webHidden/>
          </w:rPr>
          <w:instrText xml:space="preserve"> PAGEREF _Toc92464596 \h </w:instrText>
        </w:r>
        <w:r w:rsidR="009537D7">
          <w:rPr>
            <w:noProof/>
            <w:webHidden/>
          </w:rPr>
        </w:r>
        <w:r w:rsidR="009537D7">
          <w:rPr>
            <w:noProof/>
            <w:webHidden/>
          </w:rPr>
          <w:fldChar w:fldCharType="separate"/>
        </w:r>
        <w:r w:rsidR="00FD4E1D">
          <w:rPr>
            <w:noProof/>
            <w:webHidden/>
          </w:rPr>
          <w:t>3</w:t>
        </w:r>
        <w:r w:rsidR="009537D7">
          <w:rPr>
            <w:noProof/>
            <w:webHidden/>
          </w:rPr>
          <w:fldChar w:fldCharType="end"/>
        </w:r>
      </w:hyperlink>
    </w:p>
    <w:p w14:paraId="05FF9231" w14:textId="35B8B220" w:rsidR="009537D7" w:rsidRDefault="00564D3D">
      <w:pPr>
        <w:pStyle w:val="Sisluet2"/>
        <w:tabs>
          <w:tab w:val="left" w:pos="1078"/>
        </w:tabs>
        <w:rPr>
          <w:rFonts w:asciiTheme="minorHAnsi" w:eastAsiaTheme="minorEastAsia" w:hAnsiTheme="minorHAnsi"/>
          <w:noProof/>
          <w:sz w:val="22"/>
          <w:lang w:eastAsia="fi-FI"/>
        </w:rPr>
      </w:pPr>
      <w:hyperlink w:anchor="_Toc92464597" w:history="1">
        <w:r w:rsidR="009537D7" w:rsidRPr="003E4154">
          <w:rPr>
            <w:rStyle w:val="Hyperlinkki"/>
            <w:noProof/>
          </w:rPr>
          <w:t>2.1</w:t>
        </w:r>
        <w:r w:rsidR="009537D7">
          <w:rPr>
            <w:rFonts w:asciiTheme="minorHAnsi" w:eastAsiaTheme="minorEastAsia" w:hAnsiTheme="minorHAnsi"/>
            <w:noProof/>
            <w:sz w:val="22"/>
            <w:lang w:eastAsia="fi-FI"/>
          </w:rPr>
          <w:tab/>
        </w:r>
        <w:r w:rsidR="009537D7" w:rsidRPr="003E4154">
          <w:rPr>
            <w:rStyle w:val="Hyperlinkki"/>
            <w:noProof/>
          </w:rPr>
          <w:t>Kirjautuminen 1. kerralla ns. kertamatkustajana</w:t>
        </w:r>
        <w:r w:rsidR="009537D7">
          <w:rPr>
            <w:noProof/>
            <w:webHidden/>
          </w:rPr>
          <w:tab/>
        </w:r>
        <w:r w:rsidR="009537D7">
          <w:rPr>
            <w:noProof/>
            <w:webHidden/>
          </w:rPr>
          <w:fldChar w:fldCharType="begin"/>
        </w:r>
        <w:r w:rsidR="009537D7">
          <w:rPr>
            <w:noProof/>
            <w:webHidden/>
          </w:rPr>
          <w:instrText xml:space="preserve"> PAGEREF _Toc92464597 \h </w:instrText>
        </w:r>
        <w:r w:rsidR="009537D7">
          <w:rPr>
            <w:noProof/>
            <w:webHidden/>
          </w:rPr>
        </w:r>
        <w:r w:rsidR="009537D7">
          <w:rPr>
            <w:noProof/>
            <w:webHidden/>
          </w:rPr>
          <w:fldChar w:fldCharType="separate"/>
        </w:r>
        <w:r w:rsidR="00FD4E1D">
          <w:rPr>
            <w:noProof/>
            <w:webHidden/>
          </w:rPr>
          <w:t>3</w:t>
        </w:r>
        <w:r w:rsidR="009537D7">
          <w:rPr>
            <w:noProof/>
            <w:webHidden/>
          </w:rPr>
          <w:fldChar w:fldCharType="end"/>
        </w:r>
      </w:hyperlink>
    </w:p>
    <w:p w14:paraId="389813C7" w14:textId="15B8718E" w:rsidR="009537D7" w:rsidRDefault="00564D3D">
      <w:pPr>
        <w:pStyle w:val="Sisluet3"/>
        <w:rPr>
          <w:rFonts w:asciiTheme="minorHAnsi" w:eastAsiaTheme="minorEastAsia" w:hAnsiTheme="minorHAnsi"/>
          <w:noProof/>
          <w:sz w:val="22"/>
          <w:lang w:eastAsia="fi-FI"/>
        </w:rPr>
      </w:pPr>
      <w:hyperlink w:anchor="_Toc92464598" w:history="1">
        <w:r w:rsidR="009537D7" w:rsidRPr="003E4154">
          <w:rPr>
            <w:rStyle w:val="Hyperlinkki"/>
            <w:noProof/>
          </w:rPr>
          <w:t>Yleistä kertamatkustajatoiminnosta</w:t>
        </w:r>
        <w:r w:rsidR="009537D7">
          <w:rPr>
            <w:noProof/>
            <w:webHidden/>
          </w:rPr>
          <w:tab/>
        </w:r>
        <w:r w:rsidR="009537D7">
          <w:rPr>
            <w:noProof/>
            <w:webHidden/>
          </w:rPr>
          <w:fldChar w:fldCharType="begin"/>
        </w:r>
        <w:r w:rsidR="009537D7">
          <w:rPr>
            <w:noProof/>
            <w:webHidden/>
          </w:rPr>
          <w:instrText xml:space="preserve"> PAGEREF _Toc92464598 \h </w:instrText>
        </w:r>
        <w:r w:rsidR="009537D7">
          <w:rPr>
            <w:noProof/>
            <w:webHidden/>
          </w:rPr>
        </w:r>
        <w:r w:rsidR="009537D7">
          <w:rPr>
            <w:noProof/>
            <w:webHidden/>
          </w:rPr>
          <w:fldChar w:fldCharType="separate"/>
        </w:r>
        <w:r w:rsidR="00FD4E1D">
          <w:rPr>
            <w:noProof/>
            <w:webHidden/>
          </w:rPr>
          <w:t>3</w:t>
        </w:r>
        <w:r w:rsidR="009537D7">
          <w:rPr>
            <w:noProof/>
            <w:webHidden/>
          </w:rPr>
          <w:fldChar w:fldCharType="end"/>
        </w:r>
      </w:hyperlink>
    </w:p>
    <w:p w14:paraId="3D3B990D" w14:textId="5B4FCEDC" w:rsidR="009537D7" w:rsidRDefault="00564D3D">
      <w:pPr>
        <w:pStyle w:val="Sisluet2"/>
        <w:tabs>
          <w:tab w:val="left" w:pos="1078"/>
        </w:tabs>
        <w:rPr>
          <w:rFonts w:asciiTheme="minorHAnsi" w:eastAsiaTheme="minorEastAsia" w:hAnsiTheme="minorHAnsi"/>
          <w:noProof/>
          <w:sz w:val="22"/>
          <w:lang w:eastAsia="fi-FI"/>
        </w:rPr>
      </w:pPr>
      <w:hyperlink w:anchor="_Toc92464599" w:history="1">
        <w:r w:rsidR="009537D7" w:rsidRPr="003E4154">
          <w:rPr>
            <w:rStyle w:val="Hyperlinkki"/>
            <w:noProof/>
          </w:rPr>
          <w:t>2.2</w:t>
        </w:r>
        <w:r w:rsidR="009537D7">
          <w:rPr>
            <w:rFonts w:asciiTheme="minorHAnsi" w:eastAsiaTheme="minorEastAsia" w:hAnsiTheme="minorHAnsi"/>
            <w:noProof/>
            <w:sz w:val="22"/>
            <w:lang w:eastAsia="fi-FI"/>
          </w:rPr>
          <w:tab/>
        </w:r>
        <w:r w:rsidR="009537D7" w:rsidRPr="003E4154">
          <w:rPr>
            <w:rStyle w:val="Hyperlinkki"/>
            <w:noProof/>
          </w:rPr>
          <w:t>Kirjautuminen henkilökohtaisella käyttäjätunnuksella</w:t>
        </w:r>
        <w:r w:rsidR="009537D7">
          <w:rPr>
            <w:noProof/>
            <w:webHidden/>
          </w:rPr>
          <w:tab/>
        </w:r>
        <w:r w:rsidR="009537D7">
          <w:rPr>
            <w:noProof/>
            <w:webHidden/>
          </w:rPr>
          <w:fldChar w:fldCharType="begin"/>
        </w:r>
        <w:r w:rsidR="009537D7">
          <w:rPr>
            <w:noProof/>
            <w:webHidden/>
          </w:rPr>
          <w:instrText xml:space="preserve"> PAGEREF _Toc92464599 \h </w:instrText>
        </w:r>
        <w:r w:rsidR="009537D7">
          <w:rPr>
            <w:noProof/>
            <w:webHidden/>
          </w:rPr>
        </w:r>
        <w:r w:rsidR="009537D7">
          <w:rPr>
            <w:noProof/>
            <w:webHidden/>
          </w:rPr>
          <w:fldChar w:fldCharType="separate"/>
        </w:r>
        <w:r w:rsidR="00FD4E1D">
          <w:rPr>
            <w:noProof/>
            <w:webHidden/>
          </w:rPr>
          <w:t>3</w:t>
        </w:r>
        <w:r w:rsidR="009537D7">
          <w:rPr>
            <w:noProof/>
            <w:webHidden/>
          </w:rPr>
          <w:fldChar w:fldCharType="end"/>
        </w:r>
      </w:hyperlink>
    </w:p>
    <w:p w14:paraId="326B66CF" w14:textId="0ED94092" w:rsidR="009537D7" w:rsidRDefault="00564D3D">
      <w:pPr>
        <w:pStyle w:val="Sisluet3"/>
        <w:rPr>
          <w:rFonts w:asciiTheme="minorHAnsi" w:eastAsiaTheme="minorEastAsia" w:hAnsiTheme="minorHAnsi"/>
          <w:noProof/>
          <w:sz w:val="22"/>
          <w:lang w:eastAsia="fi-FI"/>
        </w:rPr>
      </w:pPr>
      <w:hyperlink w:anchor="_Toc92464600" w:history="1">
        <w:r w:rsidR="009537D7" w:rsidRPr="003E4154">
          <w:rPr>
            <w:rStyle w:val="Hyperlinkki"/>
            <w:noProof/>
          </w:rPr>
          <w:t>Salasana</w:t>
        </w:r>
        <w:r w:rsidR="009537D7">
          <w:rPr>
            <w:noProof/>
            <w:webHidden/>
          </w:rPr>
          <w:tab/>
        </w:r>
        <w:r w:rsidR="009537D7">
          <w:rPr>
            <w:noProof/>
            <w:webHidden/>
          </w:rPr>
          <w:fldChar w:fldCharType="begin"/>
        </w:r>
        <w:r w:rsidR="009537D7">
          <w:rPr>
            <w:noProof/>
            <w:webHidden/>
          </w:rPr>
          <w:instrText xml:space="preserve"> PAGEREF _Toc92464600 \h </w:instrText>
        </w:r>
        <w:r w:rsidR="009537D7">
          <w:rPr>
            <w:noProof/>
            <w:webHidden/>
          </w:rPr>
        </w:r>
        <w:r w:rsidR="009537D7">
          <w:rPr>
            <w:noProof/>
            <w:webHidden/>
          </w:rPr>
          <w:fldChar w:fldCharType="separate"/>
        </w:r>
        <w:r w:rsidR="00FD4E1D">
          <w:rPr>
            <w:noProof/>
            <w:webHidden/>
          </w:rPr>
          <w:t>4</w:t>
        </w:r>
        <w:r w:rsidR="009537D7">
          <w:rPr>
            <w:noProof/>
            <w:webHidden/>
          </w:rPr>
          <w:fldChar w:fldCharType="end"/>
        </w:r>
      </w:hyperlink>
    </w:p>
    <w:p w14:paraId="5D53D9EE" w14:textId="291DD4CC" w:rsidR="009537D7" w:rsidRDefault="00564D3D">
      <w:pPr>
        <w:pStyle w:val="Sisluet3"/>
        <w:rPr>
          <w:rFonts w:asciiTheme="minorHAnsi" w:eastAsiaTheme="minorEastAsia" w:hAnsiTheme="minorHAnsi"/>
          <w:noProof/>
          <w:sz w:val="22"/>
          <w:lang w:eastAsia="fi-FI"/>
        </w:rPr>
      </w:pPr>
      <w:hyperlink w:anchor="_Toc92464601" w:history="1">
        <w:r w:rsidR="009537D7" w:rsidRPr="003E4154">
          <w:rPr>
            <w:rStyle w:val="Hyperlinkki"/>
            <w:noProof/>
          </w:rPr>
          <w:t>Yleistä henkilökohtaisesta käyttäjätunnuksesta</w:t>
        </w:r>
        <w:r w:rsidR="009537D7">
          <w:rPr>
            <w:noProof/>
            <w:webHidden/>
          </w:rPr>
          <w:tab/>
        </w:r>
        <w:r w:rsidR="009537D7">
          <w:rPr>
            <w:noProof/>
            <w:webHidden/>
          </w:rPr>
          <w:fldChar w:fldCharType="begin"/>
        </w:r>
        <w:r w:rsidR="009537D7">
          <w:rPr>
            <w:noProof/>
            <w:webHidden/>
          </w:rPr>
          <w:instrText xml:space="preserve"> PAGEREF _Toc92464601 \h </w:instrText>
        </w:r>
        <w:r w:rsidR="009537D7">
          <w:rPr>
            <w:noProof/>
            <w:webHidden/>
          </w:rPr>
        </w:r>
        <w:r w:rsidR="009537D7">
          <w:rPr>
            <w:noProof/>
            <w:webHidden/>
          </w:rPr>
          <w:fldChar w:fldCharType="separate"/>
        </w:r>
        <w:r w:rsidR="00FD4E1D">
          <w:rPr>
            <w:noProof/>
            <w:webHidden/>
          </w:rPr>
          <w:t>4</w:t>
        </w:r>
        <w:r w:rsidR="009537D7">
          <w:rPr>
            <w:noProof/>
            <w:webHidden/>
          </w:rPr>
          <w:fldChar w:fldCharType="end"/>
        </w:r>
      </w:hyperlink>
    </w:p>
    <w:p w14:paraId="74DC6B48" w14:textId="3031C34F" w:rsidR="009537D7" w:rsidRDefault="00564D3D">
      <w:pPr>
        <w:pStyle w:val="Sisluet1"/>
        <w:rPr>
          <w:rFonts w:asciiTheme="minorHAnsi" w:eastAsiaTheme="minorEastAsia" w:hAnsiTheme="minorHAnsi"/>
          <w:noProof/>
          <w:color w:val="auto"/>
          <w:sz w:val="22"/>
          <w:lang w:eastAsia="fi-FI"/>
        </w:rPr>
      </w:pPr>
      <w:hyperlink w:anchor="_Toc92464602" w:history="1">
        <w:r w:rsidR="009537D7" w:rsidRPr="003E4154">
          <w:rPr>
            <w:rStyle w:val="Hyperlinkki"/>
            <w:noProof/>
          </w:rPr>
          <w:t>3</w:t>
        </w:r>
        <w:r w:rsidR="009537D7">
          <w:rPr>
            <w:rFonts w:asciiTheme="minorHAnsi" w:eastAsiaTheme="minorEastAsia" w:hAnsiTheme="minorHAnsi"/>
            <w:noProof/>
            <w:color w:val="auto"/>
            <w:sz w:val="22"/>
            <w:lang w:eastAsia="fi-FI"/>
          </w:rPr>
          <w:tab/>
        </w:r>
        <w:r w:rsidR="009537D7" w:rsidRPr="003E4154">
          <w:rPr>
            <w:rStyle w:val="Hyperlinkki"/>
            <w:noProof/>
          </w:rPr>
          <w:t>Matkalaskun tekeminen</w:t>
        </w:r>
        <w:r w:rsidR="009537D7">
          <w:rPr>
            <w:noProof/>
            <w:webHidden/>
          </w:rPr>
          <w:tab/>
        </w:r>
        <w:r w:rsidR="009537D7">
          <w:rPr>
            <w:noProof/>
            <w:webHidden/>
          </w:rPr>
          <w:fldChar w:fldCharType="begin"/>
        </w:r>
        <w:r w:rsidR="009537D7">
          <w:rPr>
            <w:noProof/>
            <w:webHidden/>
          </w:rPr>
          <w:instrText xml:space="preserve"> PAGEREF _Toc92464602 \h </w:instrText>
        </w:r>
        <w:r w:rsidR="009537D7">
          <w:rPr>
            <w:noProof/>
            <w:webHidden/>
          </w:rPr>
        </w:r>
        <w:r w:rsidR="009537D7">
          <w:rPr>
            <w:noProof/>
            <w:webHidden/>
          </w:rPr>
          <w:fldChar w:fldCharType="separate"/>
        </w:r>
        <w:r w:rsidR="00FD4E1D">
          <w:rPr>
            <w:noProof/>
            <w:webHidden/>
          </w:rPr>
          <w:t>4</w:t>
        </w:r>
        <w:r w:rsidR="009537D7">
          <w:rPr>
            <w:noProof/>
            <w:webHidden/>
          </w:rPr>
          <w:fldChar w:fldCharType="end"/>
        </w:r>
      </w:hyperlink>
    </w:p>
    <w:p w14:paraId="470C919B" w14:textId="4645ADE0" w:rsidR="009537D7" w:rsidRDefault="00564D3D">
      <w:pPr>
        <w:pStyle w:val="Sisluet2"/>
        <w:rPr>
          <w:rFonts w:asciiTheme="minorHAnsi" w:eastAsiaTheme="minorEastAsia" w:hAnsiTheme="minorHAnsi"/>
          <w:noProof/>
          <w:sz w:val="22"/>
          <w:lang w:eastAsia="fi-FI"/>
        </w:rPr>
      </w:pPr>
      <w:hyperlink w:anchor="_Toc92464603" w:history="1">
        <w:r w:rsidR="009537D7" w:rsidRPr="003E4154">
          <w:rPr>
            <w:rStyle w:val="Hyperlinkki"/>
            <w:noProof/>
          </w:rPr>
          <w:t>1. Matkat ja ajot</w:t>
        </w:r>
        <w:r w:rsidR="009537D7">
          <w:rPr>
            <w:noProof/>
            <w:webHidden/>
          </w:rPr>
          <w:tab/>
        </w:r>
        <w:r w:rsidR="009537D7">
          <w:rPr>
            <w:noProof/>
            <w:webHidden/>
          </w:rPr>
          <w:fldChar w:fldCharType="begin"/>
        </w:r>
        <w:r w:rsidR="009537D7">
          <w:rPr>
            <w:noProof/>
            <w:webHidden/>
          </w:rPr>
          <w:instrText xml:space="preserve"> PAGEREF _Toc92464603 \h </w:instrText>
        </w:r>
        <w:r w:rsidR="009537D7">
          <w:rPr>
            <w:noProof/>
            <w:webHidden/>
          </w:rPr>
        </w:r>
        <w:r w:rsidR="009537D7">
          <w:rPr>
            <w:noProof/>
            <w:webHidden/>
          </w:rPr>
          <w:fldChar w:fldCharType="separate"/>
        </w:r>
        <w:r w:rsidR="00FD4E1D">
          <w:rPr>
            <w:noProof/>
            <w:webHidden/>
          </w:rPr>
          <w:t>5</w:t>
        </w:r>
        <w:r w:rsidR="009537D7">
          <w:rPr>
            <w:noProof/>
            <w:webHidden/>
          </w:rPr>
          <w:fldChar w:fldCharType="end"/>
        </w:r>
      </w:hyperlink>
    </w:p>
    <w:p w14:paraId="483AC93D" w14:textId="2CCE1157" w:rsidR="009537D7" w:rsidRDefault="00564D3D">
      <w:pPr>
        <w:pStyle w:val="Sisluet2"/>
        <w:rPr>
          <w:rFonts w:asciiTheme="minorHAnsi" w:eastAsiaTheme="minorEastAsia" w:hAnsiTheme="minorHAnsi"/>
          <w:noProof/>
          <w:sz w:val="22"/>
          <w:lang w:eastAsia="fi-FI"/>
        </w:rPr>
      </w:pPr>
      <w:hyperlink w:anchor="_Toc92464604" w:history="1">
        <w:r w:rsidR="009537D7" w:rsidRPr="003E4154">
          <w:rPr>
            <w:rStyle w:val="Hyperlinkki"/>
            <w:noProof/>
          </w:rPr>
          <w:t>2. Kulut</w:t>
        </w:r>
        <w:r w:rsidR="009537D7">
          <w:rPr>
            <w:noProof/>
            <w:webHidden/>
          </w:rPr>
          <w:tab/>
        </w:r>
        <w:r w:rsidR="009537D7">
          <w:rPr>
            <w:noProof/>
            <w:webHidden/>
          </w:rPr>
          <w:fldChar w:fldCharType="begin"/>
        </w:r>
        <w:r w:rsidR="009537D7">
          <w:rPr>
            <w:noProof/>
            <w:webHidden/>
          </w:rPr>
          <w:instrText xml:space="preserve"> PAGEREF _Toc92464604 \h </w:instrText>
        </w:r>
        <w:r w:rsidR="009537D7">
          <w:rPr>
            <w:noProof/>
            <w:webHidden/>
          </w:rPr>
        </w:r>
        <w:r w:rsidR="009537D7">
          <w:rPr>
            <w:noProof/>
            <w:webHidden/>
          </w:rPr>
          <w:fldChar w:fldCharType="separate"/>
        </w:r>
        <w:r w:rsidR="00FD4E1D">
          <w:rPr>
            <w:noProof/>
            <w:webHidden/>
          </w:rPr>
          <w:t>5</w:t>
        </w:r>
        <w:r w:rsidR="009537D7">
          <w:rPr>
            <w:noProof/>
            <w:webHidden/>
          </w:rPr>
          <w:fldChar w:fldCharType="end"/>
        </w:r>
      </w:hyperlink>
    </w:p>
    <w:p w14:paraId="12471283" w14:textId="6A9CFD58" w:rsidR="009537D7" w:rsidRDefault="00564D3D">
      <w:pPr>
        <w:pStyle w:val="Sisluet3"/>
        <w:rPr>
          <w:rFonts w:asciiTheme="minorHAnsi" w:eastAsiaTheme="minorEastAsia" w:hAnsiTheme="minorHAnsi"/>
          <w:noProof/>
          <w:sz w:val="22"/>
          <w:lang w:eastAsia="fi-FI"/>
        </w:rPr>
      </w:pPr>
      <w:hyperlink w:anchor="_Toc92464605" w:history="1">
        <w:r w:rsidR="009537D7" w:rsidRPr="003E4154">
          <w:rPr>
            <w:rStyle w:val="Hyperlinkki"/>
            <w:noProof/>
          </w:rPr>
          <w:t>Matkakulut</w:t>
        </w:r>
        <w:r w:rsidR="009537D7">
          <w:rPr>
            <w:noProof/>
            <w:webHidden/>
          </w:rPr>
          <w:tab/>
        </w:r>
        <w:r w:rsidR="009537D7">
          <w:rPr>
            <w:noProof/>
            <w:webHidden/>
          </w:rPr>
          <w:fldChar w:fldCharType="begin"/>
        </w:r>
        <w:r w:rsidR="009537D7">
          <w:rPr>
            <w:noProof/>
            <w:webHidden/>
          </w:rPr>
          <w:instrText xml:space="preserve"> PAGEREF _Toc92464605 \h </w:instrText>
        </w:r>
        <w:r w:rsidR="009537D7">
          <w:rPr>
            <w:noProof/>
            <w:webHidden/>
          </w:rPr>
        </w:r>
        <w:r w:rsidR="009537D7">
          <w:rPr>
            <w:noProof/>
            <w:webHidden/>
          </w:rPr>
          <w:fldChar w:fldCharType="separate"/>
        </w:r>
        <w:r w:rsidR="00FD4E1D">
          <w:rPr>
            <w:noProof/>
            <w:webHidden/>
          </w:rPr>
          <w:t>5</w:t>
        </w:r>
        <w:r w:rsidR="009537D7">
          <w:rPr>
            <w:noProof/>
            <w:webHidden/>
          </w:rPr>
          <w:fldChar w:fldCharType="end"/>
        </w:r>
      </w:hyperlink>
    </w:p>
    <w:p w14:paraId="4B9DEDE7" w14:textId="42B7E736" w:rsidR="009537D7" w:rsidRDefault="00564D3D">
      <w:pPr>
        <w:pStyle w:val="Sisluet3"/>
        <w:rPr>
          <w:rFonts w:asciiTheme="minorHAnsi" w:eastAsiaTheme="minorEastAsia" w:hAnsiTheme="minorHAnsi"/>
          <w:noProof/>
          <w:sz w:val="22"/>
          <w:lang w:eastAsia="fi-FI"/>
        </w:rPr>
      </w:pPr>
      <w:hyperlink w:anchor="_Toc92464606" w:history="1">
        <w:r w:rsidR="009537D7" w:rsidRPr="003E4154">
          <w:rPr>
            <w:rStyle w:val="Hyperlinkki"/>
            <w:noProof/>
          </w:rPr>
          <w:t>Verollinen korvaus</w:t>
        </w:r>
        <w:r w:rsidR="009537D7">
          <w:rPr>
            <w:noProof/>
            <w:webHidden/>
          </w:rPr>
          <w:tab/>
        </w:r>
        <w:r w:rsidR="009537D7">
          <w:rPr>
            <w:noProof/>
            <w:webHidden/>
          </w:rPr>
          <w:fldChar w:fldCharType="begin"/>
        </w:r>
        <w:r w:rsidR="009537D7">
          <w:rPr>
            <w:noProof/>
            <w:webHidden/>
          </w:rPr>
          <w:instrText xml:space="preserve"> PAGEREF _Toc92464606 \h </w:instrText>
        </w:r>
        <w:r w:rsidR="009537D7">
          <w:rPr>
            <w:noProof/>
            <w:webHidden/>
          </w:rPr>
        </w:r>
        <w:r w:rsidR="009537D7">
          <w:rPr>
            <w:noProof/>
            <w:webHidden/>
          </w:rPr>
          <w:fldChar w:fldCharType="separate"/>
        </w:r>
        <w:r w:rsidR="00FD4E1D">
          <w:rPr>
            <w:noProof/>
            <w:webHidden/>
          </w:rPr>
          <w:t>6</w:t>
        </w:r>
        <w:r w:rsidR="009537D7">
          <w:rPr>
            <w:noProof/>
            <w:webHidden/>
          </w:rPr>
          <w:fldChar w:fldCharType="end"/>
        </w:r>
      </w:hyperlink>
    </w:p>
    <w:p w14:paraId="04BC873F" w14:textId="5DA406EF" w:rsidR="009537D7" w:rsidRDefault="00564D3D">
      <w:pPr>
        <w:pStyle w:val="Sisluet3"/>
        <w:rPr>
          <w:rFonts w:asciiTheme="minorHAnsi" w:eastAsiaTheme="minorEastAsia" w:hAnsiTheme="minorHAnsi"/>
          <w:noProof/>
          <w:sz w:val="22"/>
          <w:lang w:eastAsia="fi-FI"/>
        </w:rPr>
      </w:pPr>
      <w:hyperlink w:anchor="_Toc92464607" w:history="1">
        <w:r w:rsidR="009537D7" w:rsidRPr="003E4154">
          <w:rPr>
            <w:rStyle w:val="Hyperlinkki"/>
            <w:noProof/>
          </w:rPr>
          <w:t>Liitteet</w:t>
        </w:r>
        <w:r w:rsidR="009537D7">
          <w:rPr>
            <w:noProof/>
            <w:webHidden/>
          </w:rPr>
          <w:tab/>
        </w:r>
        <w:r w:rsidR="009537D7">
          <w:rPr>
            <w:noProof/>
            <w:webHidden/>
          </w:rPr>
          <w:fldChar w:fldCharType="begin"/>
        </w:r>
        <w:r w:rsidR="009537D7">
          <w:rPr>
            <w:noProof/>
            <w:webHidden/>
          </w:rPr>
          <w:instrText xml:space="preserve"> PAGEREF _Toc92464607 \h </w:instrText>
        </w:r>
        <w:r w:rsidR="009537D7">
          <w:rPr>
            <w:noProof/>
            <w:webHidden/>
          </w:rPr>
        </w:r>
        <w:r w:rsidR="009537D7">
          <w:rPr>
            <w:noProof/>
            <w:webHidden/>
          </w:rPr>
          <w:fldChar w:fldCharType="separate"/>
        </w:r>
        <w:r w:rsidR="00FD4E1D">
          <w:rPr>
            <w:noProof/>
            <w:webHidden/>
          </w:rPr>
          <w:t>6</w:t>
        </w:r>
        <w:r w:rsidR="009537D7">
          <w:rPr>
            <w:noProof/>
            <w:webHidden/>
          </w:rPr>
          <w:fldChar w:fldCharType="end"/>
        </w:r>
      </w:hyperlink>
    </w:p>
    <w:p w14:paraId="4F9D2492" w14:textId="1AECE429" w:rsidR="009537D7" w:rsidRDefault="00564D3D">
      <w:pPr>
        <w:pStyle w:val="Sisluet2"/>
        <w:rPr>
          <w:rFonts w:asciiTheme="minorHAnsi" w:eastAsiaTheme="minorEastAsia" w:hAnsiTheme="minorHAnsi"/>
          <w:noProof/>
          <w:sz w:val="22"/>
          <w:lang w:eastAsia="fi-FI"/>
        </w:rPr>
      </w:pPr>
      <w:hyperlink w:anchor="_Toc92464608" w:history="1">
        <w:r w:rsidR="009537D7" w:rsidRPr="003E4154">
          <w:rPr>
            <w:rStyle w:val="Hyperlinkki"/>
            <w:noProof/>
          </w:rPr>
          <w:t>3. Ateriat</w:t>
        </w:r>
        <w:r w:rsidR="009537D7">
          <w:rPr>
            <w:noProof/>
            <w:webHidden/>
          </w:rPr>
          <w:tab/>
        </w:r>
        <w:r w:rsidR="009537D7">
          <w:rPr>
            <w:noProof/>
            <w:webHidden/>
          </w:rPr>
          <w:fldChar w:fldCharType="begin"/>
        </w:r>
        <w:r w:rsidR="009537D7">
          <w:rPr>
            <w:noProof/>
            <w:webHidden/>
          </w:rPr>
          <w:instrText xml:space="preserve"> PAGEREF _Toc92464608 \h </w:instrText>
        </w:r>
        <w:r w:rsidR="009537D7">
          <w:rPr>
            <w:noProof/>
            <w:webHidden/>
          </w:rPr>
        </w:r>
        <w:r w:rsidR="009537D7">
          <w:rPr>
            <w:noProof/>
            <w:webHidden/>
          </w:rPr>
          <w:fldChar w:fldCharType="separate"/>
        </w:r>
        <w:r w:rsidR="00FD4E1D">
          <w:rPr>
            <w:noProof/>
            <w:webHidden/>
          </w:rPr>
          <w:t>7</w:t>
        </w:r>
        <w:r w:rsidR="009537D7">
          <w:rPr>
            <w:noProof/>
            <w:webHidden/>
          </w:rPr>
          <w:fldChar w:fldCharType="end"/>
        </w:r>
      </w:hyperlink>
    </w:p>
    <w:p w14:paraId="5A90E714" w14:textId="144E6822" w:rsidR="009537D7" w:rsidRDefault="00564D3D">
      <w:pPr>
        <w:pStyle w:val="Sisluet2"/>
        <w:rPr>
          <w:rFonts w:asciiTheme="minorHAnsi" w:eastAsiaTheme="minorEastAsia" w:hAnsiTheme="minorHAnsi"/>
          <w:noProof/>
          <w:sz w:val="22"/>
          <w:lang w:eastAsia="fi-FI"/>
        </w:rPr>
      </w:pPr>
      <w:hyperlink w:anchor="_Toc92464609" w:history="1">
        <w:r w:rsidR="009537D7" w:rsidRPr="003E4154">
          <w:rPr>
            <w:rStyle w:val="Hyperlinkki"/>
            <w:noProof/>
          </w:rPr>
          <w:t>4. Tiliöinti</w:t>
        </w:r>
        <w:r w:rsidR="009537D7">
          <w:rPr>
            <w:noProof/>
            <w:webHidden/>
          </w:rPr>
          <w:tab/>
        </w:r>
        <w:r w:rsidR="009537D7">
          <w:rPr>
            <w:noProof/>
            <w:webHidden/>
          </w:rPr>
          <w:fldChar w:fldCharType="begin"/>
        </w:r>
        <w:r w:rsidR="009537D7">
          <w:rPr>
            <w:noProof/>
            <w:webHidden/>
          </w:rPr>
          <w:instrText xml:space="preserve"> PAGEREF _Toc92464609 \h </w:instrText>
        </w:r>
        <w:r w:rsidR="009537D7">
          <w:rPr>
            <w:noProof/>
            <w:webHidden/>
          </w:rPr>
        </w:r>
        <w:r w:rsidR="009537D7">
          <w:rPr>
            <w:noProof/>
            <w:webHidden/>
          </w:rPr>
          <w:fldChar w:fldCharType="separate"/>
        </w:r>
        <w:r w:rsidR="00FD4E1D">
          <w:rPr>
            <w:noProof/>
            <w:webHidden/>
          </w:rPr>
          <w:t>7</w:t>
        </w:r>
        <w:r w:rsidR="009537D7">
          <w:rPr>
            <w:noProof/>
            <w:webHidden/>
          </w:rPr>
          <w:fldChar w:fldCharType="end"/>
        </w:r>
      </w:hyperlink>
    </w:p>
    <w:p w14:paraId="03FDD5A4" w14:textId="66E43024" w:rsidR="009537D7" w:rsidRDefault="00564D3D">
      <w:pPr>
        <w:pStyle w:val="Sisluet2"/>
        <w:rPr>
          <w:rFonts w:asciiTheme="minorHAnsi" w:eastAsiaTheme="minorEastAsia" w:hAnsiTheme="minorHAnsi"/>
          <w:noProof/>
          <w:sz w:val="22"/>
          <w:lang w:eastAsia="fi-FI"/>
        </w:rPr>
      </w:pPr>
      <w:hyperlink w:anchor="_Toc92464610" w:history="1">
        <w:r w:rsidR="009537D7" w:rsidRPr="003E4154">
          <w:rPr>
            <w:rStyle w:val="Hyperlinkki"/>
            <w:noProof/>
          </w:rPr>
          <w:t>5. Vahvista</w:t>
        </w:r>
        <w:r w:rsidR="009537D7">
          <w:rPr>
            <w:noProof/>
            <w:webHidden/>
          </w:rPr>
          <w:tab/>
        </w:r>
        <w:r w:rsidR="009537D7">
          <w:rPr>
            <w:noProof/>
            <w:webHidden/>
          </w:rPr>
          <w:fldChar w:fldCharType="begin"/>
        </w:r>
        <w:r w:rsidR="009537D7">
          <w:rPr>
            <w:noProof/>
            <w:webHidden/>
          </w:rPr>
          <w:instrText xml:space="preserve"> PAGEREF _Toc92464610 \h </w:instrText>
        </w:r>
        <w:r w:rsidR="009537D7">
          <w:rPr>
            <w:noProof/>
            <w:webHidden/>
          </w:rPr>
        </w:r>
        <w:r w:rsidR="009537D7">
          <w:rPr>
            <w:noProof/>
            <w:webHidden/>
          </w:rPr>
          <w:fldChar w:fldCharType="separate"/>
        </w:r>
        <w:r w:rsidR="00FD4E1D">
          <w:rPr>
            <w:noProof/>
            <w:webHidden/>
          </w:rPr>
          <w:t>8</w:t>
        </w:r>
        <w:r w:rsidR="009537D7">
          <w:rPr>
            <w:noProof/>
            <w:webHidden/>
          </w:rPr>
          <w:fldChar w:fldCharType="end"/>
        </w:r>
      </w:hyperlink>
    </w:p>
    <w:p w14:paraId="3BF9B338" w14:textId="602F3E43" w:rsidR="009537D7" w:rsidRDefault="00564D3D">
      <w:pPr>
        <w:pStyle w:val="Sisluet1"/>
        <w:tabs>
          <w:tab w:val="left" w:pos="1078"/>
        </w:tabs>
        <w:rPr>
          <w:rFonts w:asciiTheme="minorHAnsi" w:eastAsiaTheme="minorEastAsia" w:hAnsiTheme="minorHAnsi"/>
          <w:noProof/>
          <w:color w:val="auto"/>
          <w:sz w:val="22"/>
          <w:lang w:eastAsia="fi-FI"/>
        </w:rPr>
      </w:pPr>
      <w:hyperlink w:anchor="_Toc92464611" w:history="1">
        <w:r w:rsidR="009537D7" w:rsidRPr="003E4154">
          <w:rPr>
            <w:rStyle w:val="Hyperlinkki"/>
            <w:noProof/>
          </w:rPr>
          <w:t>5.</w:t>
        </w:r>
        <w:r w:rsidR="009537D7">
          <w:rPr>
            <w:rFonts w:asciiTheme="minorHAnsi" w:eastAsiaTheme="minorEastAsia" w:hAnsiTheme="minorHAnsi"/>
            <w:noProof/>
            <w:color w:val="auto"/>
            <w:sz w:val="22"/>
            <w:lang w:eastAsia="fi-FI"/>
          </w:rPr>
          <w:tab/>
        </w:r>
        <w:r w:rsidR="009537D7" w:rsidRPr="003E4154">
          <w:rPr>
            <w:rStyle w:val="Hyperlinkki"/>
            <w:noProof/>
          </w:rPr>
          <w:t>Usean tilaisuuden yhteinen matkalasku</w:t>
        </w:r>
        <w:r w:rsidR="009537D7">
          <w:rPr>
            <w:noProof/>
            <w:webHidden/>
          </w:rPr>
          <w:tab/>
        </w:r>
        <w:r w:rsidR="009537D7">
          <w:rPr>
            <w:noProof/>
            <w:webHidden/>
          </w:rPr>
          <w:fldChar w:fldCharType="begin"/>
        </w:r>
        <w:r w:rsidR="009537D7">
          <w:rPr>
            <w:noProof/>
            <w:webHidden/>
          </w:rPr>
          <w:instrText xml:space="preserve"> PAGEREF _Toc92464611 \h </w:instrText>
        </w:r>
        <w:r w:rsidR="009537D7">
          <w:rPr>
            <w:noProof/>
            <w:webHidden/>
          </w:rPr>
        </w:r>
        <w:r w:rsidR="009537D7">
          <w:rPr>
            <w:noProof/>
            <w:webHidden/>
          </w:rPr>
          <w:fldChar w:fldCharType="separate"/>
        </w:r>
        <w:r w:rsidR="00FD4E1D">
          <w:rPr>
            <w:noProof/>
            <w:webHidden/>
          </w:rPr>
          <w:t>8</w:t>
        </w:r>
        <w:r w:rsidR="009537D7">
          <w:rPr>
            <w:noProof/>
            <w:webHidden/>
          </w:rPr>
          <w:fldChar w:fldCharType="end"/>
        </w:r>
      </w:hyperlink>
    </w:p>
    <w:p w14:paraId="755D3F7C" w14:textId="61B57F62" w:rsidR="009537D7" w:rsidRDefault="00564D3D">
      <w:pPr>
        <w:pStyle w:val="Sisluet1"/>
        <w:tabs>
          <w:tab w:val="left" w:pos="1078"/>
        </w:tabs>
        <w:rPr>
          <w:rFonts w:asciiTheme="minorHAnsi" w:eastAsiaTheme="minorEastAsia" w:hAnsiTheme="minorHAnsi"/>
          <w:noProof/>
          <w:color w:val="auto"/>
          <w:sz w:val="22"/>
          <w:lang w:eastAsia="fi-FI"/>
        </w:rPr>
      </w:pPr>
      <w:hyperlink w:anchor="_Toc92464612" w:history="1">
        <w:r w:rsidR="009537D7" w:rsidRPr="003E4154">
          <w:rPr>
            <w:rStyle w:val="Hyperlinkki"/>
            <w:noProof/>
          </w:rPr>
          <w:t>6.</w:t>
        </w:r>
        <w:r w:rsidR="009537D7">
          <w:rPr>
            <w:rFonts w:asciiTheme="minorHAnsi" w:eastAsiaTheme="minorEastAsia" w:hAnsiTheme="minorHAnsi"/>
            <w:noProof/>
            <w:color w:val="auto"/>
            <w:sz w:val="22"/>
            <w:lang w:eastAsia="fi-FI"/>
          </w:rPr>
          <w:tab/>
        </w:r>
        <w:r w:rsidR="009537D7" w:rsidRPr="003E4154">
          <w:rPr>
            <w:rStyle w:val="Hyperlinkki"/>
            <w:noProof/>
          </w:rPr>
          <w:t>Päiväraha</w:t>
        </w:r>
        <w:r w:rsidR="009537D7">
          <w:rPr>
            <w:noProof/>
            <w:webHidden/>
          </w:rPr>
          <w:tab/>
        </w:r>
        <w:r w:rsidR="009537D7">
          <w:rPr>
            <w:noProof/>
            <w:webHidden/>
          </w:rPr>
          <w:fldChar w:fldCharType="begin"/>
        </w:r>
        <w:r w:rsidR="009537D7">
          <w:rPr>
            <w:noProof/>
            <w:webHidden/>
          </w:rPr>
          <w:instrText xml:space="preserve"> PAGEREF _Toc92464612 \h </w:instrText>
        </w:r>
        <w:r w:rsidR="009537D7">
          <w:rPr>
            <w:noProof/>
            <w:webHidden/>
          </w:rPr>
        </w:r>
        <w:r w:rsidR="009537D7">
          <w:rPr>
            <w:noProof/>
            <w:webHidden/>
          </w:rPr>
          <w:fldChar w:fldCharType="separate"/>
        </w:r>
        <w:r w:rsidR="00FD4E1D">
          <w:rPr>
            <w:noProof/>
            <w:webHidden/>
          </w:rPr>
          <w:t>9</w:t>
        </w:r>
        <w:r w:rsidR="009537D7">
          <w:rPr>
            <w:noProof/>
            <w:webHidden/>
          </w:rPr>
          <w:fldChar w:fldCharType="end"/>
        </w:r>
      </w:hyperlink>
    </w:p>
    <w:p w14:paraId="15597794" w14:textId="53D93C93" w:rsidR="009537D7" w:rsidRDefault="00564D3D">
      <w:pPr>
        <w:pStyle w:val="Sisluet1"/>
        <w:tabs>
          <w:tab w:val="left" w:pos="1078"/>
        </w:tabs>
        <w:rPr>
          <w:rStyle w:val="Hyperlinkki"/>
          <w:noProof/>
        </w:rPr>
      </w:pPr>
      <w:hyperlink w:anchor="_Toc92464613" w:history="1">
        <w:r w:rsidR="009537D7" w:rsidRPr="003E4154">
          <w:rPr>
            <w:rStyle w:val="Hyperlinkki"/>
            <w:noProof/>
          </w:rPr>
          <w:t>7.</w:t>
        </w:r>
        <w:r w:rsidR="009537D7">
          <w:rPr>
            <w:rFonts w:asciiTheme="minorHAnsi" w:eastAsiaTheme="minorEastAsia" w:hAnsiTheme="minorHAnsi"/>
            <w:noProof/>
            <w:color w:val="auto"/>
            <w:sz w:val="22"/>
            <w:lang w:eastAsia="fi-FI"/>
          </w:rPr>
          <w:tab/>
        </w:r>
        <w:r w:rsidR="009537D7" w:rsidRPr="003E4154">
          <w:rPr>
            <w:rStyle w:val="Hyperlinkki"/>
            <w:noProof/>
          </w:rPr>
          <w:t>Verokortti</w:t>
        </w:r>
        <w:r w:rsidR="009537D7">
          <w:rPr>
            <w:noProof/>
            <w:webHidden/>
          </w:rPr>
          <w:tab/>
        </w:r>
        <w:r w:rsidR="009537D7">
          <w:rPr>
            <w:noProof/>
            <w:webHidden/>
          </w:rPr>
          <w:fldChar w:fldCharType="begin"/>
        </w:r>
        <w:r w:rsidR="009537D7">
          <w:rPr>
            <w:noProof/>
            <w:webHidden/>
          </w:rPr>
          <w:instrText xml:space="preserve"> PAGEREF _Toc92464613 \h </w:instrText>
        </w:r>
        <w:r w:rsidR="009537D7">
          <w:rPr>
            <w:noProof/>
            <w:webHidden/>
          </w:rPr>
        </w:r>
        <w:r w:rsidR="009537D7">
          <w:rPr>
            <w:noProof/>
            <w:webHidden/>
          </w:rPr>
          <w:fldChar w:fldCharType="separate"/>
        </w:r>
        <w:r w:rsidR="00FD4E1D">
          <w:rPr>
            <w:noProof/>
            <w:webHidden/>
          </w:rPr>
          <w:t>9</w:t>
        </w:r>
        <w:r w:rsidR="009537D7">
          <w:rPr>
            <w:noProof/>
            <w:webHidden/>
          </w:rPr>
          <w:fldChar w:fldCharType="end"/>
        </w:r>
      </w:hyperlink>
    </w:p>
    <w:p w14:paraId="3FA38E1F" w14:textId="77777777" w:rsidR="009537D7" w:rsidRPr="009537D7" w:rsidRDefault="009537D7" w:rsidP="009537D7">
      <w:pPr>
        <w:rPr>
          <w:noProof/>
        </w:rPr>
      </w:pPr>
    </w:p>
    <w:p w14:paraId="589FA100" w14:textId="244D223D" w:rsidR="00B60162" w:rsidRDefault="006E28DD" w:rsidP="00212764">
      <w:pPr>
        <w:spacing w:before="0" w:after="160" w:line="259" w:lineRule="auto"/>
        <w:jc w:val="center"/>
        <w:rPr>
          <w:color w:val="003C58" w:themeColor="accent2"/>
          <w:sz w:val="28"/>
        </w:rPr>
      </w:pPr>
      <w:r w:rsidRPr="00A22604">
        <w:rPr>
          <w:color w:val="003C58" w:themeColor="accent2"/>
          <w:sz w:val="28"/>
        </w:rPr>
        <w:fldChar w:fldCharType="end"/>
      </w:r>
      <w:r w:rsidR="00B3714E">
        <w:rPr>
          <w:noProof/>
          <w:color w:val="003C58" w:themeColor="accent2"/>
          <w:sz w:val="28"/>
        </w:rPr>
        <w:drawing>
          <wp:inline distT="0" distB="0" distL="0" distR="0" wp14:anchorId="68691681" wp14:editId="07E898A3">
            <wp:extent cx="4198687" cy="1949033"/>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123" cy="1954806"/>
                    </a:xfrm>
                    <a:prstGeom prst="rect">
                      <a:avLst/>
                    </a:prstGeom>
                    <a:noFill/>
                  </pic:spPr>
                </pic:pic>
              </a:graphicData>
            </a:graphic>
          </wp:inline>
        </w:drawing>
      </w:r>
    </w:p>
    <w:p w14:paraId="563CC6F7" w14:textId="6325B6D4" w:rsidR="0096470A" w:rsidRPr="00A22604" w:rsidRDefault="00AB6DC8" w:rsidP="00FB2EE0">
      <w:pPr>
        <w:pStyle w:val="Potsikko"/>
      </w:pPr>
      <w:r w:rsidRPr="00A22604">
        <w:lastRenderedPageBreak/>
        <w:t>M2-</w:t>
      </w:r>
      <w:r w:rsidR="00B14964">
        <w:t>matkalasku</w:t>
      </w:r>
      <w:r w:rsidRPr="00A22604">
        <w:t>ohjelma</w:t>
      </w:r>
    </w:p>
    <w:p w14:paraId="4C4A8D00" w14:textId="145632E8" w:rsidR="0043250A" w:rsidRPr="005C26FA" w:rsidRDefault="00AB6DC8" w:rsidP="00035CA3">
      <w:pPr>
        <w:pStyle w:val="Ingressi"/>
        <w:rPr>
          <w:lang w:val="fi-FI"/>
        </w:rPr>
      </w:pPr>
      <w:r w:rsidRPr="005C26FA">
        <w:rPr>
          <w:lang w:val="fi-FI"/>
        </w:rPr>
        <w:t>Käytämme M2-</w:t>
      </w:r>
      <w:r w:rsidR="000E687B" w:rsidRPr="005C26FA">
        <w:rPr>
          <w:lang w:val="fi-FI"/>
        </w:rPr>
        <w:t>matkalasku</w:t>
      </w:r>
      <w:r w:rsidRPr="005C26FA">
        <w:rPr>
          <w:lang w:val="fi-FI"/>
        </w:rPr>
        <w:t xml:space="preserve">ohjelmaa </w:t>
      </w:r>
      <w:r w:rsidR="00A8010D" w:rsidRPr="005C26FA">
        <w:rPr>
          <w:lang w:val="fi-FI"/>
        </w:rPr>
        <w:t>yhdistyks</w:t>
      </w:r>
      <w:r w:rsidR="00035CA3" w:rsidRPr="005C26FA">
        <w:rPr>
          <w:lang w:val="fi-FI"/>
        </w:rPr>
        <w:t>emme</w:t>
      </w:r>
      <w:r w:rsidR="00A8010D" w:rsidRPr="005C26FA">
        <w:rPr>
          <w:lang w:val="fi-FI"/>
        </w:rPr>
        <w:t xml:space="preserve"> toiminnassa </w:t>
      </w:r>
      <w:r w:rsidR="0048745A" w:rsidRPr="005C26FA">
        <w:rPr>
          <w:lang w:val="fi-FI"/>
        </w:rPr>
        <w:t>matkalaskujen ja ansionmenetysten laskuttamisessa.</w:t>
      </w:r>
    </w:p>
    <w:p w14:paraId="51A2344B" w14:textId="10D8BCFE" w:rsidR="00792C57" w:rsidRPr="0043250A" w:rsidRDefault="00045158" w:rsidP="00FB2EE0">
      <w:r w:rsidRPr="0043250A">
        <w:t xml:space="preserve">Samalla matkalaskulla haetaan matkakulujen lisäksi mahdollista ansionmenetyksen korvausta ja päivärahaa. </w:t>
      </w:r>
      <w:r w:rsidR="00792C57" w:rsidRPr="0043250A">
        <w:t xml:space="preserve">Huolehdithan, että sinulla on </w:t>
      </w:r>
      <w:r w:rsidR="00F91CD7" w:rsidRPr="0043250A">
        <w:t xml:space="preserve">valmiina </w:t>
      </w:r>
      <w:r w:rsidRPr="0043250A">
        <w:t>k</w:t>
      </w:r>
      <w:r w:rsidR="00F91CD7" w:rsidRPr="0043250A">
        <w:t xml:space="preserve">aikki </w:t>
      </w:r>
      <w:r w:rsidRPr="0043250A">
        <w:t xml:space="preserve">tarvittavat </w:t>
      </w:r>
      <w:r w:rsidR="00F91CD7" w:rsidRPr="0043250A">
        <w:t xml:space="preserve">liitteet </w:t>
      </w:r>
      <w:r w:rsidR="0043250A" w:rsidRPr="0043250A">
        <w:t>(tositteet matkakuluist</w:t>
      </w:r>
      <w:r w:rsidR="00F045E4">
        <w:t xml:space="preserve">a ja </w:t>
      </w:r>
      <w:r w:rsidR="0043250A" w:rsidRPr="0043250A">
        <w:t xml:space="preserve">ansionmenetystodistus) </w:t>
      </w:r>
      <w:r w:rsidR="00F91CD7" w:rsidRPr="0043250A">
        <w:t>skannattuna</w:t>
      </w:r>
      <w:r w:rsidR="0043250A" w:rsidRPr="0043250A">
        <w:t xml:space="preserve"> tai </w:t>
      </w:r>
      <w:r w:rsidR="00F91CD7" w:rsidRPr="0043250A">
        <w:t>kuvattuna</w:t>
      </w:r>
      <w:r w:rsidR="00BF33BB" w:rsidRPr="0043250A">
        <w:t xml:space="preserve"> laitteellasi, ennen kuin aloitat M2-matkalaskun tekemisen</w:t>
      </w:r>
      <w:r w:rsidR="00580BF4" w:rsidRPr="0043250A">
        <w:t>.</w:t>
      </w:r>
    </w:p>
    <w:p w14:paraId="11A34664" w14:textId="77777777" w:rsidR="00035CA3" w:rsidRDefault="00580BF4" w:rsidP="00035CA3">
      <w:pPr>
        <w:spacing w:before="0" w:after="0"/>
      </w:pPr>
      <w:proofErr w:type="spellStart"/>
      <w:r w:rsidRPr="0043250A">
        <w:t>Huom</w:t>
      </w:r>
      <w:proofErr w:type="spellEnd"/>
      <w:r w:rsidRPr="0043250A">
        <w:t xml:space="preserve">! </w:t>
      </w:r>
      <w:r w:rsidR="000E687B" w:rsidRPr="0043250A">
        <w:t>Laskua ei voi tehdä etukäteen, vaan vasta tilaisuuden jälkeen.</w:t>
      </w:r>
    </w:p>
    <w:p w14:paraId="377956AE" w14:textId="68851E5C" w:rsidR="00580BF4" w:rsidRPr="00035CA3" w:rsidRDefault="000E687B" w:rsidP="00035CA3">
      <w:pPr>
        <w:spacing w:before="0"/>
        <w:rPr>
          <w:b/>
          <w:bCs/>
        </w:rPr>
      </w:pPr>
      <w:r w:rsidRPr="00035CA3">
        <w:rPr>
          <w:b/>
          <w:bCs/>
        </w:rPr>
        <w:t xml:space="preserve">Matkalasku on tehtävä </w:t>
      </w:r>
      <w:r w:rsidR="008F67E5">
        <w:rPr>
          <w:b/>
          <w:bCs/>
        </w:rPr>
        <w:t xml:space="preserve">kahden </w:t>
      </w:r>
      <w:r w:rsidRPr="00035CA3">
        <w:rPr>
          <w:b/>
          <w:bCs/>
        </w:rPr>
        <w:t>kuukauden kuluessa tilaisuuden päättymisestä.</w:t>
      </w:r>
    </w:p>
    <w:p w14:paraId="0C53E2AE" w14:textId="28E0BB55" w:rsidR="00BE550A" w:rsidRDefault="00BE550A" w:rsidP="00FB2EE0">
      <w:pPr>
        <w:pStyle w:val="Otsikko1"/>
      </w:pPr>
      <w:bookmarkStart w:id="0" w:name="_Toc92464595"/>
      <w:r>
        <w:t>Laskutuksen prosessi</w:t>
      </w:r>
      <w:bookmarkEnd w:id="0"/>
    </w:p>
    <w:p w14:paraId="2339AFBF" w14:textId="35126904" w:rsidR="000D2CFB" w:rsidRDefault="00B27F09" w:rsidP="000D2CFB">
      <w:r>
        <w:rPr>
          <w:noProof/>
        </w:rPr>
        <mc:AlternateContent>
          <mc:Choice Requires="wps">
            <w:drawing>
              <wp:anchor distT="0" distB="0" distL="114300" distR="114300" simplePos="0" relativeHeight="251663360" behindDoc="0" locked="0" layoutInCell="1" allowOverlap="1" wp14:anchorId="22D3E41B" wp14:editId="18869C37">
                <wp:simplePos x="0" y="0"/>
                <wp:positionH relativeFrom="column">
                  <wp:posOffset>1419274</wp:posOffset>
                </wp:positionH>
                <wp:positionV relativeFrom="paragraph">
                  <wp:posOffset>269875</wp:posOffset>
                </wp:positionV>
                <wp:extent cx="4508696" cy="1529765"/>
                <wp:effectExtent l="0" t="0" r="25400" b="13335"/>
                <wp:wrapNone/>
                <wp:docPr id="14" name="Suorakulmio 14"/>
                <wp:cNvGraphicFramePr/>
                <a:graphic xmlns:a="http://schemas.openxmlformats.org/drawingml/2006/main">
                  <a:graphicData uri="http://schemas.microsoft.com/office/word/2010/wordprocessingShape">
                    <wps:wsp>
                      <wps:cNvSpPr/>
                      <wps:spPr>
                        <a:xfrm>
                          <a:off x="0" y="0"/>
                          <a:ext cx="4508696" cy="15297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F54238" w14:textId="20A4471E" w:rsidR="00B27F09" w:rsidRDefault="00564D3D" w:rsidP="00B27F09">
                            <w:r>
                              <w:fldChar w:fldCharType="begin"/>
                            </w:r>
                            <w:r>
                              <w:instrText>HYPERLINK "http://www.saasm2.com/blue"</w:instrText>
                            </w:r>
                            <w:r>
                              <w:fldChar w:fldCharType="separate"/>
                            </w:r>
                            <w:r w:rsidR="00104035" w:rsidRPr="00CF6E55">
                              <w:rPr>
                                <w:rStyle w:val="Hyperlinkki"/>
                              </w:rPr>
                              <w:t>www.saasm2.com/blue</w:t>
                            </w:r>
                            <w:r>
                              <w:rPr>
                                <w:rStyle w:val="Hyperlinkki"/>
                              </w:rPr>
                              <w:fldChar w:fldCharType="end"/>
                            </w:r>
                          </w:p>
                          <w:p w14:paraId="59490B29" w14:textId="0F07D19D" w:rsidR="009D65BB" w:rsidRDefault="009D65BB" w:rsidP="009D65BB">
                            <w:r>
                              <w:t>1. kerralla kirjatuessa käytä yleistä käyttäjätunnusta ja -salasanaa</w:t>
                            </w:r>
                          </w:p>
                          <w:p w14:paraId="771B90AF" w14:textId="0E96AFBA" w:rsidR="00104035" w:rsidRDefault="00104035" w:rsidP="00035CA3">
                            <w:pPr>
                              <w:spacing w:before="0"/>
                            </w:pPr>
                            <w:r>
                              <w:t xml:space="preserve">Yleinen käyttäjätunnus: </w:t>
                            </w:r>
                            <w:proofErr w:type="spellStart"/>
                            <w:r>
                              <w:t>kertamatkustaja_AORY</w:t>
                            </w:r>
                            <w:proofErr w:type="spellEnd"/>
                          </w:p>
                          <w:p w14:paraId="45E02BD1" w14:textId="2DFB1E24" w:rsidR="00104035" w:rsidRDefault="00104035" w:rsidP="00035CA3">
                            <w:pPr>
                              <w:spacing w:before="0"/>
                            </w:pPr>
                            <w:r>
                              <w:t xml:space="preserve">Yleinen salasana: </w:t>
                            </w:r>
                            <w:r w:rsidR="005C26FA" w:rsidRPr="005C26FA">
                              <w:t>AOM</w:t>
                            </w:r>
                            <w:proofErr w:type="gramStart"/>
                            <w:r w:rsidR="005C26FA" w:rsidRPr="005C26FA">
                              <w:t>2!Uusimatkustaja</w:t>
                            </w:r>
                            <w:proofErr w:type="gramEnd"/>
                          </w:p>
                          <w:p w14:paraId="53B9E8A7" w14:textId="51F83BEE" w:rsidR="00104035" w:rsidRDefault="00104035" w:rsidP="00B27F09">
                            <w:r>
                              <w:t>Yritystunnus: AORY</w:t>
                            </w:r>
                          </w:p>
                          <w:p w14:paraId="3B1FFCF7" w14:textId="2BEA31AA" w:rsidR="00104035" w:rsidRDefault="009D65BB" w:rsidP="00B27F09">
                            <w:r>
                              <w:t xml:space="preserve">Seuraavilla kerroilla </w:t>
                            </w:r>
                            <w:r w:rsidR="0024312B">
                              <w:t>käytä henkilökohtaista käyttäjätunnu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3E41B" id="Suorakulmio 14" o:spid="_x0000_s1026" style="position:absolute;margin-left:111.75pt;margin-top:21.25pt;width:355pt;height:12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" fillcolor="white [3201]" strokecolor="#738a96 [3206]" strokeweight="1pt">
                <v:textbox>
                  <w:txbxContent>
                    <w:p w14:paraId="22F54238" w14:textId="20A4471E" w:rsidR="00B27F09" w:rsidRDefault="00564D3D" w:rsidP="00B27F09">
                      <w:r>
                        <w:fldChar w:fldCharType="begin"/>
                      </w:r>
                      <w:r>
                        <w:instrText>HYPERLINK "http://www.saasm2.com/blue"</w:instrText>
                      </w:r>
                      <w:r>
                        <w:fldChar w:fldCharType="separate"/>
                      </w:r>
                      <w:r w:rsidR="00104035" w:rsidRPr="00CF6E55">
                        <w:rPr>
                          <w:rStyle w:val="Hyperlinkki"/>
                        </w:rPr>
                        <w:t>www.saasm2.com/blue</w:t>
                      </w:r>
                      <w:r>
                        <w:rPr>
                          <w:rStyle w:val="Hyperlinkki"/>
                        </w:rPr>
                        <w:fldChar w:fldCharType="end"/>
                      </w:r>
                    </w:p>
                    <w:p w14:paraId="59490B29" w14:textId="0F07D19D" w:rsidR="009D65BB" w:rsidRDefault="009D65BB" w:rsidP="009D65BB">
                      <w:r>
                        <w:t>1. kerralla kirjatuessa käytä yleistä käyttäjätunnusta ja -salasanaa</w:t>
                      </w:r>
                    </w:p>
                    <w:p w14:paraId="771B90AF" w14:textId="0E96AFBA" w:rsidR="00104035" w:rsidRDefault="00104035" w:rsidP="00035CA3">
                      <w:pPr>
                        <w:spacing w:before="0"/>
                      </w:pPr>
                      <w:r>
                        <w:t xml:space="preserve">Yleinen käyttäjätunnus: </w:t>
                      </w:r>
                      <w:proofErr w:type="spellStart"/>
                      <w:r>
                        <w:t>kertamatkustaja_AORY</w:t>
                      </w:r>
                      <w:proofErr w:type="spellEnd"/>
                    </w:p>
                    <w:p w14:paraId="45E02BD1" w14:textId="2DFB1E24" w:rsidR="00104035" w:rsidRDefault="00104035" w:rsidP="00035CA3">
                      <w:pPr>
                        <w:spacing w:before="0"/>
                      </w:pPr>
                      <w:r>
                        <w:t xml:space="preserve">Yleinen salasana: </w:t>
                      </w:r>
                      <w:r w:rsidR="005C26FA" w:rsidRPr="005C26FA">
                        <w:t>AOM</w:t>
                      </w:r>
                      <w:proofErr w:type="gramStart"/>
                      <w:r w:rsidR="005C26FA" w:rsidRPr="005C26FA">
                        <w:t>2!Uusimatkustaja</w:t>
                      </w:r>
                      <w:proofErr w:type="gramEnd"/>
                    </w:p>
                    <w:p w14:paraId="53B9E8A7" w14:textId="51F83BEE" w:rsidR="00104035" w:rsidRDefault="00104035" w:rsidP="00B27F09">
                      <w:r>
                        <w:t>Yritystunnus: AORY</w:t>
                      </w:r>
                    </w:p>
                    <w:p w14:paraId="3B1FFCF7" w14:textId="2BEA31AA" w:rsidR="00104035" w:rsidRDefault="009D65BB" w:rsidP="00B27F09">
                      <w:r>
                        <w:t xml:space="preserve">Seuraavilla kerroilla </w:t>
                      </w:r>
                      <w:r w:rsidR="0024312B">
                        <w:t>käytä henkilökohtaista käyttäjätunnustasi</w:t>
                      </w:r>
                    </w:p>
                  </w:txbxContent>
                </v:textbox>
              </v:rect>
            </w:pict>
          </mc:Fallback>
        </mc:AlternateContent>
      </w:r>
    </w:p>
    <w:p w14:paraId="1E5388A2" w14:textId="77777777" w:rsidR="001E62E1" w:rsidRPr="000D2CFB" w:rsidRDefault="001E62E1" w:rsidP="000D2CFB"/>
    <w:p w14:paraId="15F9AB36" w14:textId="64E5E149" w:rsidR="00BE550A" w:rsidRDefault="00236A0D" w:rsidP="00BE550A">
      <w:r>
        <w:rPr>
          <w:noProof/>
        </w:rPr>
        <mc:AlternateContent>
          <mc:Choice Requires="wps">
            <w:drawing>
              <wp:anchor distT="0" distB="0" distL="114300" distR="114300" simplePos="0" relativeHeight="251655168" behindDoc="0" locked="0" layoutInCell="1" allowOverlap="1" wp14:anchorId="067D0D31" wp14:editId="7F23B80D">
                <wp:simplePos x="0" y="0"/>
                <wp:positionH relativeFrom="column">
                  <wp:posOffset>-385176</wp:posOffset>
                </wp:positionH>
                <wp:positionV relativeFrom="paragraph">
                  <wp:posOffset>152717</wp:posOffset>
                </wp:positionV>
                <wp:extent cx="2208628" cy="1358508"/>
                <wp:effectExtent l="6032" t="13018" r="26353" b="45402"/>
                <wp:wrapNone/>
                <wp:docPr id="4" name="Nuoli: Nuolenkärki 4"/>
                <wp:cNvGraphicFramePr/>
                <a:graphic xmlns:a="http://schemas.openxmlformats.org/drawingml/2006/main">
                  <a:graphicData uri="http://schemas.microsoft.com/office/word/2010/wordprocessingShape">
                    <wps:wsp>
                      <wps:cNvSpPr/>
                      <wps:spPr>
                        <a:xfrm rot="5400000">
                          <a:off x="0" y="0"/>
                          <a:ext cx="2208628" cy="1358508"/>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A490D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Nuoli: Nuolenkärki 4" o:spid="_x0000_s1026" type="#_x0000_t55" style="position:absolute;margin-left:-30.35pt;margin-top:12pt;width:173.9pt;height:106.95pt;rotation:90;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" adj="14957" fillcolor="#a4d9ce [3204]" strokecolor="#388575 [1604]" strokeweight="1pt"/>
            </w:pict>
          </mc:Fallback>
        </mc:AlternateContent>
      </w:r>
    </w:p>
    <w:p w14:paraId="2ECC9A7F" w14:textId="2209D89F" w:rsidR="003908C2" w:rsidRDefault="00F26659" w:rsidP="00BE550A">
      <w:r>
        <w:rPr>
          <w:noProof/>
        </w:rPr>
        <mc:AlternateContent>
          <mc:Choice Requires="wps">
            <w:drawing>
              <wp:anchor distT="0" distB="0" distL="114300" distR="114300" simplePos="0" relativeHeight="251656192" behindDoc="0" locked="0" layoutInCell="1" allowOverlap="1" wp14:anchorId="6B9CA754" wp14:editId="1858D545">
                <wp:simplePos x="0" y="0"/>
                <wp:positionH relativeFrom="column">
                  <wp:posOffset>91342</wp:posOffset>
                </wp:positionH>
                <wp:positionV relativeFrom="paragraph">
                  <wp:posOffset>179998</wp:posOffset>
                </wp:positionV>
                <wp:extent cx="1273126" cy="878840"/>
                <wp:effectExtent l="0" t="0" r="3810" b="0"/>
                <wp:wrapNone/>
                <wp:docPr id="5" name="Tekstiruutu 5"/>
                <wp:cNvGraphicFramePr/>
                <a:graphic xmlns:a="http://schemas.openxmlformats.org/drawingml/2006/main">
                  <a:graphicData uri="http://schemas.microsoft.com/office/word/2010/wordprocessingShape">
                    <wps:wsp>
                      <wps:cNvSpPr txBox="1"/>
                      <wps:spPr>
                        <a:xfrm>
                          <a:off x="0" y="0"/>
                          <a:ext cx="1273126" cy="878840"/>
                        </a:xfrm>
                        <a:prstGeom prst="rect">
                          <a:avLst/>
                        </a:prstGeom>
                        <a:solidFill>
                          <a:schemeClr val="accent1"/>
                        </a:solidFill>
                        <a:ln w="6350">
                          <a:noFill/>
                        </a:ln>
                      </wps:spPr>
                      <wps:txbx>
                        <w:txbxContent>
                          <w:p w14:paraId="167741D4" w14:textId="30EBE1FE" w:rsidR="00F26659" w:rsidRPr="00141EC0" w:rsidRDefault="00F26659" w:rsidP="00F26659">
                            <w:pPr>
                              <w:jc w:val="center"/>
                              <w:rPr>
                                <w:rFonts w:ascii="Arial" w:hAnsi="Arial" w:cs="Arial"/>
                                <w:b/>
                                <w:bCs/>
                                <w:color w:val="FFFFFF" w:themeColor="background1"/>
                              </w:rPr>
                            </w:pPr>
                            <w:r w:rsidRPr="00141EC0">
                              <w:rPr>
                                <w:rFonts w:ascii="Arial" w:hAnsi="Arial" w:cs="Arial"/>
                                <w:b/>
                                <w:bCs/>
                                <w:color w:val="FFFFFF" w:themeColor="background1"/>
                              </w:rPr>
                              <w:t>Kirjautu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CA754" id="_x0000_t202" coordsize="21600,21600" o:spt="202" path="m,l,21600r21600,l21600,xe">
                <v:stroke joinstyle="miter"/>
                <v:path gradientshapeok="t" o:connecttype="rect"/>
              </v:shapetype>
              <v:shape id="Tekstiruutu 5" o:spid="_x0000_s1027" type="#_x0000_t202" style="position:absolute;margin-left:7.2pt;margin-top:14.15pt;width:100.25pt;height:6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XhMwIAAGEEAAAOAAAAZHJzL2Uyb0RvYy54bWysVEuP2jAQvlfqf7B8LwGWBRo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" fillcolor="#a4d9ce [3204]" stroked="f" strokeweight=".5pt">
                <v:textbox>
                  <w:txbxContent>
                    <w:p w14:paraId="167741D4" w14:textId="30EBE1FE" w:rsidR="00F26659" w:rsidRPr="00141EC0" w:rsidRDefault="00F26659" w:rsidP="00F26659">
                      <w:pPr>
                        <w:jc w:val="center"/>
                        <w:rPr>
                          <w:rFonts w:ascii="Arial" w:hAnsi="Arial" w:cs="Arial"/>
                          <w:b/>
                          <w:bCs/>
                          <w:color w:val="FFFFFF" w:themeColor="background1"/>
                        </w:rPr>
                      </w:pPr>
                      <w:r w:rsidRPr="00141EC0">
                        <w:rPr>
                          <w:rFonts w:ascii="Arial" w:hAnsi="Arial" w:cs="Arial"/>
                          <w:b/>
                          <w:bCs/>
                          <w:color w:val="FFFFFF" w:themeColor="background1"/>
                        </w:rPr>
                        <w:t>Kirjautuminen</w:t>
                      </w:r>
                    </w:p>
                  </w:txbxContent>
                </v:textbox>
              </v:shape>
            </w:pict>
          </mc:Fallback>
        </mc:AlternateContent>
      </w:r>
    </w:p>
    <w:p w14:paraId="6050B459" w14:textId="168F1E3A" w:rsidR="003908C2" w:rsidRDefault="003908C2" w:rsidP="00BE550A"/>
    <w:p w14:paraId="5A734590" w14:textId="6D908D5B" w:rsidR="003908C2" w:rsidRDefault="003908C2" w:rsidP="00BE550A"/>
    <w:p w14:paraId="304E9F52" w14:textId="0616434A" w:rsidR="003908C2" w:rsidRDefault="003908C2" w:rsidP="00BE550A"/>
    <w:p w14:paraId="43D976BC" w14:textId="5AF87961" w:rsidR="003908C2" w:rsidRDefault="003908C2" w:rsidP="00BE550A"/>
    <w:p w14:paraId="6D904F2D" w14:textId="50C3DC32" w:rsidR="003908C2" w:rsidRDefault="0024312B" w:rsidP="00BE550A">
      <w:r>
        <w:rPr>
          <w:noProof/>
        </w:rPr>
        <mc:AlternateContent>
          <mc:Choice Requires="wps">
            <w:drawing>
              <wp:anchor distT="0" distB="0" distL="114300" distR="114300" simplePos="0" relativeHeight="251665408" behindDoc="0" locked="0" layoutInCell="1" allowOverlap="1" wp14:anchorId="210861E8" wp14:editId="22FA6600">
                <wp:simplePos x="0" y="0"/>
                <wp:positionH relativeFrom="column">
                  <wp:posOffset>1416685</wp:posOffset>
                </wp:positionH>
                <wp:positionV relativeFrom="paragraph">
                  <wp:posOffset>137209</wp:posOffset>
                </wp:positionV>
                <wp:extent cx="4508500" cy="1529715"/>
                <wp:effectExtent l="0" t="0" r="25400" b="13335"/>
                <wp:wrapNone/>
                <wp:docPr id="16" name="Suorakulmio 16"/>
                <wp:cNvGraphicFramePr/>
                <a:graphic xmlns:a="http://schemas.openxmlformats.org/drawingml/2006/main">
                  <a:graphicData uri="http://schemas.microsoft.com/office/word/2010/wordprocessingShape">
                    <wps:wsp>
                      <wps:cNvSpPr/>
                      <wps:spPr>
                        <a:xfrm>
                          <a:off x="0" y="0"/>
                          <a:ext cx="4508500" cy="15297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0CB50EF" w14:textId="2DAE3771" w:rsidR="0024312B" w:rsidRDefault="00D108E8" w:rsidP="0024312B">
                            <w:r>
                              <w:t>Täytä henkilötietosi</w:t>
                            </w:r>
                          </w:p>
                          <w:p w14:paraId="0F91C1B8" w14:textId="38F318E9" w:rsidR="00D108E8" w:rsidRDefault="00D108E8" w:rsidP="0024312B">
                            <w:r>
                              <w:t>Täytä tapahtuman tiedot</w:t>
                            </w:r>
                            <w:r w:rsidR="006762A7">
                              <w:t xml:space="preserve"> ja </w:t>
                            </w:r>
                            <w:r>
                              <w:t>valitse matkatyyppi valikosta</w:t>
                            </w:r>
                          </w:p>
                          <w:p w14:paraId="634CB914" w14:textId="79A258A3" w:rsidR="00D108E8" w:rsidRDefault="00D108E8" w:rsidP="0024312B">
                            <w:r>
                              <w:t xml:space="preserve">Täytä matkatiedot ja lisää </w:t>
                            </w:r>
                            <w:r w:rsidR="00133EAA">
                              <w:t>liitteet</w:t>
                            </w:r>
                          </w:p>
                          <w:p w14:paraId="642F54EE" w14:textId="22A807FB" w:rsidR="00133EAA" w:rsidRDefault="00133EAA" w:rsidP="0024312B">
                            <w:r>
                              <w:t>Valitse kustannuspaikka</w:t>
                            </w:r>
                          </w:p>
                          <w:p w14:paraId="2346DC30" w14:textId="0448C08C" w:rsidR="00133EAA" w:rsidRDefault="00133EAA" w:rsidP="0024312B">
                            <w:r>
                              <w:t>Lähetä käsiteltäväksi ja pyydä henkilökohtaista käyttäjätunn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861E8" id="Suorakulmio 16" o:spid="_x0000_s1028" style="position:absolute;margin-left:111.55pt;margin-top:10.8pt;width:355pt;height:12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" fillcolor="white [3201]" strokecolor="#738a96 [3206]" strokeweight="1pt">
                <v:textbox>
                  <w:txbxContent>
                    <w:p w14:paraId="20CB50EF" w14:textId="2DAE3771" w:rsidR="0024312B" w:rsidRDefault="00D108E8" w:rsidP="0024312B">
                      <w:r>
                        <w:t>Täytä henkilötietosi</w:t>
                      </w:r>
                    </w:p>
                    <w:p w14:paraId="0F91C1B8" w14:textId="38F318E9" w:rsidR="00D108E8" w:rsidRDefault="00D108E8" w:rsidP="0024312B">
                      <w:r>
                        <w:t>Täytä tapahtuman tiedot</w:t>
                      </w:r>
                      <w:r w:rsidR="006762A7">
                        <w:t xml:space="preserve"> ja </w:t>
                      </w:r>
                      <w:r>
                        <w:t>valitse matkatyyppi valikosta</w:t>
                      </w:r>
                    </w:p>
                    <w:p w14:paraId="634CB914" w14:textId="79A258A3" w:rsidR="00D108E8" w:rsidRDefault="00D108E8" w:rsidP="0024312B">
                      <w:r>
                        <w:t xml:space="preserve">Täytä matkatiedot ja lisää </w:t>
                      </w:r>
                      <w:r w:rsidR="00133EAA">
                        <w:t>liitteet</w:t>
                      </w:r>
                    </w:p>
                    <w:p w14:paraId="642F54EE" w14:textId="22A807FB" w:rsidR="00133EAA" w:rsidRDefault="00133EAA" w:rsidP="0024312B">
                      <w:r>
                        <w:t>Valitse kustannuspaikka</w:t>
                      </w:r>
                    </w:p>
                    <w:p w14:paraId="2346DC30" w14:textId="0448C08C" w:rsidR="00133EAA" w:rsidRDefault="00133EAA" w:rsidP="0024312B">
                      <w:r>
                        <w:t>Lähetä käsiteltäväksi ja pyydä henkilökohtaista käyttäjätunnusta</w:t>
                      </w:r>
                    </w:p>
                  </w:txbxContent>
                </v:textbox>
              </v:rect>
            </w:pict>
          </mc:Fallback>
        </mc:AlternateContent>
      </w:r>
    </w:p>
    <w:p w14:paraId="5D85699C" w14:textId="5667EADB" w:rsidR="003908C2" w:rsidRDefault="003908C2" w:rsidP="00BE550A"/>
    <w:p w14:paraId="1F8823F5" w14:textId="3BF436D1" w:rsidR="003908C2" w:rsidRDefault="00692E97" w:rsidP="00BE550A">
      <w:r w:rsidRPr="00692E97">
        <w:rPr>
          <w:noProof/>
        </w:rPr>
        <mc:AlternateContent>
          <mc:Choice Requires="wps">
            <w:drawing>
              <wp:anchor distT="0" distB="0" distL="114300" distR="114300" simplePos="0" relativeHeight="251658240" behindDoc="0" locked="0" layoutInCell="1" allowOverlap="1" wp14:anchorId="3F3757BA" wp14:editId="7B27CEBC">
                <wp:simplePos x="0" y="0"/>
                <wp:positionH relativeFrom="column">
                  <wp:posOffset>-392796</wp:posOffset>
                </wp:positionH>
                <wp:positionV relativeFrom="paragraph">
                  <wp:posOffset>97472</wp:posOffset>
                </wp:positionV>
                <wp:extent cx="2208628" cy="1358508"/>
                <wp:effectExtent l="6032" t="13018" r="26353" b="45402"/>
                <wp:wrapNone/>
                <wp:docPr id="7" name="Nuoli: Nuolenkärki 7"/>
                <wp:cNvGraphicFramePr/>
                <a:graphic xmlns:a="http://schemas.openxmlformats.org/drawingml/2006/main">
                  <a:graphicData uri="http://schemas.microsoft.com/office/word/2010/wordprocessingShape">
                    <wps:wsp>
                      <wps:cNvSpPr/>
                      <wps:spPr>
                        <a:xfrm rot="5400000">
                          <a:off x="0" y="0"/>
                          <a:ext cx="2208628" cy="1358508"/>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81C69" id="Nuoli: Nuolenkärki 7" o:spid="_x0000_s1026" type="#_x0000_t55" style="position:absolute;margin-left:-30.95pt;margin-top:7.65pt;width:173.9pt;height:106.95pt;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" adj="14957" fillcolor="#a4d9ce [3204]" strokecolor="#388575 [1604]" strokeweight="1pt"/>
            </w:pict>
          </mc:Fallback>
        </mc:AlternateContent>
      </w:r>
    </w:p>
    <w:p w14:paraId="33B15009" w14:textId="3B2A324E" w:rsidR="003908C2" w:rsidRDefault="00692E97" w:rsidP="00BE550A">
      <w:r w:rsidRPr="00692E97">
        <w:rPr>
          <w:noProof/>
        </w:rPr>
        <mc:AlternateContent>
          <mc:Choice Requires="wps">
            <w:drawing>
              <wp:anchor distT="0" distB="0" distL="114300" distR="114300" simplePos="0" relativeHeight="251659264" behindDoc="0" locked="0" layoutInCell="1" allowOverlap="1" wp14:anchorId="6C0066D2" wp14:editId="4133001A">
                <wp:simplePos x="0" y="0"/>
                <wp:positionH relativeFrom="column">
                  <wp:posOffset>70241</wp:posOffset>
                </wp:positionH>
                <wp:positionV relativeFrom="paragraph">
                  <wp:posOffset>172964</wp:posOffset>
                </wp:positionV>
                <wp:extent cx="1273126" cy="794825"/>
                <wp:effectExtent l="0" t="0" r="3810" b="5715"/>
                <wp:wrapNone/>
                <wp:docPr id="10" name="Tekstiruutu 10"/>
                <wp:cNvGraphicFramePr/>
                <a:graphic xmlns:a="http://schemas.openxmlformats.org/drawingml/2006/main">
                  <a:graphicData uri="http://schemas.microsoft.com/office/word/2010/wordprocessingShape">
                    <wps:wsp>
                      <wps:cNvSpPr txBox="1"/>
                      <wps:spPr>
                        <a:xfrm>
                          <a:off x="0" y="0"/>
                          <a:ext cx="1273126" cy="794825"/>
                        </a:xfrm>
                        <a:prstGeom prst="rect">
                          <a:avLst/>
                        </a:prstGeom>
                        <a:solidFill>
                          <a:schemeClr val="accent1"/>
                        </a:solidFill>
                        <a:ln w="6350">
                          <a:noFill/>
                        </a:ln>
                      </wps:spPr>
                      <wps:txbx>
                        <w:txbxContent>
                          <w:p w14:paraId="49B2170F" w14:textId="36718188" w:rsidR="00692E97" w:rsidRPr="00141EC0" w:rsidRDefault="00124602" w:rsidP="00BC4ACD">
                            <w:pPr>
                              <w:jc w:val="center"/>
                              <w:rPr>
                                <w:rFonts w:ascii="Arial" w:hAnsi="Arial" w:cs="Arial"/>
                                <w:b/>
                                <w:bCs/>
                                <w:color w:val="FFFFFF" w:themeColor="background1"/>
                              </w:rPr>
                            </w:pPr>
                            <w:r w:rsidRPr="00141EC0">
                              <w:rPr>
                                <w:rFonts w:ascii="Arial" w:hAnsi="Arial" w:cs="Arial"/>
                                <w:b/>
                                <w:bCs/>
                                <w:color w:val="FFFFFF" w:themeColor="background1"/>
                              </w:rPr>
                              <w:t>Matka-</w:t>
                            </w:r>
                            <w:r w:rsidR="00BC4ACD" w:rsidRPr="00141EC0">
                              <w:rPr>
                                <w:rFonts w:ascii="Arial" w:hAnsi="Arial" w:cs="Arial"/>
                                <w:b/>
                                <w:bCs/>
                                <w:color w:val="FFFFFF" w:themeColor="background1"/>
                              </w:rPr>
                              <w:t xml:space="preserve"> ja/tai </w:t>
                            </w:r>
                            <w:proofErr w:type="gramStart"/>
                            <w:r w:rsidR="00BC4ACD" w:rsidRPr="00141EC0">
                              <w:rPr>
                                <w:rFonts w:ascii="Arial" w:hAnsi="Arial" w:cs="Arial"/>
                                <w:b/>
                                <w:bCs/>
                                <w:color w:val="FFFFFF" w:themeColor="background1"/>
                              </w:rPr>
                              <w:t>ansio</w:t>
                            </w:r>
                            <w:r w:rsidR="00F400AA" w:rsidRPr="00141EC0">
                              <w:rPr>
                                <w:rFonts w:ascii="Arial" w:hAnsi="Arial" w:cs="Arial"/>
                                <w:b/>
                                <w:bCs/>
                                <w:color w:val="FFFFFF" w:themeColor="background1"/>
                              </w:rPr>
                              <w:t>n</w:t>
                            </w:r>
                            <w:r w:rsidR="00BC4ACD" w:rsidRPr="00141EC0">
                              <w:rPr>
                                <w:rFonts w:ascii="Arial" w:hAnsi="Arial" w:cs="Arial"/>
                                <w:b/>
                                <w:bCs/>
                                <w:color w:val="FFFFFF" w:themeColor="background1"/>
                              </w:rPr>
                              <w:t>menetys-lask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66D2" id="Tekstiruutu 10" o:spid="_x0000_s1029" type="#_x0000_t202" style="position:absolute;margin-left:5.55pt;margin-top:13.6pt;width:100.2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" fillcolor="#a4d9ce [3204]" stroked="f" strokeweight=".5pt">
                <v:textbox>
                  <w:txbxContent>
                    <w:p w14:paraId="49B2170F" w14:textId="36718188" w:rsidR="00692E97" w:rsidRPr="00141EC0" w:rsidRDefault="00124602" w:rsidP="00BC4ACD">
                      <w:pPr>
                        <w:jc w:val="center"/>
                        <w:rPr>
                          <w:rFonts w:ascii="Arial" w:hAnsi="Arial" w:cs="Arial"/>
                          <w:b/>
                          <w:bCs/>
                          <w:color w:val="FFFFFF" w:themeColor="background1"/>
                        </w:rPr>
                      </w:pPr>
                      <w:r w:rsidRPr="00141EC0">
                        <w:rPr>
                          <w:rFonts w:ascii="Arial" w:hAnsi="Arial" w:cs="Arial"/>
                          <w:b/>
                          <w:bCs/>
                          <w:color w:val="FFFFFF" w:themeColor="background1"/>
                        </w:rPr>
                        <w:t>Matka-</w:t>
                      </w:r>
                      <w:r w:rsidR="00BC4ACD" w:rsidRPr="00141EC0">
                        <w:rPr>
                          <w:rFonts w:ascii="Arial" w:hAnsi="Arial" w:cs="Arial"/>
                          <w:b/>
                          <w:bCs/>
                          <w:color w:val="FFFFFF" w:themeColor="background1"/>
                        </w:rPr>
                        <w:t xml:space="preserve"> ja/tai </w:t>
                      </w:r>
                      <w:proofErr w:type="gramStart"/>
                      <w:r w:rsidR="00BC4ACD" w:rsidRPr="00141EC0">
                        <w:rPr>
                          <w:rFonts w:ascii="Arial" w:hAnsi="Arial" w:cs="Arial"/>
                          <w:b/>
                          <w:bCs/>
                          <w:color w:val="FFFFFF" w:themeColor="background1"/>
                        </w:rPr>
                        <w:t>ansio</w:t>
                      </w:r>
                      <w:r w:rsidR="00F400AA" w:rsidRPr="00141EC0">
                        <w:rPr>
                          <w:rFonts w:ascii="Arial" w:hAnsi="Arial" w:cs="Arial"/>
                          <w:b/>
                          <w:bCs/>
                          <w:color w:val="FFFFFF" w:themeColor="background1"/>
                        </w:rPr>
                        <w:t>n</w:t>
                      </w:r>
                      <w:r w:rsidR="00BC4ACD" w:rsidRPr="00141EC0">
                        <w:rPr>
                          <w:rFonts w:ascii="Arial" w:hAnsi="Arial" w:cs="Arial"/>
                          <w:b/>
                          <w:bCs/>
                          <w:color w:val="FFFFFF" w:themeColor="background1"/>
                        </w:rPr>
                        <w:t>menetys-lasku</w:t>
                      </w:r>
                      <w:proofErr w:type="gramEnd"/>
                    </w:p>
                  </w:txbxContent>
                </v:textbox>
              </v:shape>
            </w:pict>
          </mc:Fallback>
        </mc:AlternateContent>
      </w:r>
    </w:p>
    <w:p w14:paraId="38A33FE3" w14:textId="74136947" w:rsidR="003908C2" w:rsidRDefault="003908C2" w:rsidP="00BE550A"/>
    <w:p w14:paraId="6FC8333D" w14:textId="04E34AE7" w:rsidR="003908C2" w:rsidRPr="00BE550A" w:rsidRDefault="00133EAA" w:rsidP="00BE550A">
      <w:r>
        <w:rPr>
          <w:noProof/>
        </w:rPr>
        <mc:AlternateContent>
          <mc:Choice Requires="wps">
            <w:drawing>
              <wp:anchor distT="0" distB="0" distL="114300" distR="114300" simplePos="0" relativeHeight="251667456" behindDoc="0" locked="0" layoutInCell="1" allowOverlap="1" wp14:anchorId="2E12C855" wp14:editId="5C97BE62">
                <wp:simplePos x="0" y="0"/>
                <wp:positionH relativeFrom="column">
                  <wp:posOffset>1416099</wp:posOffset>
                </wp:positionH>
                <wp:positionV relativeFrom="paragraph">
                  <wp:posOffset>803275</wp:posOffset>
                </wp:positionV>
                <wp:extent cx="4508696" cy="1529765"/>
                <wp:effectExtent l="0" t="0" r="25400" b="13335"/>
                <wp:wrapNone/>
                <wp:docPr id="20" name="Suorakulmio 20"/>
                <wp:cNvGraphicFramePr/>
                <a:graphic xmlns:a="http://schemas.openxmlformats.org/drawingml/2006/main">
                  <a:graphicData uri="http://schemas.microsoft.com/office/word/2010/wordprocessingShape">
                    <wps:wsp>
                      <wps:cNvSpPr/>
                      <wps:spPr>
                        <a:xfrm>
                          <a:off x="0" y="0"/>
                          <a:ext cx="4508696" cy="15297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2BFBB4C" w14:textId="0FE2A62F" w:rsidR="002713DD" w:rsidRDefault="002713DD" w:rsidP="00133EAA">
                            <w:r>
                              <w:t>Yhdistyksen r</w:t>
                            </w:r>
                            <w:r w:rsidR="00133EAA">
                              <w:t>ahastonhoitaja</w:t>
                            </w:r>
                            <w:r w:rsidR="00141EC0">
                              <w:t>n</w:t>
                            </w:r>
                            <w:r w:rsidR="00133EAA">
                              <w:t xml:space="preserve"> asiatarkastus</w:t>
                            </w:r>
                          </w:p>
                          <w:p w14:paraId="02E1D823" w14:textId="0309CF86" w:rsidR="00133EAA" w:rsidRDefault="002713DD" w:rsidP="00133EAA">
                            <w:r>
                              <w:t>Yhdistyksen p</w:t>
                            </w:r>
                            <w:r w:rsidR="00133EAA">
                              <w:t>uheenjohtajan hyväksyntä</w:t>
                            </w:r>
                          </w:p>
                          <w:p w14:paraId="78704A68" w14:textId="07ADDA17" w:rsidR="002713DD" w:rsidRDefault="002713DD" w:rsidP="00133EAA">
                            <w:r>
                              <w:t>Maksatus (kirjanpidon asiantuntija, OAJ)</w:t>
                            </w:r>
                          </w:p>
                          <w:p w14:paraId="33944CE5" w14:textId="5D68A259" w:rsidR="00DF029A" w:rsidRDefault="00DF029A" w:rsidP="00133EAA">
                            <w:r>
                              <w:t xml:space="preserve">HUOM! Henkilökohtainen käyttäjätunnus aktivoidaan ja salasana lähetetään matkalaskun tekijän sähköpostiin sen jälkeen, kun ensimmäinen matkalasku on maksettu. Jatkossa </w:t>
                            </w:r>
                            <w:r w:rsidR="007B67E5">
                              <w:t>on mahdollista seurata laskun tilaa</w:t>
                            </w:r>
                            <w:r w:rsidR="0055196C">
                              <w:t xml:space="preserve"> ja tehdä laskua osissa.</w:t>
                            </w:r>
                          </w:p>
                          <w:p w14:paraId="63E007B7" w14:textId="77777777" w:rsidR="002713DD" w:rsidRDefault="002713DD" w:rsidP="00133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2C855" id="Suorakulmio 20" o:spid="_x0000_s1030" style="position:absolute;margin-left:111.5pt;margin-top:63.25pt;width:355pt;height:120.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" fillcolor="white [3201]" strokecolor="#738a96 [3206]" strokeweight="1pt">
                <v:textbox>
                  <w:txbxContent>
                    <w:p w14:paraId="02BFBB4C" w14:textId="0FE2A62F" w:rsidR="002713DD" w:rsidRDefault="002713DD" w:rsidP="00133EAA">
                      <w:r>
                        <w:t>Yhdistyksen r</w:t>
                      </w:r>
                      <w:r w:rsidR="00133EAA">
                        <w:t>ahastonhoitaja</w:t>
                      </w:r>
                      <w:r w:rsidR="00141EC0">
                        <w:t>n</w:t>
                      </w:r>
                      <w:r w:rsidR="00133EAA">
                        <w:t xml:space="preserve"> asiatarkastus</w:t>
                      </w:r>
                    </w:p>
                    <w:p w14:paraId="02E1D823" w14:textId="0309CF86" w:rsidR="00133EAA" w:rsidRDefault="002713DD" w:rsidP="00133EAA">
                      <w:r>
                        <w:t>Yhdistyksen p</w:t>
                      </w:r>
                      <w:r w:rsidR="00133EAA">
                        <w:t>uheenjohtajan hyväksyntä</w:t>
                      </w:r>
                    </w:p>
                    <w:p w14:paraId="78704A68" w14:textId="07ADDA17" w:rsidR="002713DD" w:rsidRDefault="002713DD" w:rsidP="00133EAA">
                      <w:r>
                        <w:t>Maksatus (kirjanpidon asiantuntija, OAJ)</w:t>
                      </w:r>
                    </w:p>
                    <w:p w14:paraId="33944CE5" w14:textId="5D68A259" w:rsidR="00DF029A" w:rsidRDefault="00DF029A" w:rsidP="00133EAA">
                      <w:r>
                        <w:t xml:space="preserve">HUOM! Henkilökohtainen käyttäjätunnus aktivoidaan ja salasana lähetetään matkalaskun tekijän sähköpostiin sen jälkeen, kun ensimmäinen matkalasku on maksettu. Jatkossa </w:t>
                      </w:r>
                      <w:r w:rsidR="007B67E5">
                        <w:t>on mahdollista seurata laskun tilaa</w:t>
                      </w:r>
                      <w:r w:rsidR="0055196C">
                        <w:t xml:space="preserve"> ja tehdä laskua osissa.</w:t>
                      </w:r>
                    </w:p>
                    <w:p w14:paraId="63E007B7" w14:textId="77777777" w:rsidR="002713DD" w:rsidRDefault="002713DD" w:rsidP="00133EAA"/>
                  </w:txbxContent>
                </v:textbox>
              </v:rect>
            </w:pict>
          </mc:Fallback>
        </mc:AlternateContent>
      </w:r>
      <w:r w:rsidR="00124602" w:rsidRPr="00692E97">
        <w:rPr>
          <w:noProof/>
        </w:rPr>
        <mc:AlternateContent>
          <mc:Choice Requires="wps">
            <w:drawing>
              <wp:anchor distT="0" distB="0" distL="114300" distR="114300" simplePos="0" relativeHeight="251662336" behindDoc="0" locked="0" layoutInCell="1" allowOverlap="1" wp14:anchorId="45008B21" wp14:editId="446FA6BE">
                <wp:simplePos x="0" y="0"/>
                <wp:positionH relativeFrom="column">
                  <wp:posOffset>49139</wp:posOffset>
                </wp:positionH>
                <wp:positionV relativeFrom="paragraph">
                  <wp:posOffset>1516429</wp:posOffset>
                </wp:positionV>
                <wp:extent cx="1273126" cy="787791"/>
                <wp:effectExtent l="0" t="0" r="3810" b="0"/>
                <wp:wrapNone/>
                <wp:docPr id="12" name="Tekstiruutu 12"/>
                <wp:cNvGraphicFramePr/>
                <a:graphic xmlns:a="http://schemas.openxmlformats.org/drawingml/2006/main">
                  <a:graphicData uri="http://schemas.microsoft.com/office/word/2010/wordprocessingShape">
                    <wps:wsp>
                      <wps:cNvSpPr txBox="1"/>
                      <wps:spPr>
                        <a:xfrm>
                          <a:off x="0" y="0"/>
                          <a:ext cx="1273126" cy="787791"/>
                        </a:xfrm>
                        <a:prstGeom prst="rect">
                          <a:avLst/>
                        </a:prstGeom>
                        <a:solidFill>
                          <a:schemeClr val="accent1"/>
                        </a:solidFill>
                        <a:ln w="6350">
                          <a:noFill/>
                        </a:ln>
                      </wps:spPr>
                      <wps:txbx>
                        <w:txbxContent>
                          <w:p w14:paraId="1AA860C0" w14:textId="6BEE1D23" w:rsidR="00692E97" w:rsidRPr="00141EC0" w:rsidRDefault="00BC4ACD" w:rsidP="00692E97">
                            <w:pPr>
                              <w:jc w:val="center"/>
                              <w:rPr>
                                <w:b/>
                                <w:bCs/>
                                <w:color w:val="FFFFFF" w:themeColor="background1"/>
                              </w:rPr>
                            </w:pPr>
                            <w:r w:rsidRPr="00141EC0">
                              <w:rPr>
                                <w:b/>
                                <w:bCs/>
                                <w:color w:val="FFFFFF" w:themeColor="background1"/>
                              </w:rPr>
                              <w:t>Hyväksyn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8B21" id="Tekstiruutu 12" o:spid="_x0000_s1031" type="#_x0000_t202" style="position:absolute;margin-left:3.85pt;margin-top:119.4pt;width:100.25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" fillcolor="#a4d9ce [3204]" stroked="f" strokeweight=".5pt">
                <v:textbox>
                  <w:txbxContent>
                    <w:p w14:paraId="1AA860C0" w14:textId="6BEE1D23" w:rsidR="00692E97" w:rsidRPr="00141EC0" w:rsidRDefault="00BC4ACD" w:rsidP="00692E97">
                      <w:pPr>
                        <w:jc w:val="center"/>
                        <w:rPr>
                          <w:b/>
                          <w:bCs/>
                          <w:color w:val="FFFFFF" w:themeColor="background1"/>
                        </w:rPr>
                      </w:pPr>
                      <w:r w:rsidRPr="00141EC0">
                        <w:rPr>
                          <w:b/>
                          <w:bCs/>
                          <w:color w:val="FFFFFF" w:themeColor="background1"/>
                        </w:rPr>
                        <w:t>Hyväksyntä</w:t>
                      </w:r>
                    </w:p>
                  </w:txbxContent>
                </v:textbox>
              </v:shape>
            </w:pict>
          </mc:Fallback>
        </mc:AlternateContent>
      </w:r>
      <w:r w:rsidR="00692E97" w:rsidRPr="00692E97">
        <w:rPr>
          <w:noProof/>
        </w:rPr>
        <mc:AlternateContent>
          <mc:Choice Requires="wps">
            <w:drawing>
              <wp:anchor distT="0" distB="0" distL="114300" distR="114300" simplePos="0" relativeHeight="251661312" behindDoc="0" locked="0" layoutInCell="1" allowOverlap="1" wp14:anchorId="3AB767F9" wp14:editId="0A5CAB82">
                <wp:simplePos x="0" y="0"/>
                <wp:positionH relativeFrom="column">
                  <wp:posOffset>-390158</wp:posOffset>
                </wp:positionH>
                <wp:positionV relativeFrom="paragraph">
                  <wp:posOffset>1225232</wp:posOffset>
                </wp:positionV>
                <wp:extent cx="2208530" cy="1358265"/>
                <wp:effectExtent l="6032" t="13018" r="26353" b="45402"/>
                <wp:wrapNone/>
                <wp:docPr id="11" name="Nuoli: Nuolenkärki 11"/>
                <wp:cNvGraphicFramePr/>
                <a:graphic xmlns:a="http://schemas.openxmlformats.org/drawingml/2006/main">
                  <a:graphicData uri="http://schemas.microsoft.com/office/word/2010/wordprocessingShape">
                    <wps:wsp>
                      <wps:cNvSpPr/>
                      <wps:spPr>
                        <a:xfrm rot="5400000">
                          <a:off x="0" y="0"/>
                          <a:ext cx="2208530" cy="135826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4F9E2" id="Nuoli: Nuolenkärki 11" o:spid="_x0000_s1026" type="#_x0000_t55" style="position:absolute;margin-left:-30.7pt;margin-top:96.45pt;width:173.9pt;height:106.9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" adj="14958" fillcolor="#a4d9ce [3204]" strokecolor="#388575 [1604]" strokeweight="1pt"/>
            </w:pict>
          </mc:Fallback>
        </mc:AlternateContent>
      </w:r>
    </w:p>
    <w:p w14:paraId="5E681288" w14:textId="77777777" w:rsidR="00B078D6" w:rsidRDefault="00B078D6">
      <w:pPr>
        <w:spacing w:before="0" w:after="160" w:line="259" w:lineRule="auto"/>
        <w:rPr>
          <w:rFonts w:ascii="Arial" w:eastAsiaTheme="majorEastAsia" w:hAnsi="Arial" w:cstheme="majorBidi"/>
          <w:b/>
          <w:color w:val="003C58" w:themeColor="accent2"/>
          <w:sz w:val="28"/>
          <w:szCs w:val="32"/>
        </w:rPr>
      </w:pPr>
      <w:r>
        <w:br w:type="page"/>
      </w:r>
    </w:p>
    <w:p w14:paraId="723B7D22" w14:textId="3F2C7881" w:rsidR="00760CCB" w:rsidRPr="00C715F6" w:rsidRDefault="0048745A" w:rsidP="00C715F6">
      <w:pPr>
        <w:pStyle w:val="Otsikko1"/>
      </w:pPr>
      <w:bookmarkStart w:id="1" w:name="_Toc92464596"/>
      <w:r w:rsidRPr="00C715F6">
        <w:lastRenderedPageBreak/>
        <w:t xml:space="preserve">Kirjautuminen </w:t>
      </w:r>
      <w:r w:rsidR="00A8010D" w:rsidRPr="00C715F6">
        <w:t>M2:een</w:t>
      </w:r>
      <w:bookmarkEnd w:id="1"/>
    </w:p>
    <w:p w14:paraId="23AD9B6B" w14:textId="77777777" w:rsidR="00BB48AF" w:rsidRDefault="00BB48AF" w:rsidP="00BA5650">
      <w:pPr>
        <w:pStyle w:val="Leipteksti"/>
        <w:rPr>
          <w:rFonts w:ascii="Lucida Sans" w:eastAsiaTheme="minorHAnsi" w:hAnsi="Lucida Sans" w:cstheme="minorBidi"/>
          <w:szCs w:val="22"/>
          <w:lang w:val="fi-FI"/>
        </w:rPr>
      </w:pPr>
    </w:p>
    <w:p w14:paraId="43608E98" w14:textId="53F97295" w:rsidR="00BA5650" w:rsidRPr="00F3440B" w:rsidRDefault="00BA5650" w:rsidP="00BA5650">
      <w:pPr>
        <w:pStyle w:val="Leipteksti"/>
        <w:rPr>
          <w:rFonts w:ascii="Lucida Sans" w:eastAsiaTheme="minorHAnsi" w:hAnsi="Lucida Sans" w:cstheme="minorBidi"/>
          <w:szCs w:val="22"/>
          <w:lang w:val="fi-FI"/>
        </w:rPr>
      </w:pPr>
      <w:r w:rsidRPr="00F3440B">
        <w:rPr>
          <w:rFonts w:ascii="Lucida Sans" w:eastAsiaTheme="minorHAnsi" w:hAnsi="Lucida Sans" w:cstheme="minorBidi"/>
          <w:szCs w:val="22"/>
          <w:lang w:val="fi-FI"/>
        </w:rPr>
        <w:t>Päästäksesi ohjelmaan, kirjoita verkkoselaimen osoiterivill</w:t>
      </w:r>
      <w:r>
        <w:rPr>
          <w:rFonts w:ascii="Lucida Sans" w:eastAsiaTheme="minorHAnsi" w:hAnsi="Lucida Sans" w:cstheme="minorBidi"/>
          <w:szCs w:val="22"/>
          <w:lang w:val="fi-FI"/>
        </w:rPr>
        <w:t xml:space="preserve">e </w:t>
      </w:r>
      <w:hyperlink r:id="rId12" w:history="1">
        <w:r w:rsidRPr="00CF6E55">
          <w:rPr>
            <w:rStyle w:val="Hyperlinkki"/>
            <w:rFonts w:ascii="Lucida Sans" w:eastAsiaTheme="minorHAnsi" w:hAnsi="Lucida Sans" w:cstheme="minorBidi"/>
            <w:szCs w:val="22"/>
            <w:lang w:val="fi-FI"/>
          </w:rPr>
          <w:t>www.saasm2.com/blue</w:t>
        </w:r>
      </w:hyperlink>
    </w:p>
    <w:p w14:paraId="67C0F856" w14:textId="695A6FD5" w:rsidR="0048745A" w:rsidRDefault="0048745A" w:rsidP="0009638B">
      <w:pPr>
        <w:pStyle w:val="Otsikko2"/>
      </w:pPr>
      <w:bookmarkStart w:id="2" w:name="_Toc92464597"/>
      <w:r w:rsidRPr="00A22604">
        <w:t>Kirjautuminen 1. kerralla</w:t>
      </w:r>
      <w:r w:rsidR="002D207F">
        <w:t xml:space="preserve"> ns. kertamatkustajana</w:t>
      </w:r>
      <w:bookmarkEnd w:id="2"/>
    </w:p>
    <w:p w14:paraId="072031AA" w14:textId="4716798C" w:rsidR="00C12ADA" w:rsidRDefault="006762A7" w:rsidP="0048745A">
      <w:r>
        <w:t xml:space="preserve">HUOM! </w:t>
      </w:r>
      <w:r w:rsidR="00A22604" w:rsidRPr="00A22604">
        <w:t>Tehdessäsi matka- tai ansionmenetyslaskua yhdistyksellemme 1. kerran</w:t>
      </w:r>
      <w:r w:rsidR="007410A7">
        <w:t>,</w:t>
      </w:r>
      <w:r w:rsidR="00A22604" w:rsidRPr="00A22604">
        <w:t xml:space="preserve"> </w:t>
      </w:r>
      <w:r w:rsidR="009775AA">
        <w:t>sinulla on oltava kaikki tarvittavat</w:t>
      </w:r>
      <w:r w:rsidR="00A41837">
        <w:t xml:space="preserve"> tiedot ja</w:t>
      </w:r>
      <w:r w:rsidR="009775AA">
        <w:t xml:space="preserve"> liitteet</w:t>
      </w:r>
      <w:r w:rsidR="00D1195F">
        <w:t xml:space="preserve"> sähköisessä muodossa</w:t>
      </w:r>
      <w:r w:rsidR="009775AA">
        <w:t xml:space="preserve"> käytettävissä</w:t>
      </w:r>
      <w:r w:rsidR="00C12ADA">
        <w:t>si</w:t>
      </w:r>
      <w:r w:rsidR="00A41837">
        <w:t>, sillä lasku on tehtävä kerralla alusta loppuun asti.</w:t>
      </w:r>
    </w:p>
    <w:p w14:paraId="65CCA6A8" w14:textId="056BFB36" w:rsidR="005D1D1A" w:rsidRPr="00A22604" w:rsidRDefault="00C12ADA" w:rsidP="0048745A">
      <w:r>
        <w:t>Ensimmäisellä kerralla k</w:t>
      </w:r>
      <w:r w:rsidR="00A22604" w:rsidRPr="00A22604">
        <w:t xml:space="preserve">äytä seuraavia </w:t>
      </w:r>
      <w:r w:rsidR="007410A7">
        <w:t xml:space="preserve">kertamatkustajan </w:t>
      </w:r>
      <w:r w:rsidR="00A22604" w:rsidRPr="00A22604">
        <w:t>tunnuksia</w:t>
      </w:r>
    </w:p>
    <w:p w14:paraId="0B947BE6" w14:textId="50467A35" w:rsidR="00A22604" w:rsidRPr="00A22604" w:rsidRDefault="00A22604" w:rsidP="001E62E1">
      <w:pPr>
        <w:pStyle w:val="Luettelokappale"/>
        <w:numPr>
          <w:ilvl w:val="0"/>
          <w:numId w:val="12"/>
        </w:numPr>
      </w:pPr>
      <w:r w:rsidRPr="00A22604">
        <w:t xml:space="preserve">Käyttäjätunnus: </w:t>
      </w:r>
      <w:proofErr w:type="spellStart"/>
      <w:r w:rsidRPr="00A22604">
        <w:t>kertamatkustaja_AORY</w:t>
      </w:r>
      <w:proofErr w:type="spellEnd"/>
    </w:p>
    <w:p w14:paraId="2A09A210" w14:textId="50AEB2F7" w:rsidR="00A22604" w:rsidRDefault="00A22604" w:rsidP="001E62E1">
      <w:pPr>
        <w:pStyle w:val="Luettelokappale"/>
        <w:numPr>
          <w:ilvl w:val="0"/>
          <w:numId w:val="12"/>
        </w:numPr>
      </w:pPr>
      <w:r w:rsidRPr="00A22604">
        <w:t xml:space="preserve">Salasana: </w:t>
      </w:r>
      <w:r w:rsidR="000D2FDA" w:rsidRPr="005C26FA">
        <w:t>AOM</w:t>
      </w:r>
      <w:proofErr w:type="gramStart"/>
      <w:r w:rsidR="000D2FDA" w:rsidRPr="005C26FA">
        <w:t>2!Uusimatkustaja</w:t>
      </w:r>
      <w:proofErr w:type="gramEnd"/>
    </w:p>
    <w:p w14:paraId="784085DD" w14:textId="4EFEF9B7" w:rsidR="00A22604" w:rsidRPr="00A22604" w:rsidRDefault="00A22604" w:rsidP="001E62E1">
      <w:pPr>
        <w:pStyle w:val="Luettelokappale"/>
        <w:numPr>
          <w:ilvl w:val="0"/>
          <w:numId w:val="12"/>
        </w:numPr>
      </w:pPr>
      <w:r>
        <w:t>Yritystunnus: AORY</w:t>
      </w:r>
    </w:p>
    <w:p w14:paraId="665056A4" w14:textId="79156162" w:rsidR="00991C04" w:rsidRDefault="007410A7" w:rsidP="005D1D1A">
      <w:r>
        <w:t>Näytölle avautuu Kertamatkustajan tiedot</w:t>
      </w:r>
      <w:r w:rsidR="00C715F6">
        <w:t>.</w:t>
      </w:r>
    </w:p>
    <w:p w14:paraId="5A9BE80F" w14:textId="01A6616D" w:rsidR="002D207F" w:rsidRDefault="00C715F6" w:rsidP="005D1D1A">
      <w:r>
        <w:t>Täytä</w:t>
      </w:r>
      <w:r w:rsidR="002D207F">
        <w:t xml:space="preserve"> henkilö- ja yhteystietosi, tähdellä merkityt tiedot ovat pakollisia tietoja</w:t>
      </w:r>
      <w:r>
        <w:t>:</w:t>
      </w:r>
    </w:p>
    <w:p w14:paraId="38DC3027" w14:textId="71CE00FE" w:rsidR="0009079E" w:rsidRDefault="002D207F" w:rsidP="001E62E1">
      <w:pPr>
        <w:pStyle w:val="Luettelokappale"/>
        <w:numPr>
          <w:ilvl w:val="0"/>
          <w:numId w:val="12"/>
        </w:numPr>
      </w:pPr>
      <w:r>
        <w:t>E</w:t>
      </w:r>
      <w:r w:rsidR="00E63FA0">
        <w:t>tu- ja sukunimi isoilla alkukirjaimilla</w:t>
      </w:r>
    </w:p>
    <w:p w14:paraId="74CE909A" w14:textId="1D389BCA" w:rsidR="00E63FA0" w:rsidRDefault="002D207F" w:rsidP="001E62E1">
      <w:pPr>
        <w:pStyle w:val="Luettelokappale"/>
        <w:numPr>
          <w:ilvl w:val="0"/>
          <w:numId w:val="12"/>
        </w:numPr>
      </w:pPr>
      <w:r>
        <w:t>H</w:t>
      </w:r>
      <w:r w:rsidR="00C132B8">
        <w:t>enkilötunnu</w:t>
      </w:r>
      <w:r>
        <w:t xml:space="preserve">s </w:t>
      </w:r>
      <w:r w:rsidR="00C132B8">
        <w:t>täydellisenä</w:t>
      </w:r>
    </w:p>
    <w:p w14:paraId="5A019BD3" w14:textId="1F15F292" w:rsidR="00C132B8" w:rsidRDefault="00C132B8" w:rsidP="001E62E1">
      <w:pPr>
        <w:pStyle w:val="Luettelokappale"/>
        <w:numPr>
          <w:ilvl w:val="0"/>
          <w:numId w:val="12"/>
        </w:numPr>
      </w:pPr>
      <w:r>
        <w:t>Ilmoita sähköpostiosoitteesi, joka on vain henkilökohtaisessa käytössäsi ja joka ei tiettävästi tule vaihtumaan. Sähkö</w:t>
      </w:r>
      <w:r w:rsidR="00C62F98">
        <w:t>postiosoitteestasi tulee henkilökohtainen käyttäjätunnuksesi sen jälkeen, kun olet rekisteröitynyt M2-käyttäjäksi.</w:t>
      </w:r>
    </w:p>
    <w:p w14:paraId="28077B72" w14:textId="74A9C8EF" w:rsidR="00C62F98" w:rsidRDefault="002D207F" w:rsidP="001E62E1">
      <w:pPr>
        <w:pStyle w:val="Luettelokappale"/>
        <w:numPr>
          <w:ilvl w:val="0"/>
          <w:numId w:val="12"/>
        </w:numPr>
      </w:pPr>
      <w:r>
        <w:t>P</w:t>
      </w:r>
      <w:r w:rsidR="00C62F98">
        <w:t>uhelinnumero ilman välilyöntejä</w:t>
      </w:r>
    </w:p>
    <w:p w14:paraId="30C61BA8" w14:textId="5A5997E9" w:rsidR="00C62F98" w:rsidRDefault="002D207F" w:rsidP="001E62E1">
      <w:pPr>
        <w:pStyle w:val="Luettelokappale"/>
        <w:numPr>
          <w:ilvl w:val="0"/>
          <w:numId w:val="12"/>
        </w:numPr>
        <w:ind w:right="-285"/>
      </w:pPr>
      <w:r>
        <w:t>P</w:t>
      </w:r>
      <w:r w:rsidR="00C62F98">
        <w:t>ankkitili</w:t>
      </w:r>
      <w:r>
        <w:t>n</w:t>
      </w:r>
      <w:r w:rsidR="00C62F98">
        <w:t xml:space="preserve"> numero IBAN</w:t>
      </w:r>
      <w:r w:rsidR="002B406E">
        <w:t>-</w:t>
      </w:r>
      <w:r w:rsidR="00C62F98">
        <w:t>muodossa ilman välilyöntejä (esim. FI20</w:t>
      </w:r>
      <w:r>
        <w:t>xxxxxxxxxxxxxx)</w:t>
      </w:r>
    </w:p>
    <w:p w14:paraId="7915E749" w14:textId="3DCCF46F" w:rsidR="00A41837" w:rsidRDefault="00A41837" w:rsidP="00C715F6">
      <w:pPr>
        <w:pStyle w:val="Otsikko3"/>
        <w:numPr>
          <w:ilvl w:val="0"/>
          <w:numId w:val="0"/>
        </w:numPr>
        <w:ind w:left="720" w:hanging="720"/>
      </w:pPr>
      <w:bookmarkStart w:id="3" w:name="_Toc92464598"/>
      <w:r>
        <w:t>Yleistä kertamatkustajatoiminnosta</w:t>
      </w:r>
      <w:bookmarkEnd w:id="3"/>
    </w:p>
    <w:p w14:paraId="10BC9679" w14:textId="1C96CBA7" w:rsidR="007E3EFF" w:rsidRDefault="007E3EFF" w:rsidP="007E3EFF">
      <w:r>
        <w:t>Kertamatkustajatoimintoa käytetään silloin, kun henkilö tekee matkalaskun ensimmäistä kertaa, eikä hänellä ole vielä omia M2-tunnuksia. Kertamatkustajat voivat tehdä järjestelmässä oletusarvoisesti yhden matkalaskun kerrallaan ja lähettää sen hyväksyttäväksi.</w:t>
      </w:r>
    </w:p>
    <w:p w14:paraId="550E94D8" w14:textId="36F58AD2" w:rsidR="007E3EFF" w:rsidRDefault="007E3EFF" w:rsidP="007E3EFF">
      <w:r>
        <w:t>Käyttäjätunnus ja salasana ovat kaikille kertamatkustajille samat. Kertamatkustaja kirjautuu järjestelmään yleisellä tunnuksella, jonka jälkeen hän tallentaa henkilötietonsa, syöttää matkalaskun tiedot sekä lähettää sen hyväksyttäväksi. Tämän jälkeen kertamatkustaja ei enää voi käsitellä laskua</w:t>
      </w:r>
      <w:r w:rsidR="001A6DB9">
        <w:t>.</w:t>
      </w:r>
    </w:p>
    <w:p w14:paraId="2A440096" w14:textId="77777777" w:rsidR="007E3EFF" w:rsidRDefault="007E3EFF" w:rsidP="007E3EFF">
      <w:r w:rsidRPr="008F67E5">
        <w:rPr>
          <w:b/>
          <w:bCs/>
        </w:rPr>
        <w:t>Kertamatkustajan on tehtävä lasku kerralla loppuun asti</w:t>
      </w:r>
      <w:r>
        <w:t>. Jos laskun teko syystä tai toisesta keskeytyy, kertamatkustaja ei voi korjata eikä poistaa keskeneräistä laskua, eikä ei voi tehdä uutta laskua samalle päivämäärälle.</w:t>
      </w:r>
    </w:p>
    <w:p w14:paraId="60D83696" w14:textId="4D262F3A" w:rsidR="007410A7" w:rsidRDefault="007E3EFF" w:rsidP="007E3EFF">
      <w:r>
        <w:t xml:space="preserve">Lähetettyään matkalaskunsa hyväksyttäväksi kertamatkustaja </w:t>
      </w:r>
      <w:r w:rsidRPr="006762A7">
        <w:t xml:space="preserve">voi pyytää järjestelmää </w:t>
      </w:r>
      <w:r>
        <w:t>luomaan henkilökohtaisen käyttäjätunnuksen</w:t>
      </w:r>
      <w:r w:rsidRPr="006762A7">
        <w:t xml:space="preserve">. </w:t>
      </w:r>
      <w:r w:rsidR="006E19A5">
        <w:t>Aktiivitoimija</w:t>
      </w:r>
      <w:r w:rsidRPr="006762A7">
        <w:t xml:space="preserve"> </w:t>
      </w:r>
      <w:r>
        <w:t>tekee matkalaskuja useamman kerran vuodessa, joten henkilökohtainen käyttäjätunnus helpottaa sekä matkalaskun tekemistä että sen tarkastamista. Lisätietoja viimeisellä sivulla.</w:t>
      </w:r>
    </w:p>
    <w:p w14:paraId="0D01FD91" w14:textId="77777777" w:rsidR="00BB48AF" w:rsidRDefault="00BB48AF" w:rsidP="007E3EFF"/>
    <w:p w14:paraId="57AB148E" w14:textId="3754A266" w:rsidR="00991C04" w:rsidRDefault="00BE550A" w:rsidP="0009638B">
      <w:pPr>
        <w:pStyle w:val="Otsikko2"/>
      </w:pPr>
      <w:bookmarkStart w:id="4" w:name="_Toc92464599"/>
      <w:r>
        <w:t>Kirjautuminen henkilökohtaisella käyttäjätunnuksella</w:t>
      </w:r>
      <w:bookmarkEnd w:id="4"/>
    </w:p>
    <w:p w14:paraId="28B4F475" w14:textId="4D7D6A36" w:rsidR="00941794" w:rsidRDefault="00941794" w:rsidP="00BE550A">
      <w:r>
        <w:t>Ensimmäisen maksetun matkalaskusi jälkeen</w:t>
      </w:r>
      <w:r w:rsidR="0015449A">
        <w:t xml:space="preserve">, saat henkilökohtaisen käyttäjätunnuksen ja salasanan. </w:t>
      </w:r>
      <w:r w:rsidR="007C05F9">
        <w:t>Noudata ohjeita</w:t>
      </w:r>
      <w:r w:rsidR="0015449A">
        <w:t xml:space="preserve"> salasanan vaihtamisessa.</w:t>
      </w:r>
    </w:p>
    <w:p w14:paraId="74B7F290" w14:textId="77777777" w:rsidR="007C05F9" w:rsidRDefault="007C05F9" w:rsidP="00BE550A">
      <w:r>
        <w:t>Kirjaudu henkilökohtaisella käyttäjätunnuksella ja salasanalla M2-ohjelmaan.</w:t>
      </w:r>
    </w:p>
    <w:p w14:paraId="44E6ED02" w14:textId="22A228DB" w:rsidR="00BE550A" w:rsidRDefault="002D207F" w:rsidP="00BE550A">
      <w:r>
        <w:t>Tarkista henkilö- ja yhteystietojesi ajantasaisuus</w:t>
      </w:r>
      <w:r w:rsidR="004E5BA5">
        <w:t>, tee mahdolliset muutokset</w:t>
      </w:r>
      <w:r>
        <w:t xml:space="preserve"> </w:t>
      </w:r>
      <w:r w:rsidR="002D3414">
        <w:t>&gt;</w:t>
      </w:r>
      <w:r>
        <w:t xml:space="preserve"> </w:t>
      </w:r>
      <w:r w:rsidR="004E5BA5">
        <w:t>Tallenna</w:t>
      </w:r>
      <w:r>
        <w:t>.</w:t>
      </w:r>
    </w:p>
    <w:p w14:paraId="13010CFC" w14:textId="475779CC" w:rsidR="00AB1E52" w:rsidRDefault="006403D0" w:rsidP="00C715F6">
      <w:pPr>
        <w:pStyle w:val="Otsikko3"/>
        <w:numPr>
          <w:ilvl w:val="0"/>
          <w:numId w:val="0"/>
        </w:numPr>
        <w:ind w:left="720" w:hanging="720"/>
      </w:pPr>
      <w:bookmarkStart w:id="5" w:name="_Toc92464600"/>
      <w:r>
        <w:lastRenderedPageBreak/>
        <w:t>Salasana</w:t>
      </w:r>
      <w:bookmarkEnd w:id="5"/>
    </w:p>
    <w:p w14:paraId="4E5FE077" w14:textId="746B80EC" w:rsidR="008534A2" w:rsidRDefault="008534A2" w:rsidP="00AB1E52">
      <w:r>
        <w:t>Henkilökohtaisen käyttäjätunnuksen salasanan on oltava vähintään 15 merkkiä pitkä ja sen tulee sisältää pieniä ja isoja kirjaimia, vähintään yhden numeron ja yhden erikoismerkin.</w:t>
      </w:r>
    </w:p>
    <w:p w14:paraId="702769F8" w14:textId="747D5291" w:rsidR="008534A2" w:rsidRDefault="008534A2" w:rsidP="00AB1E52">
      <w:r>
        <w:t>Unohtuiko salasana?</w:t>
      </w:r>
    </w:p>
    <w:p w14:paraId="179B051D" w14:textId="5B3DE282" w:rsidR="00AB1E52" w:rsidRDefault="00AB1E52" w:rsidP="00AB1E52">
      <w:r>
        <w:t>Voit tilata uuden salasanan unohtuneen tilalle kirjautumisnäytöltä</w:t>
      </w:r>
    </w:p>
    <w:p w14:paraId="33E6F162" w14:textId="05A97C4D" w:rsidR="00AB1E52" w:rsidRDefault="006403D0" w:rsidP="006403D0">
      <w:pPr>
        <w:pStyle w:val="Luettelokappale"/>
        <w:numPr>
          <w:ilvl w:val="0"/>
          <w:numId w:val="10"/>
        </w:numPr>
      </w:pPr>
      <w:r>
        <w:t>Kirjoita käyttäjätunnuksesi (sähköpostiosoitteesi)</w:t>
      </w:r>
    </w:p>
    <w:p w14:paraId="52124BFF" w14:textId="38D75270" w:rsidR="006403D0" w:rsidRDefault="006403D0" w:rsidP="006403D0">
      <w:pPr>
        <w:pStyle w:val="Luettelokappale"/>
        <w:numPr>
          <w:ilvl w:val="0"/>
          <w:numId w:val="10"/>
        </w:numPr>
      </w:pPr>
      <w:r>
        <w:t>Jätä salasanakenttä tyhjäksi</w:t>
      </w:r>
    </w:p>
    <w:p w14:paraId="37825C1E" w14:textId="51622395" w:rsidR="006403D0" w:rsidRDefault="006403D0" w:rsidP="006403D0">
      <w:pPr>
        <w:pStyle w:val="Luettelokappale"/>
        <w:numPr>
          <w:ilvl w:val="0"/>
          <w:numId w:val="10"/>
        </w:numPr>
      </w:pPr>
      <w:r>
        <w:t>Yritystunnus: AORY</w:t>
      </w:r>
    </w:p>
    <w:p w14:paraId="3CFBF8AD" w14:textId="3D9B0D74" w:rsidR="006403D0" w:rsidRDefault="006403D0" w:rsidP="006403D0">
      <w:pPr>
        <w:pStyle w:val="Luettelokappale"/>
        <w:numPr>
          <w:ilvl w:val="0"/>
          <w:numId w:val="10"/>
        </w:numPr>
      </w:pPr>
      <w:r>
        <w:t>Valitse &gt; Unohtuiko salasana</w:t>
      </w:r>
    </w:p>
    <w:p w14:paraId="005FE001" w14:textId="62E67478" w:rsidR="006403D0" w:rsidRDefault="006403D0" w:rsidP="006403D0">
      <w:r>
        <w:t>Saat uuden salasanalinkin sähköpostiisi.</w:t>
      </w:r>
    </w:p>
    <w:p w14:paraId="5A74B262" w14:textId="52658E57" w:rsidR="00256363" w:rsidRDefault="00256363" w:rsidP="00C715F6">
      <w:pPr>
        <w:pStyle w:val="Otsikko3"/>
        <w:numPr>
          <w:ilvl w:val="0"/>
          <w:numId w:val="0"/>
        </w:numPr>
        <w:ind w:left="720" w:hanging="720"/>
      </w:pPr>
      <w:bookmarkStart w:id="6" w:name="_Toc92464601"/>
      <w:r>
        <w:t>Yleistä henkilökohtaisesta käyttäjätunnuksesta</w:t>
      </w:r>
      <w:bookmarkEnd w:id="6"/>
    </w:p>
    <w:p w14:paraId="6C39D7CB" w14:textId="2E32A120" w:rsidR="003338EA" w:rsidRDefault="00256363" w:rsidP="00256363">
      <w:r>
        <w:t xml:space="preserve">Henkilökohtaisilla tunnuksilla pääset tekemään uusia matkalaskuja ilman, että </w:t>
      </w:r>
      <w:r w:rsidR="007D7D34">
        <w:t>syötät perus</w:t>
      </w:r>
      <w:r>
        <w:t xml:space="preserve">tietoja joka kerta uudelleen. </w:t>
      </w:r>
      <w:r w:rsidR="00A42FC7">
        <w:t>T</w:t>
      </w:r>
      <w:r>
        <w:t>iedot kuitenkin näkyvät jokaisella sisäänkirjautumiskerralla tarkastusta/päivitystä varten.</w:t>
      </w:r>
    </w:p>
    <w:p w14:paraId="7B977CE4" w14:textId="57E20F0F" w:rsidR="003338EA" w:rsidRPr="005A185C" w:rsidRDefault="003338EA" w:rsidP="00256363">
      <w:pPr>
        <w:rPr>
          <w:b/>
          <w:bCs/>
        </w:rPr>
      </w:pPr>
      <w:r w:rsidRPr="005A185C">
        <w:rPr>
          <w:b/>
          <w:bCs/>
        </w:rPr>
        <w:t>Toivomme kaikkien aktiivitoimijoiden käyttävän henkilökohtaista käyttäjätunnusta.</w:t>
      </w:r>
    </w:p>
    <w:p w14:paraId="1EAD4824" w14:textId="77777777" w:rsidR="00256363" w:rsidRDefault="00256363" w:rsidP="00256363">
      <w:r>
        <w:t>Etuja:</w:t>
      </w:r>
    </w:p>
    <w:p w14:paraId="0A9184A6" w14:textId="4E89FC9F" w:rsidR="00256363" w:rsidRDefault="00256363" w:rsidP="005A185C">
      <w:pPr>
        <w:pStyle w:val="Luettelokappale"/>
        <w:numPr>
          <w:ilvl w:val="0"/>
          <w:numId w:val="8"/>
        </w:numPr>
        <w:ind w:right="-427"/>
      </w:pPr>
      <w:r>
        <w:t>Voit käyttää vanhaa laskua uuden tekemisen pohjana (matkakohde ja matkareitti yleensä samat)</w:t>
      </w:r>
    </w:p>
    <w:p w14:paraId="0B9A90DA" w14:textId="2EB098C9" w:rsidR="00256363" w:rsidRDefault="00256363" w:rsidP="00256363">
      <w:pPr>
        <w:pStyle w:val="Luettelokappale"/>
        <w:numPr>
          <w:ilvl w:val="0"/>
          <w:numId w:val="8"/>
        </w:numPr>
      </w:pPr>
      <w:r>
        <w:t>Voit muokata tekemiäsi laskuja siihen asti, kun ne on käsitelty</w:t>
      </w:r>
    </w:p>
    <w:p w14:paraId="43B3A5AE" w14:textId="5DDBCF81" w:rsidR="00256363" w:rsidRDefault="00256363" w:rsidP="00256363">
      <w:pPr>
        <w:pStyle w:val="Luettelokappale"/>
        <w:numPr>
          <w:ilvl w:val="0"/>
          <w:numId w:val="8"/>
        </w:numPr>
      </w:pPr>
      <w:r>
        <w:t>Voit tarkistaa tekemiesi laskujen tilan; onko käsitelty, maksettu jne.</w:t>
      </w:r>
    </w:p>
    <w:p w14:paraId="491A98E3" w14:textId="47E22B3D" w:rsidR="004E5BA5" w:rsidRDefault="00256363" w:rsidP="00256363">
      <w:pPr>
        <w:pStyle w:val="Luettelokappale"/>
        <w:numPr>
          <w:ilvl w:val="0"/>
          <w:numId w:val="8"/>
        </w:numPr>
      </w:pPr>
      <w:r>
        <w:t>Nopeuttaa matkalaskun tekemistä ja tarkastamista.</w:t>
      </w:r>
    </w:p>
    <w:p w14:paraId="4AA1A34B" w14:textId="24F8176F" w:rsidR="00941794" w:rsidRDefault="00941794" w:rsidP="00256363">
      <w:pPr>
        <w:pStyle w:val="Luettelokappale"/>
        <w:numPr>
          <w:ilvl w:val="0"/>
          <w:numId w:val="8"/>
        </w:numPr>
      </w:pPr>
      <w:r>
        <w:t>Kustannusseurannan edellytys!</w:t>
      </w:r>
    </w:p>
    <w:p w14:paraId="200F4EAA" w14:textId="224B8C4D" w:rsidR="00564A73" w:rsidRDefault="00564A73">
      <w:pPr>
        <w:spacing w:before="0" w:after="160" w:line="259" w:lineRule="auto"/>
      </w:pPr>
    </w:p>
    <w:p w14:paraId="503BE3F0" w14:textId="32353B32" w:rsidR="002D207F" w:rsidRDefault="00BA6010" w:rsidP="002D207F">
      <w:pPr>
        <w:pStyle w:val="Otsikko1"/>
      </w:pPr>
      <w:bookmarkStart w:id="7" w:name="_Toc92464602"/>
      <w:r>
        <w:t>Matkalaskun tekeminen</w:t>
      </w:r>
      <w:bookmarkEnd w:id="7"/>
    </w:p>
    <w:p w14:paraId="16329BFF" w14:textId="33E8791C" w:rsidR="002D207F" w:rsidRDefault="002D207F" w:rsidP="00BE550A"/>
    <w:p w14:paraId="787AE4D6" w14:textId="3CCC0924" w:rsidR="002D207F" w:rsidRDefault="002D207F" w:rsidP="00FC5FDF">
      <w:pPr>
        <w:pStyle w:val="Luettelokappale"/>
        <w:numPr>
          <w:ilvl w:val="0"/>
          <w:numId w:val="5"/>
        </w:numPr>
        <w:spacing w:line="276" w:lineRule="auto"/>
      </w:pPr>
      <w:r>
        <w:t>Aloit</w:t>
      </w:r>
      <w:r w:rsidR="001F5C7D">
        <w:t>a</w:t>
      </w:r>
      <w:r>
        <w:t xml:space="preserve"> </w:t>
      </w:r>
      <w:r w:rsidR="001F5C7D">
        <w:t xml:space="preserve">valitsemalla </w:t>
      </w:r>
      <w:r w:rsidR="008F0B01">
        <w:t xml:space="preserve">ylhäältä vasemmalta </w:t>
      </w:r>
      <w:r w:rsidRPr="006736E3">
        <w:rPr>
          <w:b/>
          <w:bCs/>
        </w:rPr>
        <w:t>Uusi lasku</w:t>
      </w:r>
    </w:p>
    <w:p w14:paraId="29EBC1A0" w14:textId="611B8092" w:rsidR="002D207F" w:rsidRDefault="002D207F" w:rsidP="00FC5FDF">
      <w:pPr>
        <w:pStyle w:val="Luettelokappale"/>
        <w:numPr>
          <w:ilvl w:val="0"/>
          <w:numId w:val="5"/>
        </w:numPr>
        <w:spacing w:line="276" w:lineRule="auto"/>
      </w:pPr>
      <w:r>
        <w:t>Valitse matkatyyppi, esim. Koulutusmatk</w:t>
      </w:r>
      <w:r w:rsidR="00DA5414">
        <w:t>a</w:t>
      </w:r>
    </w:p>
    <w:p w14:paraId="7AB98379" w14:textId="0AE67F02" w:rsidR="002D207F" w:rsidRDefault="00DA5414" w:rsidP="00FC5FDF">
      <w:pPr>
        <w:pStyle w:val="Luettelokappale"/>
        <w:numPr>
          <w:ilvl w:val="0"/>
          <w:numId w:val="5"/>
        </w:numPr>
        <w:spacing w:line="276" w:lineRule="auto"/>
      </w:pPr>
      <w:r>
        <w:t>M</w:t>
      </w:r>
      <w:r w:rsidR="001F5C7D">
        <w:t>atkakoh</w:t>
      </w:r>
      <w:r>
        <w:t xml:space="preserve">de: </w:t>
      </w:r>
      <w:r w:rsidRPr="00DA5414">
        <w:rPr>
          <w:b/>
          <w:bCs/>
        </w:rPr>
        <w:t>T</w:t>
      </w:r>
      <w:r w:rsidR="001F5C7D" w:rsidRPr="006736E3">
        <w:rPr>
          <w:b/>
          <w:bCs/>
        </w:rPr>
        <w:t>ilaisuuden paikkakunta</w:t>
      </w:r>
      <w:r w:rsidR="001F5C7D">
        <w:t>, esim. Helsinki</w:t>
      </w:r>
    </w:p>
    <w:p w14:paraId="7EE9CB83" w14:textId="52869937" w:rsidR="001F5C7D" w:rsidRDefault="00DA5414" w:rsidP="00FC5FDF">
      <w:pPr>
        <w:pStyle w:val="Luettelokappale"/>
        <w:numPr>
          <w:ilvl w:val="0"/>
          <w:numId w:val="5"/>
        </w:numPr>
        <w:spacing w:line="276" w:lineRule="auto"/>
      </w:pPr>
      <w:r>
        <w:t>Laskun kuvau</w:t>
      </w:r>
      <w:r w:rsidR="00A42FC7">
        <w:t>s</w:t>
      </w:r>
      <w:r>
        <w:t xml:space="preserve">: </w:t>
      </w:r>
      <w:r w:rsidRPr="00DA5414">
        <w:rPr>
          <w:b/>
          <w:bCs/>
        </w:rPr>
        <w:t>T</w:t>
      </w:r>
      <w:r w:rsidR="004565B7">
        <w:rPr>
          <w:b/>
          <w:bCs/>
        </w:rPr>
        <w:t>ilaisuuden</w:t>
      </w:r>
      <w:r w:rsidR="001F5C7D" w:rsidRPr="004565B7">
        <w:rPr>
          <w:b/>
          <w:bCs/>
        </w:rPr>
        <w:t xml:space="preserve"> nimi ja päivänmäärä</w:t>
      </w:r>
    </w:p>
    <w:p w14:paraId="4ABCAD1D" w14:textId="4DE7C183" w:rsidR="006736E3" w:rsidRDefault="006736E3" w:rsidP="00FC5FDF">
      <w:pPr>
        <w:pStyle w:val="Luettelokappale"/>
        <w:numPr>
          <w:ilvl w:val="0"/>
          <w:numId w:val="5"/>
        </w:numPr>
        <w:spacing w:line="276" w:lineRule="auto"/>
      </w:pPr>
      <w:r>
        <w:t>Maksutapa: Pankki</w:t>
      </w:r>
    </w:p>
    <w:p w14:paraId="4EF7A3D1" w14:textId="77954369" w:rsidR="00283621" w:rsidRDefault="00283621" w:rsidP="00FC5FDF">
      <w:pPr>
        <w:pStyle w:val="Luettelokappale"/>
        <w:numPr>
          <w:ilvl w:val="0"/>
          <w:numId w:val="5"/>
        </w:numPr>
        <w:spacing w:line="276" w:lineRule="auto"/>
      </w:pPr>
      <w:r>
        <w:t>Täytä lähtöajaksi päivänmäärä ja kellonaika, jolloin matkasi alkoi, paluuajaksi päivänmäärä ja kellonaika, jolloin matkasi päättyi</w:t>
      </w:r>
      <w:r w:rsidR="00CC18E0">
        <w:t>.</w:t>
      </w:r>
    </w:p>
    <w:p w14:paraId="34480796" w14:textId="2B2E0DEB" w:rsidR="00CC18E0" w:rsidRPr="00CC18E0" w:rsidRDefault="00CC18E0" w:rsidP="00FC5FDF">
      <w:pPr>
        <w:pStyle w:val="Luettelokappale"/>
        <w:numPr>
          <w:ilvl w:val="0"/>
          <w:numId w:val="5"/>
        </w:numPr>
        <w:spacing w:line="276" w:lineRule="auto"/>
      </w:pPr>
      <w:r>
        <w:t xml:space="preserve">Kirjoita matkan kuvaukseen </w:t>
      </w:r>
      <w:r w:rsidRPr="00CC18E0">
        <w:rPr>
          <w:b/>
          <w:bCs/>
        </w:rPr>
        <w:t>uudestaan tilaisuuden nimi, p</w:t>
      </w:r>
      <w:r w:rsidR="0009638B">
        <w:rPr>
          <w:b/>
          <w:bCs/>
        </w:rPr>
        <w:t>äivänmäärä</w:t>
      </w:r>
      <w:r w:rsidRPr="00CC18E0">
        <w:rPr>
          <w:b/>
          <w:bCs/>
        </w:rPr>
        <w:t xml:space="preserve"> sekä matkareitti</w:t>
      </w:r>
      <w:r w:rsidR="0094221F">
        <w:rPr>
          <w:b/>
          <w:bCs/>
        </w:rPr>
        <w:t xml:space="preserve"> </w:t>
      </w:r>
      <w:r w:rsidR="0009638B">
        <w:t xml:space="preserve">(eri </w:t>
      </w:r>
      <w:r w:rsidR="00901A62" w:rsidRPr="00901A62">
        <w:t>vaiheet, joista on matkakuluja)</w:t>
      </w:r>
    </w:p>
    <w:p w14:paraId="752291D4" w14:textId="4CA184AA" w:rsidR="00CC18E0" w:rsidRDefault="00CC18E0" w:rsidP="00FC5FDF">
      <w:pPr>
        <w:pStyle w:val="Luettelokappale"/>
        <w:numPr>
          <w:ilvl w:val="0"/>
          <w:numId w:val="5"/>
        </w:numPr>
        <w:spacing w:line="276" w:lineRule="auto"/>
      </w:pPr>
      <w:r w:rsidRPr="00CC18E0">
        <w:t>Valitse jatka</w:t>
      </w:r>
    </w:p>
    <w:p w14:paraId="6B6B4F89" w14:textId="77777777" w:rsidR="00FC5FDF" w:rsidRPr="00CC18E0" w:rsidRDefault="00FC5FDF" w:rsidP="00FC5FDF">
      <w:pPr>
        <w:pStyle w:val="Luettelokappale"/>
        <w:spacing w:line="276" w:lineRule="auto"/>
      </w:pPr>
    </w:p>
    <w:p w14:paraId="7EF96C9A" w14:textId="03BE1937" w:rsidR="008C06E9" w:rsidRDefault="001F5C7D" w:rsidP="008C06E9">
      <w:r>
        <w:t xml:space="preserve">Mikäli osallistut useampaan </w:t>
      </w:r>
      <w:r w:rsidR="00FC5FDF">
        <w:t xml:space="preserve">yhdistyksemme </w:t>
      </w:r>
      <w:r>
        <w:t xml:space="preserve">tilaisuuteen saman kuukauden aikana, tee vain yksi matkalasku </w:t>
      </w:r>
      <w:r w:rsidR="006736E3">
        <w:t>lisäämällä jokai</w:t>
      </w:r>
      <w:r w:rsidR="00FC5FDF">
        <w:t xml:space="preserve">sesta tilaisuudesta </w:t>
      </w:r>
      <w:r w:rsidR="008264B5">
        <w:t xml:space="preserve">”uusi </w:t>
      </w:r>
      <w:r w:rsidR="006736E3">
        <w:t>matka</w:t>
      </w:r>
      <w:r w:rsidR="008264B5">
        <w:t>”</w:t>
      </w:r>
      <w:r w:rsidR="006736E3">
        <w:t xml:space="preserve"> </w:t>
      </w:r>
      <w:r w:rsidR="00282221">
        <w:t xml:space="preserve">samalle </w:t>
      </w:r>
      <w:r w:rsidR="006736E3">
        <w:t>laskulle.</w:t>
      </w:r>
      <w:r w:rsidR="00EA52A2">
        <w:t xml:space="preserve"> Katso ohjeet </w:t>
      </w:r>
      <w:r w:rsidR="00B01C45">
        <w:t>luvusta 5.</w:t>
      </w:r>
      <w:r w:rsidR="008C06E9">
        <w:br w:type="page"/>
      </w:r>
    </w:p>
    <w:p w14:paraId="660EB0D6" w14:textId="06D53DF3" w:rsidR="00945338" w:rsidRDefault="00DE3F75" w:rsidP="00DE3F75">
      <w:pPr>
        <w:pStyle w:val="Otsikko2"/>
        <w:numPr>
          <w:ilvl w:val="0"/>
          <w:numId w:val="0"/>
        </w:numPr>
        <w:ind w:left="624" w:hanging="624"/>
      </w:pPr>
      <w:bookmarkStart w:id="8" w:name="_Toc92464603"/>
      <w:r>
        <w:lastRenderedPageBreak/>
        <w:t xml:space="preserve">1. </w:t>
      </w:r>
      <w:r w:rsidR="00EA52A2">
        <w:t>Matkat ja ajot</w:t>
      </w:r>
      <w:bookmarkEnd w:id="8"/>
    </w:p>
    <w:p w14:paraId="23858D4D" w14:textId="44118159" w:rsidR="00282221" w:rsidRDefault="00282221" w:rsidP="00EA52A2">
      <w:r>
        <w:t>Suosimme julkis</w:t>
      </w:r>
      <w:r w:rsidR="00751E47">
        <w:t>ta liikennettä.</w:t>
      </w:r>
      <w:r w:rsidR="000833B0">
        <w:t xml:space="preserve"> Oman auton käyttö</w:t>
      </w:r>
      <w:r w:rsidR="00564A73">
        <w:t xml:space="preserve"> on mahdollista</w:t>
      </w:r>
      <w:r w:rsidR="000833B0">
        <w:t xml:space="preserve"> vain perustelluista syistä.</w:t>
      </w:r>
    </w:p>
    <w:p w14:paraId="66F1556D" w14:textId="2298BF3F" w:rsidR="00EA52A2" w:rsidRDefault="00EA52A2" w:rsidP="00EA52A2">
      <w:r>
        <w:t xml:space="preserve">Mikäli olet matkustanut omalla autolla, </w:t>
      </w:r>
      <w:r w:rsidR="006D5EFA" w:rsidRPr="009812DC">
        <w:rPr>
          <w:b/>
          <w:bCs/>
        </w:rPr>
        <w:t xml:space="preserve">valitse </w:t>
      </w:r>
      <w:r w:rsidRPr="007B6B99">
        <w:rPr>
          <w:b/>
          <w:bCs/>
        </w:rPr>
        <w:t>Lisää &gt; Ajo</w:t>
      </w:r>
      <w:r w:rsidR="00722FA6">
        <w:t>.</w:t>
      </w:r>
    </w:p>
    <w:p w14:paraId="743FB89E" w14:textId="6769FC69" w:rsidR="00EA52A2" w:rsidRDefault="008A0408" w:rsidP="008A0408">
      <w:pPr>
        <w:pStyle w:val="Luettelokappale"/>
        <w:numPr>
          <w:ilvl w:val="0"/>
          <w:numId w:val="6"/>
        </w:numPr>
      </w:pPr>
      <w:r>
        <w:t xml:space="preserve">Täytä ajotiedot: </w:t>
      </w:r>
      <w:r w:rsidR="00263D11">
        <w:t>Pä</w:t>
      </w:r>
      <w:r>
        <w:t>ivänmäärä, ajetut kilometrit ja kulkuneuvo</w:t>
      </w:r>
      <w:r w:rsidR="0063738F">
        <w:t xml:space="preserve"> (oma auto)</w:t>
      </w:r>
    </w:p>
    <w:p w14:paraId="417FFC83" w14:textId="77777777" w:rsidR="00CB1CDF" w:rsidRDefault="008A0408" w:rsidP="008A0408">
      <w:pPr>
        <w:pStyle w:val="Luettelokappale"/>
        <w:numPr>
          <w:ilvl w:val="0"/>
          <w:numId w:val="6"/>
        </w:numPr>
      </w:pPr>
      <w:r>
        <w:t>Ajoreitti</w:t>
      </w:r>
    </w:p>
    <w:p w14:paraId="3A5A1711" w14:textId="570DDF07" w:rsidR="008A0408" w:rsidRDefault="00263D11" w:rsidP="00CB1CDF">
      <w:pPr>
        <w:pStyle w:val="Luettelokappale"/>
        <w:numPr>
          <w:ilvl w:val="1"/>
          <w:numId w:val="6"/>
        </w:numPr>
      </w:pPr>
      <w:r>
        <w:t>K</w:t>
      </w:r>
      <w:r w:rsidR="008A0408">
        <w:t>irjoita tarkasti lähtö- ja saapumisosoite (pelkät paikkakunnat eivät riitä)</w:t>
      </w:r>
    </w:p>
    <w:p w14:paraId="2667FD94" w14:textId="6F6DE28B" w:rsidR="008A0408" w:rsidRDefault="00F4608D" w:rsidP="00CB1CDF">
      <w:pPr>
        <w:pStyle w:val="Luettelokappale"/>
        <w:numPr>
          <w:ilvl w:val="1"/>
          <w:numId w:val="6"/>
        </w:numPr>
      </w:pPr>
      <w:r>
        <w:t xml:space="preserve">Perustelu </w:t>
      </w:r>
      <w:r w:rsidR="008A0408">
        <w:t>oman auton käytölle on pakollinen</w:t>
      </w:r>
    </w:p>
    <w:p w14:paraId="033F789C" w14:textId="38EA680C" w:rsidR="008A0408" w:rsidRDefault="008A0408" w:rsidP="008A0408">
      <w:pPr>
        <w:pStyle w:val="Luettelokappale"/>
        <w:numPr>
          <w:ilvl w:val="0"/>
          <w:numId w:val="6"/>
        </w:numPr>
      </w:pPr>
      <w:r>
        <w:t>Jos kyydissäsi on ollut muita matkakorvaukseen oikeutettuja</w:t>
      </w:r>
      <w:r w:rsidR="00263D11">
        <w:t xml:space="preserve"> paina +-merkkiä, jolloin saat lisättyä kyydissäsi matkanneiden henkilöiden nimet ja kilometrit (pakollinen tieto)</w:t>
      </w:r>
    </w:p>
    <w:p w14:paraId="5F012008" w14:textId="5E3739D4" w:rsidR="00263D11" w:rsidRDefault="00D50608" w:rsidP="00263D11">
      <w:r>
        <w:rPr>
          <w:noProof/>
        </w:rPr>
        <mc:AlternateContent>
          <mc:Choice Requires="wpg">
            <w:drawing>
              <wp:anchor distT="0" distB="0" distL="114300" distR="114300" simplePos="0" relativeHeight="251699200" behindDoc="0" locked="0" layoutInCell="1" allowOverlap="1" wp14:anchorId="07B26996" wp14:editId="70A5EF2A">
                <wp:simplePos x="0" y="0"/>
                <wp:positionH relativeFrom="column">
                  <wp:posOffset>-290537</wp:posOffset>
                </wp:positionH>
                <wp:positionV relativeFrom="paragraph">
                  <wp:posOffset>267726</wp:posOffset>
                </wp:positionV>
                <wp:extent cx="6459757" cy="1680845"/>
                <wp:effectExtent l="19050" t="0" r="0" b="0"/>
                <wp:wrapNone/>
                <wp:docPr id="50" name="Ryhmä 50"/>
                <wp:cNvGraphicFramePr/>
                <a:graphic xmlns:a="http://schemas.openxmlformats.org/drawingml/2006/main">
                  <a:graphicData uri="http://schemas.microsoft.com/office/word/2010/wordprocessingGroup">
                    <wpg:wgp>
                      <wpg:cNvGrpSpPr/>
                      <wpg:grpSpPr>
                        <a:xfrm>
                          <a:off x="0" y="0"/>
                          <a:ext cx="6459757" cy="1680845"/>
                          <a:chOff x="0" y="0"/>
                          <a:chExt cx="6459757" cy="1680845"/>
                        </a:xfrm>
                      </wpg:grpSpPr>
                      <pic:pic xmlns:pic="http://schemas.openxmlformats.org/drawingml/2006/picture">
                        <pic:nvPicPr>
                          <pic:cNvPr id="28" name="Kuva 28" descr="Kuva, joka sisältää kohteen teksti&#10;&#10;Kuvaus luotu automaattisesti"/>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0439" y="0"/>
                            <a:ext cx="1819275" cy="1680845"/>
                          </a:xfrm>
                          <a:prstGeom prst="rect">
                            <a:avLst/>
                          </a:prstGeom>
                        </pic:spPr>
                      </pic:pic>
                      <wps:wsp>
                        <wps:cNvPr id="26" name="Ellipsi 26"/>
                        <wps:cNvSpPr/>
                        <wps:spPr>
                          <a:xfrm>
                            <a:off x="0" y="152693"/>
                            <a:ext cx="1490980" cy="1213485"/>
                          </a:xfrm>
                          <a:prstGeom prst="ellipse">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Kuva 4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61442" y="14067"/>
                            <a:ext cx="4298315" cy="1652905"/>
                          </a:xfrm>
                          <a:prstGeom prst="rect">
                            <a:avLst/>
                          </a:prstGeom>
                          <a:noFill/>
                        </pic:spPr>
                      </pic:pic>
                    </wpg:wgp>
                  </a:graphicData>
                </a:graphic>
              </wp:anchor>
            </w:drawing>
          </mc:Choice>
          <mc:Fallback>
            <w:pict>
              <v:group w14:anchorId="17E0395B" id="Ryhmä 50" o:spid="_x0000_s1026" style="position:absolute;margin-left:-22.9pt;margin-top:21.1pt;width:508.65pt;height:132.35pt;z-index:251699200" coordsize="64597,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8" o:spid="_x0000_s1027" type="#_x0000_t75" alt="Kuva, joka sisältää kohteen teksti&#10;&#10;Kuvaus luotu automaattisesti" style="position:absolute;left:2904;width:18193;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">
                  <v:imagedata r:id="rId15" o:title="Kuva, joka sisältää kohteen teksti&#10;&#10;Kuvaus luotu automaattisesti"/>
                </v:shape>
                <v:oval id="Ellipsi 26" o:spid="_x0000_s1028" style="position:absolute;top:1526;width:14909;height:1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" filled="f" strokecolor="#fab16a [3207]" strokeweight="3pt">
                  <v:stroke joinstyle="miter"/>
                </v:oval>
                <v:shape id="Kuva 49" o:spid="_x0000_s1029" type="#_x0000_t75" style="position:absolute;left:21614;top:140;width:42983;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">
                  <v:imagedata r:id="rId16" o:title=""/>
                </v:shape>
              </v:group>
            </w:pict>
          </mc:Fallback>
        </mc:AlternateContent>
      </w:r>
      <w:r w:rsidR="00263D11">
        <w:t>Tallenna</w:t>
      </w:r>
    </w:p>
    <w:p w14:paraId="2E5DCB76" w14:textId="2CE0C3DC" w:rsidR="003848D0" w:rsidRDefault="003848D0" w:rsidP="00263D11"/>
    <w:p w14:paraId="195A37C6" w14:textId="105B21F5" w:rsidR="003848D0" w:rsidRDefault="003848D0" w:rsidP="00263D11"/>
    <w:p w14:paraId="4FBD516F" w14:textId="06963D8F" w:rsidR="003848D0" w:rsidRDefault="003848D0" w:rsidP="00263D11"/>
    <w:p w14:paraId="2685AC34" w14:textId="31B79847" w:rsidR="003848D0" w:rsidRDefault="003848D0" w:rsidP="00263D11"/>
    <w:p w14:paraId="449A3B7C" w14:textId="4A79EBB4" w:rsidR="003848D0" w:rsidRDefault="003848D0" w:rsidP="00263D11"/>
    <w:p w14:paraId="60CB912B" w14:textId="1D0B2AE3" w:rsidR="003848D0" w:rsidRDefault="003848D0" w:rsidP="00263D11"/>
    <w:p w14:paraId="49637EAC" w14:textId="0B68BABF" w:rsidR="003848D0" w:rsidRDefault="003848D0" w:rsidP="00263D11"/>
    <w:p w14:paraId="2234C5D5" w14:textId="18C439B9" w:rsidR="00BA5650" w:rsidRDefault="00BA5650" w:rsidP="00BA5650"/>
    <w:p w14:paraId="1BC08AF9" w14:textId="229B1799" w:rsidR="00BA5650" w:rsidRDefault="00BA5650" w:rsidP="00BA5650"/>
    <w:p w14:paraId="72A9A3D8" w14:textId="00620C4A" w:rsidR="00263D11" w:rsidRDefault="00DE3F75" w:rsidP="00DE3F75">
      <w:pPr>
        <w:pStyle w:val="Otsikko2"/>
        <w:numPr>
          <w:ilvl w:val="0"/>
          <w:numId w:val="0"/>
        </w:numPr>
        <w:ind w:left="624" w:hanging="624"/>
      </w:pPr>
      <w:bookmarkStart w:id="9" w:name="_Toc92464604"/>
      <w:r>
        <w:t xml:space="preserve">2. </w:t>
      </w:r>
      <w:r w:rsidR="00B53C0E">
        <w:t>Kulut</w:t>
      </w:r>
      <w:bookmarkEnd w:id="9"/>
    </w:p>
    <w:p w14:paraId="65EFB0F8" w14:textId="13906E30" w:rsidR="001F5308" w:rsidRPr="007B6B99" w:rsidRDefault="001F5308" w:rsidP="00DE3F75">
      <w:pPr>
        <w:pStyle w:val="Otsikko3"/>
        <w:numPr>
          <w:ilvl w:val="0"/>
          <w:numId w:val="0"/>
        </w:numPr>
      </w:pPr>
      <w:bookmarkStart w:id="10" w:name="_Toc92464605"/>
      <w:r w:rsidRPr="007B6B99">
        <w:t>Matkakulut</w:t>
      </w:r>
      <w:bookmarkEnd w:id="10"/>
    </w:p>
    <w:p w14:paraId="125A1DC8" w14:textId="78517643" w:rsidR="00263D11" w:rsidRPr="007B6B99" w:rsidRDefault="00DF0451" w:rsidP="00263D11">
      <w:r>
        <w:t xml:space="preserve">Mikäli olet maksanut matkakuluja itse, </w:t>
      </w:r>
      <w:r w:rsidR="00C51E00" w:rsidRPr="009812DC">
        <w:rPr>
          <w:b/>
          <w:bCs/>
        </w:rPr>
        <w:t>valitse Li</w:t>
      </w:r>
      <w:r w:rsidRPr="009812DC">
        <w:rPr>
          <w:b/>
          <w:bCs/>
        </w:rPr>
        <w:t xml:space="preserve">sää </w:t>
      </w:r>
      <w:r w:rsidR="00C51E00" w:rsidRPr="009812DC">
        <w:rPr>
          <w:b/>
          <w:bCs/>
        </w:rPr>
        <w:t>&gt;</w:t>
      </w:r>
      <w:r w:rsidR="00C51E00" w:rsidRPr="007B6B99">
        <w:rPr>
          <w:b/>
          <w:bCs/>
        </w:rPr>
        <w:t xml:space="preserve"> Kulu</w:t>
      </w:r>
      <w:r w:rsidR="007B6B99">
        <w:t>.</w:t>
      </w:r>
    </w:p>
    <w:p w14:paraId="3DFE62D6" w14:textId="1F2C6326" w:rsidR="000833B0" w:rsidRDefault="000833B0" w:rsidP="00263D11">
      <w:r>
        <w:t>Huom. Suosimme julkista liikennettä. Taksin käyttäminen vain perustelluista syistä.</w:t>
      </w:r>
    </w:p>
    <w:p w14:paraId="36EB3F1D" w14:textId="4D0FD7F2" w:rsidR="00620B20" w:rsidRDefault="00DC3A8E" w:rsidP="00DC3A8E">
      <w:pPr>
        <w:pStyle w:val="Luettelokappale"/>
        <w:numPr>
          <w:ilvl w:val="0"/>
          <w:numId w:val="6"/>
        </w:numPr>
      </w:pPr>
      <w:r>
        <w:t>Syötä päivänmäärä, kululaji (</w:t>
      </w:r>
      <w:r w:rsidR="00620B20">
        <w:t>Matkakulut</w:t>
      </w:r>
      <w:r w:rsidR="000833B0">
        <w:t xml:space="preserve">) ja </w:t>
      </w:r>
      <w:r>
        <w:t>summa</w:t>
      </w:r>
    </w:p>
    <w:p w14:paraId="25549F90" w14:textId="6B4EF217" w:rsidR="00046485" w:rsidRDefault="00620B20" w:rsidP="00DC3A8E">
      <w:pPr>
        <w:pStyle w:val="Luettelokappale"/>
        <w:numPr>
          <w:ilvl w:val="0"/>
          <w:numId w:val="6"/>
        </w:numPr>
      </w:pPr>
      <w:r>
        <w:t>Kirjoita selitteeseen tarkemmin mistä kulusta on kyse sekä ma</w:t>
      </w:r>
      <w:r w:rsidR="00A922E1">
        <w:t xml:space="preserve">tkalippujen osalta kirjoita </w:t>
      </w:r>
      <w:r>
        <w:t>myös</w:t>
      </w:r>
      <w:r w:rsidR="00A922E1">
        <w:t xml:space="preserve"> matkareitti (lähtö</w:t>
      </w:r>
      <w:r>
        <w:t>-</w:t>
      </w:r>
      <w:r w:rsidR="00A922E1">
        <w:t xml:space="preserve"> ja kohdeosoite</w:t>
      </w:r>
      <w:r>
        <w:t>)</w:t>
      </w:r>
    </w:p>
    <w:p w14:paraId="3754C8ED" w14:textId="495AA3F5" w:rsidR="00A922E1" w:rsidRDefault="00046485" w:rsidP="00DC3A8E">
      <w:pPr>
        <w:pStyle w:val="Luettelokappale"/>
        <w:numPr>
          <w:ilvl w:val="0"/>
          <w:numId w:val="6"/>
        </w:numPr>
      </w:pPr>
      <w:r>
        <w:t>Taksikulujen osalta kirjoita selitteeseen matkareit</w:t>
      </w:r>
      <w:r w:rsidR="0086137A">
        <w:t xml:space="preserve">in lisäksi </w:t>
      </w:r>
      <w:r>
        <w:t xml:space="preserve">taksissa mukana matkustaneiden nimet </w:t>
      </w:r>
      <w:r w:rsidR="0086137A">
        <w:t xml:space="preserve">sekä perustelu taksin käytölle </w:t>
      </w:r>
      <w:r>
        <w:t>(pakolli</w:t>
      </w:r>
      <w:r w:rsidR="0086137A">
        <w:t xml:space="preserve">nen </w:t>
      </w:r>
      <w:r>
        <w:t>tieto)</w:t>
      </w:r>
    </w:p>
    <w:p w14:paraId="776C6DC3" w14:textId="77777777" w:rsidR="001B29DE" w:rsidRDefault="001B29DE" w:rsidP="00DC3A8E">
      <w:pPr>
        <w:pStyle w:val="Luettelokappale"/>
        <w:numPr>
          <w:ilvl w:val="0"/>
          <w:numId w:val="6"/>
        </w:numPr>
      </w:pPr>
    </w:p>
    <w:p w14:paraId="42032A3B" w14:textId="408ED8BA" w:rsidR="00C51E00" w:rsidRDefault="0086137A" w:rsidP="0086137A">
      <w:r>
        <w:t>Mikäli sinulla on</w:t>
      </w:r>
      <w:r w:rsidR="000546C4">
        <w:t xml:space="preserve"> enemmän kuin yksi kulu, niin valitse Lisää toinen</w:t>
      </w:r>
      <w:r w:rsidR="00722FA6">
        <w:t xml:space="preserve"> ja Tallenna</w:t>
      </w:r>
      <w:r w:rsidR="000546C4">
        <w:t xml:space="preserve">, muutoin </w:t>
      </w:r>
      <w:r w:rsidR="00DD3210">
        <w:t xml:space="preserve">valitse </w:t>
      </w:r>
      <w:r w:rsidR="000546C4">
        <w:t>Tallenna.</w:t>
      </w:r>
    </w:p>
    <w:p w14:paraId="397F8975" w14:textId="431D23FF" w:rsidR="00D50608" w:rsidRDefault="008C06E9" w:rsidP="0086137A">
      <w:r>
        <w:rPr>
          <w:noProof/>
        </w:rPr>
        <w:drawing>
          <wp:anchor distT="0" distB="0" distL="114300" distR="114300" simplePos="0" relativeHeight="251700224" behindDoc="1" locked="0" layoutInCell="1" allowOverlap="1" wp14:anchorId="0D8A8B9F" wp14:editId="4FFAD1F7">
            <wp:simplePos x="0" y="0"/>
            <wp:positionH relativeFrom="margin">
              <wp:align>left</wp:align>
            </wp:positionH>
            <wp:positionV relativeFrom="page">
              <wp:posOffset>7645253</wp:posOffset>
            </wp:positionV>
            <wp:extent cx="4549140" cy="2292985"/>
            <wp:effectExtent l="0" t="0" r="3810" b="0"/>
            <wp:wrapTight wrapText="bothSides">
              <wp:wrapPolygon edited="0">
                <wp:start x="0" y="0"/>
                <wp:lineTo x="0" y="21355"/>
                <wp:lineTo x="21528" y="21355"/>
                <wp:lineTo x="21528" y="0"/>
                <wp:lineTo x="0" y="0"/>
              </wp:wrapPolygon>
            </wp:wrapTight>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140" cy="2292985"/>
                    </a:xfrm>
                    <a:prstGeom prst="rect">
                      <a:avLst/>
                    </a:prstGeom>
                    <a:noFill/>
                  </pic:spPr>
                </pic:pic>
              </a:graphicData>
            </a:graphic>
            <wp14:sizeRelH relativeFrom="page">
              <wp14:pctWidth>0</wp14:pctWidth>
            </wp14:sizeRelH>
            <wp14:sizeRelV relativeFrom="page">
              <wp14:pctHeight>0</wp14:pctHeight>
            </wp14:sizeRelV>
          </wp:anchor>
        </w:drawing>
      </w:r>
    </w:p>
    <w:p w14:paraId="7D80FAEB" w14:textId="3C4F7747" w:rsidR="00D50608" w:rsidRDefault="00D50608" w:rsidP="0086137A"/>
    <w:p w14:paraId="129689E7" w14:textId="40FF16DA" w:rsidR="00D50608" w:rsidRDefault="00D50608" w:rsidP="0086137A"/>
    <w:p w14:paraId="0A815398" w14:textId="768B88FA" w:rsidR="00DD3210" w:rsidRDefault="00DD3210">
      <w:pPr>
        <w:spacing w:before="0" w:after="160" w:line="259" w:lineRule="auto"/>
      </w:pPr>
      <w:r>
        <w:br w:type="page"/>
      </w:r>
    </w:p>
    <w:p w14:paraId="070599ED" w14:textId="646EC3CA" w:rsidR="00C51E00" w:rsidRDefault="00C51E00" w:rsidP="00D50608">
      <w:pPr>
        <w:pStyle w:val="Otsikko3"/>
        <w:numPr>
          <w:ilvl w:val="0"/>
          <w:numId w:val="0"/>
        </w:numPr>
        <w:ind w:left="709" w:hanging="709"/>
      </w:pPr>
      <w:bookmarkStart w:id="11" w:name="_Toc92464606"/>
      <w:r>
        <w:lastRenderedPageBreak/>
        <w:t>Verollinen korvaus</w:t>
      </w:r>
      <w:bookmarkEnd w:id="11"/>
    </w:p>
    <w:p w14:paraId="14B06B1C" w14:textId="77777777" w:rsidR="00476F05" w:rsidRDefault="001F5308" w:rsidP="009812DC">
      <w:pPr>
        <w:spacing w:after="0"/>
      </w:pPr>
      <w:r>
        <w:t xml:space="preserve">Mikäli </w:t>
      </w:r>
      <w:r w:rsidR="00DE3F75">
        <w:t>AO ry</w:t>
      </w:r>
      <w:r w:rsidR="006A3539">
        <w:t xml:space="preserve"> korvaa tilaisuudesta mahdollisen ansiomenetyksen, </w:t>
      </w:r>
    </w:p>
    <w:p w14:paraId="6F8D4C41" w14:textId="0BF36D2F" w:rsidR="001F5308" w:rsidRPr="00476F05" w:rsidRDefault="001F5308" w:rsidP="009812DC">
      <w:pPr>
        <w:spacing w:before="0"/>
        <w:rPr>
          <w:b/>
          <w:bCs/>
        </w:rPr>
      </w:pPr>
      <w:r w:rsidRPr="00476F05">
        <w:rPr>
          <w:b/>
          <w:bCs/>
        </w:rPr>
        <w:t xml:space="preserve">valitse Lisää &gt; </w:t>
      </w:r>
      <w:r w:rsidR="006A3539" w:rsidRPr="00476F05">
        <w:rPr>
          <w:b/>
          <w:bCs/>
        </w:rPr>
        <w:t>Verollinen korvaus</w:t>
      </w:r>
      <w:r w:rsidR="00722FA6" w:rsidRPr="00476F05">
        <w:rPr>
          <w:b/>
          <w:bCs/>
        </w:rPr>
        <w:t>.</w:t>
      </w:r>
    </w:p>
    <w:p w14:paraId="4166EB58" w14:textId="5EB998B0" w:rsidR="00722FA6" w:rsidRDefault="007D767E" w:rsidP="007D767E">
      <w:pPr>
        <w:pStyle w:val="Luettelokappale"/>
        <w:numPr>
          <w:ilvl w:val="0"/>
          <w:numId w:val="6"/>
        </w:numPr>
      </w:pPr>
      <w:r>
        <w:t>Syötä päivänmäärä</w:t>
      </w:r>
      <w:r w:rsidR="00802D91">
        <w:t xml:space="preserve"> ja </w:t>
      </w:r>
      <w:r w:rsidR="00EC2687">
        <w:t xml:space="preserve">valitse </w:t>
      </w:r>
      <w:r>
        <w:t xml:space="preserve">verollinen korvaus </w:t>
      </w:r>
      <w:r w:rsidR="00EC2687">
        <w:t xml:space="preserve">= </w:t>
      </w:r>
      <w:r>
        <w:t>ansionmenetys</w:t>
      </w:r>
      <w:r w:rsidR="00802D91">
        <w:t>korvaus</w:t>
      </w:r>
    </w:p>
    <w:p w14:paraId="5BC6A114" w14:textId="20743369" w:rsidR="00EC2687" w:rsidRDefault="00EC2687" w:rsidP="007D767E">
      <w:pPr>
        <w:pStyle w:val="Luettelokappale"/>
        <w:numPr>
          <w:ilvl w:val="0"/>
          <w:numId w:val="6"/>
        </w:numPr>
      </w:pPr>
      <w:r>
        <w:t>Yksikköhinta: Ansionmenetystodistuksesi</w:t>
      </w:r>
      <w:r w:rsidR="00C85F2E">
        <w:t xml:space="preserve"> mukainen summa</w:t>
      </w:r>
    </w:p>
    <w:p w14:paraId="060A6624" w14:textId="65F0F9CD" w:rsidR="00C85F2E" w:rsidRDefault="00C85F2E" w:rsidP="007D767E">
      <w:pPr>
        <w:pStyle w:val="Luettelokappale"/>
        <w:numPr>
          <w:ilvl w:val="0"/>
          <w:numId w:val="6"/>
        </w:numPr>
      </w:pPr>
      <w:r>
        <w:t xml:space="preserve">Lukumäärä: </w:t>
      </w:r>
      <w:r w:rsidR="00A42FC7">
        <w:t>T</w:t>
      </w:r>
      <w:r>
        <w:t>ilaisuuden ansiomenetyspäivien määrä</w:t>
      </w:r>
    </w:p>
    <w:p w14:paraId="1CB4EA9F" w14:textId="461C00F8" w:rsidR="00C85F2E" w:rsidRDefault="00C85F2E" w:rsidP="007D767E">
      <w:pPr>
        <w:pStyle w:val="Luettelokappale"/>
        <w:numPr>
          <w:ilvl w:val="0"/>
          <w:numId w:val="6"/>
        </w:numPr>
      </w:pPr>
      <w:r>
        <w:t>Selite: Kirjoita tilaisuuden nimi ja päivänmäärä</w:t>
      </w:r>
    </w:p>
    <w:p w14:paraId="1C6EC969" w14:textId="0322B4FB" w:rsidR="00FC4D9E" w:rsidRDefault="00123051" w:rsidP="00123051">
      <w:r>
        <w:rPr>
          <w:noProof/>
        </w:rPr>
        <w:drawing>
          <wp:anchor distT="0" distB="0" distL="114300" distR="114300" simplePos="0" relativeHeight="251686912" behindDoc="0" locked="0" layoutInCell="1" allowOverlap="1" wp14:anchorId="0368CE15" wp14:editId="70DCF10E">
            <wp:simplePos x="0" y="0"/>
            <wp:positionH relativeFrom="page">
              <wp:posOffset>2890520</wp:posOffset>
            </wp:positionH>
            <wp:positionV relativeFrom="paragraph">
              <wp:posOffset>521970</wp:posOffset>
            </wp:positionV>
            <wp:extent cx="4114800" cy="1793240"/>
            <wp:effectExtent l="0" t="0" r="0" b="0"/>
            <wp:wrapSquare wrapText="bothSides"/>
            <wp:docPr id="34" name="Kuva 3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teksti&#10;&#10;Kuvaus luotu automaattisest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1793240"/>
                    </a:xfrm>
                    <a:prstGeom prst="rect">
                      <a:avLst/>
                    </a:prstGeom>
                  </pic:spPr>
                </pic:pic>
              </a:graphicData>
            </a:graphic>
            <wp14:sizeRelH relativeFrom="page">
              <wp14:pctWidth>0</wp14:pctWidth>
            </wp14:sizeRelH>
            <wp14:sizeRelV relativeFrom="page">
              <wp14:pctHeight>0</wp14:pctHeight>
            </wp14:sizeRelV>
          </wp:anchor>
        </w:drawing>
      </w:r>
      <w:r w:rsidR="00137698">
        <w:rPr>
          <w:noProof/>
        </w:rPr>
        <mc:AlternateContent>
          <mc:Choice Requires="wps">
            <w:drawing>
              <wp:anchor distT="0" distB="0" distL="114300" distR="114300" simplePos="0" relativeHeight="251685888" behindDoc="0" locked="0" layoutInCell="1" allowOverlap="1" wp14:anchorId="4C9B8A3D" wp14:editId="4A040485">
                <wp:simplePos x="0" y="0"/>
                <wp:positionH relativeFrom="column">
                  <wp:posOffset>-110343</wp:posOffset>
                </wp:positionH>
                <wp:positionV relativeFrom="paragraph">
                  <wp:posOffset>505704</wp:posOffset>
                </wp:positionV>
                <wp:extent cx="1926931" cy="1368962"/>
                <wp:effectExtent l="19050" t="19050" r="16510" b="22225"/>
                <wp:wrapNone/>
                <wp:docPr id="32" name="Ellipsi 32"/>
                <wp:cNvGraphicFramePr/>
                <a:graphic xmlns:a="http://schemas.openxmlformats.org/drawingml/2006/main">
                  <a:graphicData uri="http://schemas.microsoft.com/office/word/2010/wordprocessingShape">
                    <wps:wsp>
                      <wps:cNvSpPr/>
                      <wps:spPr>
                        <a:xfrm>
                          <a:off x="0" y="0"/>
                          <a:ext cx="1926931" cy="1368962"/>
                        </a:xfrm>
                        <a:prstGeom prst="ellipse">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6D7F4" id="Ellipsi 32" o:spid="_x0000_s1026" style="position:absolute;margin-left:-8.7pt;margin-top:39.8pt;width:151.75pt;height:10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" filled="f" strokecolor="#fab16a [3207]" strokeweight="3pt">
                <v:stroke joinstyle="miter"/>
              </v:oval>
            </w:pict>
          </mc:Fallback>
        </mc:AlternateContent>
      </w:r>
      <w:r w:rsidR="00137698">
        <w:rPr>
          <w:noProof/>
        </w:rPr>
        <w:drawing>
          <wp:anchor distT="0" distB="0" distL="114300" distR="114300" simplePos="0" relativeHeight="251683840" behindDoc="0" locked="0" layoutInCell="1" allowOverlap="1" wp14:anchorId="05864324" wp14:editId="172E4A52">
            <wp:simplePos x="0" y="0"/>
            <wp:positionH relativeFrom="margin">
              <wp:posOffset>34925</wp:posOffset>
            </wp:positionH>
            <wp:positionV relativeFrom="paragraph">
              <wp:posOffset>325120</wp:posOffset>
            </wp:positionV>
            <wp:extent cx="1779270" cy="1990725"/>
            <wp:effectExtent l="0" t="0" r="0" b="9525"/>
            <wp:wrapTopAndBottom/>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9270" cy="1990725"/>
                    </a:xfrm>
                    <a:prstGeom prst="rect">
                      <a:avLst/>
                    </a:prstGeom>
                    <a:noFill/>
                  </pic:spPr>
                </pic:pic>
              </a:graphicData>
            </a:graphic>
            <wp14:sizeRelH relativeFrom="margin">
              <wp14:pctWidth>0</wp14:pctWidth>
            </wp14:sizeRelH>
            <wp14:sizeRelV relativeFrom="margin">
              <wp14:pctHeight>0</wp14:pctHeight>
            </wp14:sizeRelV>
          </wp:anchor>
        </w:drawing>
      </w:r>
      <w:r w:rsidR="00C85F2E">
        <w:t>Tallenna</w:t>
      </w:r>
    </w:p>
    <w:p w14:paraId="5515943F" w14:textId="77777777" w:rsidR="00DE3F75" w:rsidRDefault="00DE3F75" w:rsidP="00123051"/>
    <w:p w14:paraId="2009D53D" w14:textId="3298BC43" w:rsidR="00DE3F75" w:rsidRDefault="00DE3F75" w:rsidP="007B6B99">
      <w:pPr>
        <w:pStyle w:val="Otsikko3"/>
        <w:numPr>
          <w:ilvl w:val="0"/>
          <w:numId w:val="0"/>
        </w:numPr>
        <w:ind w:left="709" w:hanging="709"/>
      </w:pPr>
      <w:bookmarkStart w:id="12" w:name="_Toc92464607"/>
      <w:r>
        <w:t>Liitteet</w:t>
      </w:r>
      <w:bookmarkEnd w:id="12"/>
      <w:r w:rsidR="00D44CFF">
        <w:t xml:space="preserve"> Kulut-välilehdellä</w:t>
      </w:r>
    </w:p>
    <w:p w14:paraId="344653C3" w14:textId="369D0735" w:rsidR="00DE3F75" w:rsidRDefault="00DE3F75" w:rsidP="00DE3F75">
      <w:r>
        <w:t>Lisää matkalaskun tositteet</w:t>
      </w:r>
      <w:r w:rsidR="0006455C">
        <w:t xml:space="preserve"> ja </w:t>
      </w:r>
      <w:r>
        <w:t>mahdollinen ansionmenetystodistus</w:t>
      </w:r>
      <w:r w:rsidR="0006455C">
        <w:t>.</w:t>
      </w:r>
    </w:p>
    <w:p w14:paraId="09082813" w14:textId="4589595E" w:rsidR="00DE3F75" w:rsidRDefault="00DE3F75" w:rsidP="00DE3F75">
      <w:pPr>
        <w:pStyle w:val="Luettelokappale"/>
        <w:numPr>
          <w:ilvl w:val="0"/>
          <w:numId w:val="6"/>
        </w:numPr>
      </w:pPr>
      <w:r>
        <w:t>Matkalaskuun on liitettävä skannatut/kuvatut kopiot alkuperäisistä tositteista (taksi- ja pysäköintikulut, kaukojunaliput, pitkän matkan linja-autoliput, itsemaksetut lentoliput)</w:t>
      </w:r>
    </w:p>
    <w:p w14:paraId="18F61847" w14:textId="0834137D" w:rsidR="00DE3F75" w:rsidRDefault="00DE3F75" w:rsidP="00DE3F75">
      <w:pPr>
        <w:pStyle w:val="Luettelokappale"/>
        <w:numPr>
          <w:ilvl w:val="0"/>
          <w:numId w:val="6"/>
        </w:numPr>
      </w:pPr>
      <w:r>
        <w:t>Säästä alkuperäiset tositteet siihen asti, kunnes matkalaskusi on hyväksytty ja maksettu.</w:t>
      </w:r>
    </w:p>
    <w:p w14:paraId="340E1830" w14:textId="4BA15373" w:rsidR="00DE3F75" w:rsidRDefault="00DE3F75" w:rsidP="00DE3F75">
      <w:pPr>
        <w:pStyle w:val="Luettelokappale"/>
        <w:numPr>
          <w:ilvl w:val="0"/>
          <w:numId w:val="6"/>
        </w:numPr>
      </w:pPr>
      <w:r>
        <w:t>Älä liitä tositteita yhdistyksen laskuun tilatuista matkalipuista, ainoastaan itse maksamistasi matkoista.</w:t>
      </w:r>
    </w:p>
    <w:p w14:paraId="6F504BE9" w14:textId="3F095C39" w:rsidR="000F1412" w:rsidRPr="00BD4D04" w:rsidRDefault="00BD4D04" w:rsidP="000F1412">
      <w:pPr>
        <w:rPr>
          <w:b/>
          <w:bCs/>
        </w:rPr>
      </w:pPr>
      <w:r w:rsidRPr="00BD4D04">
        <w:rPr>
          <w:b/>
          <w:bCs/>
          <w:noProof/>
        </w:rPr>
        <mc:AlternateContent>
          <mc:Choice Requires="wps">
            <w:drawing>
              <wp:anchor distT="0" distB="0" distL="114300" distR="114300" simplePos="0" relativeHeight="251708928" behindDoc="0" locked="0" layoutInCell="1" allowOverlap="1" wp14:anchorId="748691B6" wp14:editId="2BB0A943">
                <wp:simplePos x="0" y="0"/>
                <wp:positionH relativeFrom="margin">
                  <wp:posOffset>4794933</wp:posOffset>
                </wp:positionH>
                <wp:positionV relativeFrom="paragraph">
                  <wp:posOffset>773967</wp:posOffset>
                </wp:positionV>
                <wp:extent cx="1289245" cy="710175"/>
                <wp:effectExtent l="19050" t="19050" r="25400" b="13970"/>
                <wp:wrapNone/>
                <wp:docPr id="3" name="Ellipsi 3"/>
                <wp:cNvGraphicFramePr/>
                <a:graphic xmlns:a="http://schemas.openxmlformats.org/drawingml/2006/main">
                  <a:graphicData uri="http://schemas.microsoft.com/office/word/2010/wordprocessingShape">
                    <wps:wsp>
                      <wps:cNvSpPr/>
                      <wps:spPr>
                        <a:xfrm>
                          <a:off x="0" y="0"/>
                          <a:ext cx="1289245" cy="710175"/>
                        </a:xfrm>
                        <a:prstGeom prst="ellipse">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10E68" id="Ellipsi 3" o:spid="_x0000_s1026" style="position:absolute;margin-left:377.55pt;margin-top:60.95pt;width:101.5pt;height:55.9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" filled="f" strokecolor="#fab16a [3207]" strokeweight="3pt">
                <v:stroke joinstyle="miter"/>
                <w10:wrap anchorx="margin"/>
              </v:oval>
            </w:pict>
          </mc:Fallback>
        </mc:AlternateContent>
      </w:r>
      <w:r w:rsidR="00407F9C" w:rsidRPr="00BD4D04">
        <w:rPr>
          <w:b/>
          <w:bCs/>
          <w:noProof/>
        </w:rPr>
        <w:drawing>
          <wp:anchor distT="0" distB="0" distL="114300" distR="114300" simplePos="0" relativeHeight="251707904" behindDoc="0" locked="0" layoutInCell="1" allowOverlap="1" wp14:anchorId="7E8EE9E5" wp14:editId="71A6379E">
            <wp:simplePos x="0" y="0"/>
            <wp:positionH relativeFrom="page">
              <wp:align>center</wp:align>
            </wp:positionH>
            <wp:positionV relativeFrom="paragraph">
              <wp:posOffset>155721</wp:posOffset>
            </wp:positionV>
            <wp:extent cx="5939790" cy="1490980"/>
            <wp:effectExtent l="0" t="0" r="381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20">
                      <a:extLst>
                        <a:ext uri="{28A0092B-C50C-407E-A947-70E740481C1C}">
                          <a14:useLocalDpi xmlns:a14="http://schemas.microsoft.com/office/drawing/2010/main" val="0"/>
                        </a:ext>
                      </a:extLst>
                    </a:blip>
                    <a:stretch>
                      <a:fillRect/>
                    </a:stretch>
                  </pic:blipFill>
                  <pic:spPr>
                    <a:xfrm>
                      <a:off x="0" y="0"/>
                      <a:ext cx="5939790" cy="1490980"/>
                    </a:xfrm>
                    <a:prstGeom prst="rect">
                      <a:avLst/>
                    </a:prstGeom>
                  </pic:spPr>
                </pic:pic>
              </a:graphicData>
            </a:graphic>
          </wp:anchor>
        </w:drawing>
      </w:r>
      <w:r w:rsidR="000F1412" w:rsidRPr="00BD4D04">
        <w:rPr>
          <w:b/>
          <w:bCs/>
        </w:rPr>
        <w:t xml:space="preserve">Lisää tosite liitteeksi klikkaamalla kolmen viivan takaa &gt; </w:t>
      </w:r>
      <w:r w:rsidR="00AA57BE" w:rsidRPr="00BD4D04">
        <w:rPr>
          <w:b/>
          <w:bCs/>
        </w:rPr>
        <w:t>Lisää tai</w:t>
      </w:r>
      <w:r w:rsidR="000F1412" w:rsidRPr="00BD4D04">
        <w:rPr>
          <w:b/>
          <w:bCs/>
        </w:rPr>
        <w:t xml:space="preserve"> kohdista liite</w:t>
      </w:r>
    </w:p>
    <w:p w14:paraId="30B9B814" w14:textId="1EE3002C" w:rsidR="00DE3F75" w:rsidRDefault="00DE3F75" w:rsidP="00407F9C">
      <w:pPr>
        <w:pStyle w:val="Luettelokappale"/>
        <w:numPr>
          <w:ilvl w:val="0"/>
          <w:numId w:val="19"/>
        </w:numPr>
      </w:pPr>
      <w:r>
        <w:t>Valitse tiedosto</w:t>
      </w:r>
      <w:r w:rsidR="00407F9C">
        <w:t>t</w:t>
      </w:r>
    </w:p>
    <w:p w14:paraId="5FD7A5F0" w14:textId="058A62B1" w:rsidR="00DE3F75" w:rsidRDefault="002F0961" w:rsidP="00DE3F75">
      <w:pPr>
        <w:pStyle w:val="Luettelokappale"/>
        <w:numPr>
          <w:ilvl w:val="0"/>
          <w:numId w:val="13"/>
        </w:numPr>
      </w:pPr>
      <w:r>
        <w:rPr>
          <w:noProof/>
        </w:rPr>
        <w:drawing>
          <wp:anchor distT="0" distB="0" distL="114300" distR="114300" simplePos="0" relativeHeight="251715072" behindDoc="0" locked="0" layoutInCell="1" allowOverlap="1" wp14:anchorId="666DDA97" wp14:editId="3110E98F">
            <wp:simplePos x="0" y="0"/>
            <wp:positionH relativeFrom="margin">
              <wp:align>right</wp:align>
            </wp:positionH>
            <wp:positionV relativeFrom="paragraph">
              <wp:posOffset>27305</wp:posOffset>
            </wp:positionV>
            <wp:extent cx="3422650" cy="1106170"/>
            <wp:effectExtent l="0" t="0" r="6350" b="0"/>
            <wp:wrapSquare wrapText="bothSides"/>
            <wp:docPr id="48" name="Kuva 4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uva 48" descr="Kuva, joka sisältää kohteen teksti&#10;&#10;Kuvaus luotu automaattisest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2650" cy="1106170"/>
                    </a:xfrm>
                    <a:prstGeom prst="rect">
                      <a:avLst/>
                    </a:prstGeom>
                    <a:noFill/>
                  </pic:spPr>
                </pic:pic>
              </a:graphicData>
            </a:graphic>
            <wp14:sizeRelH relativeFrom="page">
              <wp14:pctWidth>0</wp14:pctWidth>
            </wp14:sizeRelH>
            <wp14:sizeRelV relativeFrom="page">
              <wp14:pctHeight>0</wp14:pctHeight>
            </wp14:sizeRelV>
          </wp:anchor>
        </w:drawing>
      </w:r>
      <w:r w:rsidR="00DE3F75">
        <w:t>Hae tositteen tiedosto &gt; Avaa</w:t>
      </w:r>
    </w:p>
    <w:p w14:paraId="6F05DDBF" w14:textId="74189E65" w:rsidR="00DE3F75" w:rsidRDefault="002F0961" w:rsidP="00DE3F75">
      <w:pPr>
        <w:pStyle w:val="Luettelokappale"/>
        <w:numPr>
          <w:ilvl w:val="0"/>
          <w:numId w:val="13"/>
        </w:numPr>
      </w:pPr>
      <w:r>
        <w:rPr>
          <w:noProof/>
        </w:rPr>
        <mc:AlternateContent>
          <mc:Choice Requires="wps">
            <w:drawing>
              <wp:anchor distT="0" distB="0" distL="114300" distR="114300" simplePos="0" relativeHeight="251718144" behindDoc="0" locked="0" layoutInCell="1" allowOverlap="1" wp14:anchorId="0D998663" wp14:editId="11CA9295">
                <wp:simplePos x="0" y="0"/>
                <wp:positionH relativeFrom="margin">
                  <wp:posOffset>3165293</wp:posOffset>
                </wp:positionH>
                <wp:positionV relativeFrom="paragraph">
                  <wp:posOffset>24130</wp:posOffset>
                </wp:positionV>
                <wp:extent cx="838835" cy="261607"/>
                <wp:effectExtent l="19050" t="19050" r="18415" b="24765"/>
                <wp:wrapNone/>
                <wp:docPr id="13" name="Ellipsi 13"/>
                <wp:cNvGraphicFramePr/>
                <a:graphic xmlns:a="http://schemas.openxmlformats.org/drawingml/2006/main">
                  <a:graphicData uri="http://schemas.microsoft.com/office/word/2010/wordprocessingShape">
                    <wps:wsp>
                      <wps:cNvSpPr/>
                      <wps:spPr>
                        <a:xfrm>
                          <a:off x="0" y="0"/>
                          <a:ext cx="838835" cy="261607"/>
                        </a:xfrm>
                        <a:prstGeom prst="ellipse">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800E3" id="Ellipsi 13" o:spid="_x0000_s1026" style="position:absolute;margin-left:249.25pt;margin-top:1.9pt;width:66.05pt;height:20.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" filled="f" strokecolor="#fab16a [3207]" strokeweight="3pt">
                <v:stroke joinstyle="miter"/>
                <w10:wrap anchorx="margin"/>
              </v:oval>
            </w:pict>
          </mc:Fallback>
        </mc:AlternateContent>
      </w:r>
      <w:r w:rsidR="00DE3F75">
        <w:t>Kirjoita selitteeseen mistä tositteesta on kyse</w:t>
      </w:r>
      <w:r w:rsidR="003D3BF3">
        <w:t xml:space="preserve"> (</w:t>
      </w:r>
      <w:r w:rsidR="003D3BF3" w:rsidRPr="002F0961">
        <w:rPr>
          <w:b/>
          <w:bCs/>
        </w:rPr>
        <w:t>aina tilaisuuden nimi ensin</w:t>
      </w:r>
      <w:r w:rsidR="003D3BF3">
        <w:t>)</w:t>
      </w:r>
    </w:p>
    <w:p w14:paraId="4C489357" w14:textId="279FDA4E" w:rsidR="00AA57BE" w:rsidRDefault="00DE3F75" w:rsidP="00DE3F75">
      <w:pPr>
        <w:pStyle w:val="Luettelokappale"/>
        <w:numPr>
          <w:ilvl w:val="0"/>
          <w:numId w:val="13"/>
        </w:numPr>
      </w:pPr>
      <w:r>
        <w:t>Lähetä</w:t>
      </w:r>
    </w:p>
    <w:p w14:paraId="04F068C4" w14:textId="5898C766" w:rsidR="00DE3F75" w:rsidRDefault="00DE3F75" w:rsidP="00DE3F75">
      <w:pPr>
        <w:pStyle w:val="Luettelokappale"/>
        <w:numPr>
          <w:ilvl w:val="0"/>
          <w:numId w:val="13"/>
        </w:numPr>
      </w:pPr>
      <w:r>
        <w:t>Sulje</w:t>
      </w:r>
    </w:p>
    <w:p w14:paraId="79F0378D" w14:textId="5B6410B8" w:rsidR="00CF69F7" w:rsidRDefault="00EE0ED7" w:rsidP="00EE0ED7">
      <w:pPr>
        <w:pStyle w:val="Otsikko2"/>
        <w:numPr>
          <w:ilvl w:val="0"/>
          <w:numId w:val="0"/>
        </w:numPr>
        <w:ind w:left="576" w:hanging="576"/>
      </w:pPr>
      <w:bookmarkStart w:id="13" w:name="_Toc92464608"/>
      <w:r>
        <w:lastRenderedPageBreak/>
        <w:t xml:space="preserve">3. </w:t>
      </w:r>
      <w:r w:rsidR="00CF69F7">
        <w:t>Ateriat</w:t>
      </w:r>
      <w:bookmarkEnd w:id="13"/>
    </w:p>
    <w:p w14:paraId="55559832" w14:textId="58D6FB03" w:rsidR="00EC6EAB" w:rsidRDefault="00344123" w:rsidP="00CF69F7">
      <w:r w:rsidRPr="00476F05">
        <w:rPr>
          <w:b/>
          <w:bCs/>
        </w:rPr>
        <w:t>Valitse</w:t>
      </w:r>
      <w:r w:rsidR="002A7CC7" w:rsidRPr="00476F05">
        <w:rPr>
          <w:b/>
          <w:bCs/>
        </w:rPr>
        <w:t xml:space="preserve"> </w:t>
      </w:r>
      <w:r w:rsidR="0009638B" w:rsidRPr="00476F05">
        <w:rPr>
          <w:b/>
          <w:bCs/>
        </w:rPr>
        <w:t>&gt;</w:t>
      </w:r>
      <w:r w:rsidR="0009638B">
        <w:t xml:space="preserve"> </w:t>
      </w:r>
      <w:r w:rsidR="00EC6EAB" w:rsidRPr="00060315">
        <w:rPr>
          <w:b/>
          <w:bCs/>
        </w:rPr>
        <w:t>Muokkaa matkan aterioita</w:t>
      </w:r>
    </w:p>
    <w:p w14:paraId="7F33A03B" w14:textId="3E5FE35D" w:rsidR="00235DC3" w:rsidRDefault="002A7CC7" w:rsidP="0009638B">
      <w:pPr>
        <w:pStyle w:val="Luettelokappale"/>
        <w:numPr>
          <w:ilvl w:val="0"/>
          <w:numId w:val="6"/>
        </w:numPr>
      </w:pPr>
      <w:r>
        <w:t>S</w:t>
      </w:r>
      <w:r w:rsidR="00EC6EAB">
        <w:t>yötä ilmaisten aterioiden määrä</w:t>
      </w:r>
      <w:r>
        <w:t xml:space="preserve"> </w:t>
      </w:r>
      <w:r w:rsidR="00DB3ABD">
        <w:t xml:space="preserve">(0, 1, tai 2) </w:t>
      </w:r>
      <w:r>
        <w:t xml:space="preserve">matkavuorokausittain </w:t>
      </w:r>
      <w:r w:rsidR="00076C43">
        <w:t xml:space="preserve">ja </w:t>
      </w:r>
      <w:r>
        <w:t xml:space="preserve">kirjoita selitteeseen </w:t>
      </w:r>
      <w:r w:rsidR="00076C43">
        <w:t>mitkä ateriat olet saanut</w:t>
      </w:r>
      <w:r w:rsidR="00D770EB">
        <w:t xml:space="preserve"> </w:t>
      </w:r>
      <w:r w:rsidR="00AB579F">
        <w:t>(lounas, päivällinen)</w:t>
      </w:r>
      <w:r w:rsidR="0009638B">
        <w:t>. A</w:t>
      </w:r>
      <w:r w:rsidR="00DB3ABD">
        <w:t>amiaista</w:t>
      </w:r>
      <w:r w:rsidR="00A42FC7">
        <w:t xml:space="preserve"> tai iltapalaa</w:t>
      </w:r>
      <w:r w:rsidR="00DB3ABD">
        <w:t xml:space="preserve"> ei lasketa ateriaksi</w:t>
      </w:r>
      <w:r w:rsidR="00A42FC7">
        <w:t>.</w:t>
      </w:r>
    </w:p>
    <w:p w14:paraId="07AA0505" w14:textId="38862B68" w:rsidR="00AB579F" w:rsidRDefault="00AD0746" w:rsidP="00235DC3">
      <w:r>
        <w:rPr>
          <w:noProof/>
        </w:rPr>
        <mc:AlternateContent>
          <mc:Choice Requires="wps">
            <w:drawing>
              <wp:anchor distT="0" distB="0" distL="114300" distR="114300" simplePos="0" relativeHeight="251697664" behindDoc="0" locked="0" layoutInCell="1" allowOverlap="1" wp14:anchorId="1361A04F" wp14:editId="1818667D">
                <wp:simplePos x="0" y="0"/>
                <wp:positionH relativeFrom="column">
                  <wp:posOffset>1308149</wp:posOffset>
                </wp:positionH>
                <wp:positionV relativeFrom="paragraph">
                  <wp:posOffset>312957</wp:posOffset>
                </wp:positionV>
                <wp:extent cx="91440" cy="780757"/>
                <wp:effectExtent l="38100" t="19050" r="60960" b="38735"/>
                <wp:wrapNone/>
                <wp:docPr id="37" name="Suora nuoliyhdysviiva 37"/>
                <wp:cNvGraphicFramePr/>
                <a:graphic xmlns:a="http://schemas.openxmlformats.org/drawingml/2006/main">
                  <a:graphicData uri="http://schemas.microsoft.com/office/word/2010/wordprocessingShape">
                    <wps:wsp>
                      <wps:cNvCnPr/>
                      <wps:spPr>
                        <a:xfrm>
                          <a:off x="0" y="0"/>
                          <a:ext cx="91440" cy="780757"/>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5D707B" id="_x0000_t32" coordsize="21600,21600" o:spt="32" o:oned="t" path="m,l21600,21600e" filled="f">
                <v:path arrowok="t" fillok="f" o:connecttype="none"/>
                <o:lock v:ext="edit" shapetype="t"/>
              </v:shapetype>
              <v:shape id="Suora nuoliyhdysviiva 37" o:spid="_x0000_s1026" type="#_x0000_t32" style="position:absolute;margin-left:103pt;margin-top:24.65pt;width:7.2pt;height:61.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" strokecolor="#ffc000" strokeweight="3pt">
                <v:stroke endarrow="block" joinstyle="miter"/>
              </v:shape>
            </w:pict>
          </mc:Fallback>
        </mc:AlternateContent>
      </w:r>
      <w:r w:rsidR="00AB579F">
        <w:t xml:space="preserve">HUOM! Mikäli </w:t>
      </w:r>
      <w:r w:rsidR="00995C29">
        <w:t xml:space="preserve">tilaisuus </w:t>
      </w:r>
      <w:proofErr w:type="gramStart"/>
      <w:r w:rsidR="00995C29">
        <w:t>on</w:t>
      </w:r>
      <w:r w:rsidR="00AB579F">
        <w:t xml:space="preserve"> verkkotilaisuus tai etäisyys kotoa tilaisuuteen on</w:t>
      </w:r>
      <w:proofErr w:type="gramEnd"/>
      <w:r w:rsidR="00AB579F">
        <w:t xml:space="preserve"> alle 15 km, valitse</w:t>
      </w:r>
      <w:r w:rsidR="00995C29">
        <w:t xml:space="preserve"> </w:t>
      </w:r>
      <w:r w:rsidR="0065239E">
        <w:t xml:space="preserve">liukukytkimellä </w:t>
      </w:r>
      <w:r w:rsidR="00995C29">
        <w:t>&gt;</w:t>
      </w:r>
      <w:r w:rsidR="00AB579F">
        <w:t xml:space="preserve"> Ei päivärahoja</w:t>
      </w:r>
    </w:p>
    <w:p w14:paraId="063642F7" w14:textId="0B66FE5F" w:rsidR="00995C29" w:rsidRDefault="00CB13D5" w:rsidP="00995C29">
      <w:r>
        <w:rPr>
          <w:noProof/>
        </w:rPr>
        <w:drawing>
          <wp:anchor distT="0" distB="0" distL="114300" distR="114300" simplePos="0" relativeHeight="251696640" behindDoc="0" locked="0" layoutInCell="1" allowOverlap="1" wp14:anchorId="5CA896B0" wp14:editId="741AEE18">
            <wp:simplePos x="0" y="0"/>
            <wp:positionH relativeFrom="margin">
              <wp:align>left</wp:align>
            </wp:positionH>
            <wp:positionV relativeFrom="paragraph">
              <wp:posOffset>215265</wp:posOffset>
            </wp:positionV>
            <wp:extent cx="5155565" cy="2468880"/>
            <wp:effectExtent l="0" t="0" r="6985" b="7620"/>
            <wp:wrapTopAndBottom/>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556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C29">
        <w:t>Tallenna</w:t>
      </w:r>
    </w:p>
    <w:p w14:paraId="5CC23A77" w14:textId="22A719CA" w:rsidR="002A7CC7" w:rsidRDefault="002A7CC7" w:rsidP="0027443A"/>
    <w:p w14:paraId="698EDDE1" w14:textId="2D3295E7" w:rsidR="00CF69F7" w:rsidRDefault="00B52641" w:rsidP="00B52641">
      <w:pPr>
        <w:pStyle w:val="Otsikko2"/>
        <w:numPr>
          <w:ilvl w:val="0"/>
          <w:numId w:val="0"/>
        </w:numPr>
        <w:ind w:left="576" w:hanging="576"/>
      </w:pPr>
      <w:bookmarkStart w:id="14" w:name="_Toc92464609"/>
      <w:r w:rsidRPr="00B52641">
        <w:t>4.</w:t>
      </w:r>
      <w:r>
        <w:t xml:space="preserve"> </w:t>
      </w:r>
      <w:r w:rsidR="00CF69F7">
        <w:t>Tiliöinti</w:t>
      </w:r>
      <w:bookmarkEnd w:id="14"/>
    </w:p>
    <w:p w14:paraId="73C9A4DB" w14:textId="17C3DACE" w:rsidR="00D770EB" w:rsidRDefault="00D770EB" w:rsidP="00CF69F7">
      <w:r>
        <w:t xml:space="preserve">Kohdistamme </w:t>
      </w:r>
      <w:r w:rsidR="00D20C04">
        <w:t>matkalasku</w:t>
      </w:r>
      <w:r w:rsidR="0014027E">
        <w:t>t</w:t>
      </w:r>
      <w:r w:rsidR="00D20C04">
        <w:t xml:space="preserve"> </w:t>
      </w:r>
      <w:r w:rsidR="0014027E">
        <w:t>kustannuspaikoittain</w:t>
      </w:r>
      <w:r>
        <w:t>. Jokaisen on itse valittava oikea kustannuspaikka</w:t>
      </w:r>
      <w:r w:rsidR="00E212ED">
        <w:t>. Seuraava ohje koskee yhden matka</w:t>
      </w:r>
      <w:r w:rsidR="00780225">
        <w:t>n matkalaskua.</w:t>
      </w:r>
    </w:p>
    <w:p w14:paraId="44F90225" w14:textId="3D7CE375" w:rsidR="00CF69F7" w:rsidRPr="00060315" w:rsidRDefault="00755261" w:rsidP="00CF69F7">
      <w:pPr>
        <w:rPr>
          <w:b/>
          <w:bCs/>
        </w:rPr>
      </w:pPr>
      <w:r w:rsidRPr="00060315">
        <w:rPr>
          <w:b/>
          <w:bCs/>
        </w:rPr>
        <w:t>Valitse vihreältä pohjalta &gt; Ei oletustiliöintiä</w:t>
      </w:r>
    </w:p>
    <w:p w14:paraId="37DCF6F9" w14:textId="7C0D3563" w:rsidR="00C172BA" w:rsidRDefault="00755261" w:rsidP="00C172BA">
      <w:pPr>
        <w:pStyle w:val="Luettelokappale"/>
        <w:numPr>
          <w:ilvl w:val="0"/>
          <w:numId w:val="16"/>
        </w:numPr>
      </w:pPr>
      <w:r>
        <w:t>Kustannuspaikka</w:t>
      </w:r>
      <w:r w:rsidR="00E02C41">
        <w:t xml:space="preserve">: valitse oikea kustannuspaikka </w:t>
      </w:r>
      <w:r w:rsidR="00DF68DD">
        <w:t>ja oikea tilaisuus, koulutus tai kokous</w:t>
      </w:r>
    </w:p>
    <w:p w14:paraId="502BE23D" w14:textId="6DD5A30C" w:rsidR="00A739E4" w:rsidRDefault="00BD4617" w:rsidP="00C172BA">
      <w:pPr>
        <w:pStyle w:val="Luettelokappale"/>
        <w:numPr>
          <w:ilvl w:val="0"/>
          <w:numId w:val="16"/>
        </w:numPr>
      </w:pPr>
      <w:r>
        <w:t xml:space="preserve">Huom. valikko </w:t>
      </w:r>
      <w:r w:rsidR="002652CB">
        <w:t xml:space="preserve">on useammalla </w:t>
      </w:r>
      <w:r>
        <w:t xml:space="preserve">sivulla, </w:t>
      </w:r>
      <w:r w:rsidR="0014027E">
        <w:t xml:space="preserve">siirryt </w:t>
      </w:r>
      <w:r w:rsidR="002652CB">
        <w:t xml:space="preserve">alalaidan </w:t>
      </w:r>
      <w:r>
        <w:t>nuolella seuraavalle</w:t>
      </w:r>
      <w:r w:rsidR="0014027E">
        <w:t xml:space="preserve"> sivulle</w:t>
      </w:r>
    </w:p>
    <w:p w14:paraId="0385180B" w14:textId="114EB3AF" w:rsidR="00A739E4" w:rsidRDefault="00A739E4" w:rsidP="00CF69F7"/>
    <w:p w14:paraId="7D812F1C" w14:textId="405B361D" w:rsidR="00A739E4" w:rsidRDefault="00A739E4" w:rsidP="00CF69F7"/>
    <w:p w14:paraId="79040453" w14:textId="1886486F" w:rsidR="00A739E4" w:rsidRDefault="00A739E4" w:rsidP="00CF69F7"/>
    <w:p w14:paraId="31A02265" w14:textId="25291DAC" w:rsidR="00A739E4" w:rsidRDefault="00A739E4" w:rsidP="00CF69F7"/>
    <w:p w14:paraId="27F32351" w14:textId="13A51A62" w:rsidR="00A739E4" w:rsidRDefault="00A739E4" w:rsidP="00CF69F7"/>
    <w:p w14:paraId="1F7CFFAB" w14:textId="217263A9" w:rsidR="00A739E4" w:rsidRDefault="00A739E4" w:rsidP="00CF69F7"/>
    <w:p w14:paraId="6E19171A" w14:textId="0C140003" w:rsidR="00A739E4" w:rsidRDefault="001B29DE" w:rsidP="00CF69F7">
      <w:r>
        <w:rPr>
          <w:noProof/>
        </w:rPr>
        <w:drawing>
          <wp:anchor distT="0" distB="0" distL="114300" distR="114300" simplePos="0" relativeHeight="251703808" behindDoc="0" locked="0" layoutInCell="1" allowOverlap="1" wp14:anchorId="76ABFFBA" wp14:editId="1E8A9EC9">
            <wp:simplePos x="0" y="0"/>
            <wp:positionH relativeFrom="margin">
              <wp:align>left</wp:align>
            </wp:positionH>
            <wp:positionV relativeFrom="paragraph">
              <wp:posOffset>-1245235</wp:posOffset>
            </wp:positionV>
            <wp:extent cx="2433320" cy="2457450"/>
            <wp:effectExtent l="0" t="0" r="5080" b="0"/>
            <wp:wrapSquare wrapText="bothSides"/>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pic:nvPicPr>
                  <pic:blipFill>
                    <a:blip r:embed="rId23">
                      <a:extLst>
                        <a:ext uri="{28A0092B-C50C-407E-A947-70E740481C1C}">
                          <a14:useLocalDpi xmlns:a14="http://schemas.microsoft.com/office/drawing/2010/main" val="0"/>
                        </a:ext>
                      </a:extLst>
                    </a:blip>
                    <a:stretch>
                      <a:fillRect/>
                    </a:stretch>
                  </pic:blipFill>
                  <pic:spPr>
                    <a:xfrm>
                      <a:off x="0" y="0"/>
                      <a:ext cx="2433320" cy="2457450"/>
                    </a:xfrm>
                    <a:prstGeom prst="rect">
                      <a:avLst/>
                    </a:prstGeom>
                  </pic:spPr>
                </pic:pic>
              </a:graphicData>
            </a:graphic>
            <wp14:sizeRelH relativeFrom="margin">
              <wp14:pctWidth>0</wp14:pctWidth>
            </wp14:sizeRelH>
            <wp14:sizeRelV relativeFrom="margin">
              <wp14:pctHeight>0</wp14:pctHeight>
            </wp14:sizeRelV>
          </wp:anchor>
        </w:drawing>
      </w:r>
    </w:p>
    <w:p w14:paraId="0EED0068" w14:textId="075A7197" w:rsidR="00A739E4" w:rsidRDefault="00A739E4" w:rsidP="00CF69F7"/>
    <w:p w14:paraId="5B75B60C" w14:textId="45A50BB8" w:rsidR="00A739E4" w:rsidRDefault="00A739E4" w:rsidP="00CF69F7"/>
    <w:p w14:paraId="2035E346" w14:textId="7639966F" w:rsidR="00A739E4" w:rsidRDefault="00A739E4" w:rsidP="00CF69F7"/>
    <w:p w14:paraId="576535A1" w14:textId="1A4D1EF5" w:rsidR="00A739E4" w:rsidRDefault="00C523B1" w:rsidP="00CF69F7">
      <w:r>
        <w:rPr>
          <w:noProof/>
        </w:rPr>
        <mc:AlternateContent>
          <mc:Choice Requires="wps">
            <w:drawing>
              <wp:anchor distT="0" distB="0" distL="114300" distR="114300" simplePos="0" relativeHeight="251720192" behindDoc="0" locked="0" layoutInCell="1" allowOverlap="1" wp14:anchorId="4AF256BF" wp14:editId="6C3BA4D6">
                <wp:simplePos x="0" y="0"/>
                <wp:positionH relativeFrom="margin">
                  <wp:posOffset>1851823</wp:posOffset>
                </wp:positionH>
                <wp:positionV relativeFrom="paragraph">
                  <wp:posOffset>88799</wp:posOffset>
                </wp:positionV>
                <wp:extent cx="631549" cy="243501"/>
                <wp:effectExtent l="19050" t="19050" r="16510" b="23495"/>
                <wp:wrapNone/>
                <wp:docPr id="101234371" name="Ellipsi 101234371"/>
                <wp:cNvGraphicFramePr/>
                <a:graphic xmlns:a="http://schemas.openxmlformats.org/drawingml/2006/main">
                  <a:graphicData uri="http://schemas.microsoft.com/office/word/2010/wordprocessingShape">
                    <wps:wsp>
                      <wps:cNvSpPr/>
                      <wps:spPr>
                        <a:xfrm>
                          <a:off x="0" y="0"/>
                          <a:ext cx="631549" cy="243501"/>
                        </a:xfrm>
                        <a:prstGeom prst="ellipse">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6DE5C" id="Ellipsi 101234371" o:spid="_x0000_s1026" style="position:absolute;margin-left:145.8pt;margin-top:7pt;width:49.75pt;height:19.1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" filled="f" strokecolor="#fab16a [3207]" strokeweight="3pt">
                <v:stroke joinstyle="miter"/>
                <w10:wrap anchorx="margin"/>
              </v:oval>
            </w:pict>
          </mc:Fallback>
        </mc:AlternateContent>
      </w:r>
    </w:p>
    <w:p w14:paraId="16F3EA80" w14:textId="60C73B67" w:rsidR="0027443A" w:rsidRDefault="00A739E4" w:rsidP="00CF69F7">
      <w:r>
        <w:lastRenderedPageBreak/>
        <w:t>T</w:t>
      </w:r>
      <w:r w:rsidR="00122185">
        <w:t>iliöinti on valmis, kun sivun kentät muuttuvat vihreäksi.</w:t>
      </w:r>
    </w:p>
    <w:p w14:paraId="2BB0AED5" w14:textId="0A67EDF1" w:rsidR="00631B2D" w:rsidRDefault="00A739E4" w:rsidP="00CF69F7">
      <w:r>
        <w:rPr>
          <w:noProof/>
        </w:rPr>
        <w:drawing>
          <wp:anchor distT="0" distB="0" distL="114300" distR="114300" simplePos="0" relativeHeight="251701248" behindDoc="1" locked="0" layoutInCell="1" allowOverlap="1" wp14:anchorId="7DA8DE99" wp14:editId="64665472">
            <wp:simplePos x="0" y="0"/>
            <wp:positionH relativeFrom="margin">
              <wp:align>left</wp:align>
            </wp:positionH>
            <wp:positionV relativeFrom="paragraph">
              <wp:posOffset>73660</wp:posOffset>
            </wp:positionV>
            <wp:extent cx="4241409" cy="2331166"/>
            <wp:effectExtent l="0" t="0" r="6985" b="0"/>
            <wp:wrapTight wrapText="bothSides">
              <wp:wrapPolygon edited="0">
                <wp:start x="0" y="0"/>
                <wp:lineTo x="0" y="21359"/>
                <wp:lineTo x="21539" y="21359"/>
                <wp:lineTo x="21539" y="0"/>
                <wp:lineTo x="0" y="0"/>
              </wp:wrapPolygon>
            </wp:wrapTight>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409" cy="2331166"/>
                    </a:xfrm>
                    <a:prstGeom prst="rect">
                      <a:avLst/>
                    </a:prstGeom>
                    <a:noFill/>
                  </pic:spPr>
                </pic:pic>
              </a:graphicData>
            </a:graphic>
            <wp14:sizeRelH relativeFrom="margin">
              <wp14:pctWidth>0</wp14:pctWidth>
            </wp14:sizeRelH>
            <wp14:sizeRelV relativeFrom="margin">
              <wp14:pctHeight>0</wp14:pctHeight>
            </wp14:sizeRelV>
          </wp:anchor>
        </w:drawing>
      </w:r>
    </w:p>
    <w:p w14:paraId="633D7F4A" w14:textId="07A32E30" w:rsidR="0027443A" w:rsidRDefault="0027443A" w:rsidP="00CF69F7"/>
    <w:p w14:paraId="7342B610" w14:textId="29E9533F" w:rsidR="0027443A" w:rsidRDefault="0027443A" w:rsidP="00CF69F7"/>
    <w:p w14:paraId="3E2D1161" w14:textId="09561D9C" w:rsidR="0027443A" w:rsidRDefault="0027443A" w:rsidP="00CF69F7"/>
    <w:p w14:paraId="5AB9D0D4" w14:textId="500AD721" w:rsidR="006F18CA" w:rsidRDefault="006F18CA" w:rsidP="006F18CA"/>
    <w:p w14:paraId="5BC496C4" w14:textId="6BC32BB0" w:rsidR="00A739E4" w:rsidRDefault="00A739E4" w:rsidP="006F18CA"/>
    <w:p w14:paraId="36A06294" w14:textId="033E0216" w:rsidR="00A739E4" w:rsidRDefault="00A739E4" w:rsidP="006F18CA"/>
    <w:p w14:paraId="144E2790" w14:textId="77777777" w:rsidR="00A739E4" w:rsidRDefault="00A739E4" w:rsidP="006F18CA"/>
    <w:p w14:paraId="4933EDDC" w14:textId="77777777" w:rsidR="00A739E4" w:rsidRDefault="00A739E4" w:rsidP="006F18CA"/>
    <w:p w14:paraId="68684578" w14:textId="77777777" w:rsidR="00A739E4" w:rsidRDefault="00A739E4" w:rsidP="006F18CA"/>
    <w:p w14:paraId="105F24F7" w14:textId="060BFB91" w:rsidR="0027443A" w:rsidRDefault="0027443A" w:rsidP="006F18CA"/>
    <w:p w14:paraId="4F191C91" w14:textId="6CC09EA8" w:rsidR="000F0B1F" w:rsidRDefault="00942513" w:rsidP="00B52641">
      <w:pPr>
        <w:pStyle w:val="Otsikko2"/>
        <w:numPr>
          <w:ilvl w:val="0"/>
          <w:numId w:val="0"/>
        </w:numPr>
        <w:ind w:left="576" w:hanging="576"/>
      </w:pPr>
      <w:bookmarkStart w:id="15" w:name="_Toc92464610"/>
      <w:r>
        <w:t>5</w:t>
      </w:r>
      <w:r w:rsidR="00B52641">
        <w:t xml:space="preserve">. </w:t>
      </w:r>
      <w:r w:rsidR="000F0B1F">
        <w:t>Vahvista</w:t>
      </w:r>
      <w:bookmarkEnd w:id="15"/>
    </w:p>
    <w:p w14:paraId="7AD2F403" w14:textId="2903BAA4" w:rsidR="000F0B1F" w:rsidRDefault="000F0B1F" w:rsidP="00E56A25">
      <w:r>
        <w:t xml:space="preserve">Tarkista </w:t>
      </w:r>
      <w:r w:rsidR="0094294F">
        <w:t xml:space="preserve">laskulle </w:t>
      </w:r>
      <w:r>
        <w:t>kirjaamasi tiedot</w:t>
      </w:r>
      <w:r w:rsidR="0065239E">
        <w:t xml:space="preserve"> ja että laskulla on kaikki tarvittavat liitteet.</w:t>
      </w:r>
    </w:p>
    <w:p w14:paraId="298D2F2D" w14:textId="50C4ADC1" w:rsidR="00B46396" w:rsidRDefault="002F0961" w:rsidP="00E56A25">
      <w:r>
        <w:t>Valitse hyväksyjäksi rahastonhoitaja</w:t>
      </w:r>
      <w:r w:rsidR="00BD0023">
        <w:t>n nimi.</w:t>
      </w:r>
    </w:p>
    <w:p w14:paraId="37E55C80" w14:textId="1BBC6EE7" w:rsidR="00BE3E1B" w:rsidRDefault="00BE3E1B" w:rsidP="00E56A25">
      <w:r>
        <w:t>Kirjoita viesti</w:t>
      </w:r>
      <w:r w:rsidR="00122185">
        <w:t xml:space="preserve">kenttään </w:t>
      </w:r>
      <w:r>
        <w:t>vain, jos sinulla on jotain erityistä huomautettavaa laskustasi.</w:t>
      </w:r>
    </w:p>
    <w:p w14:paraId="26F76704" w14:textId="4DEA10AF" w:rsidR="00B52641" w:rsidRDefault="00060315" w:rsidP="00E56A25">
      <w:r>
        <w:t>Lähetä</w:t>
      </w:r>
      <w:r w:rsidR="00942513">
        <w:t xml:space="preserve"> hyväksyttäväksi.</w:t>
      </w:r>
    </w:p>
    <w:p w14:paraId="278EE9A2" w14:textId="1591BE03" w:rsidR="00203292" w:rsidRDefault="00203292" w:rsidP="00E56A25"/>
    <w:p w14:paraId="6EB71F85" w14:textId="5E35E779" w:rsidR="001C564F" w:rsidRDefault="00BA6010" w:rsidP="00955803">
      <w:pPr>
        <w:pStyle w:val="Otsikko1"/>
        <w:numPr>
          <w:ilvl w:val="0"/>
          <w:numId w:val="13"/>
        </w:numPr>
        <w:ind w:left="426" w:hanging="426"/>
      </w:pPr>
      <w:bookmarkStart w:id="16" w:name="_Usean_tilaisuuden_yhteinen"/>
      <w:bookmarkStart w:id="17" w:name="_Toc92464611"/>
      <w:bookmarkEnd w:id="16"/>
      <w:r>
        <w:t>Usean tilaisuuden yhteinen matkalasku</w:t>
      </w:r>
      <w:bookmarkEnd w:id="17"/>
    </w:p>
    <w:p w14:paraId="0AC09C16" w14:textId="77777777" w:rsidR="00942513" w:rsidRDefault="00942513" w:rsidP="000F0B1F"/>
    <w:p w14:paraId="3A40D8C1" w14:textId="1EFDD427" w:rsidR="00357846" w:rsidRDefault="005100C1" w:rsidP="000F0B1F">
      <w:r w:rsidRPr="005100C1">
        <w:t>Jos olet ollut useammassa tilaisuudessa peräkkäin, tee vain yksi matkalasku</w:t>
      </w:r>
      <w:r w:rsidR="00357846">
        <w:t>. Toivomme, että yhdellä laskulla on saman kuukauden tilaisuudet.</w:t>
      </w:r>
    </w:p>
    <w:p w14:paraId="00B13E79" w14:textId="77777777" w:rsidR="000D52AE" w:rsidRDefault="003A5C09" w:rsidP="000F0B1F">
      <w:r>
        <w:t xml:space="preserve">Tehtyäsi yhden tilaisuuden matkalaskun, ennen vahvistamisvaihetta </w:t>
      </w:r>
      <w:r w:rsidR="000D52AE">
        <w:t>toimi seuraavasti:</w:t>
      </w:r>
    </w:p>
    <w:p w14:paraId="1C3C5294" w14:textId="0BB0BDE1" w:rsidR="003A5C09" w:rsidRDefault="000D52AE" w:rsidP="000F0B1F">
      <w:r>
        <w:t>V</w:t>
      </w:r>
      <w:r w:rsidR="003A5C09">
        <w:t xml:space="preserve">alitse &gt; </w:t>
      </w:r>
      <w:r w:rsidR="003A5C09" w:rsidRPr="000D52AE">
        <w:rPr>
          <w:b/>
          <w:bCs/>
        </w:rPr>
        <w:t>1.</w:t>
      </w:r>
      <w:r w:rsidRPr="000D52AE">
        <w:rPr>
          <w:b/>
          <w:bCs/>
        </w:rPr>
        <w:t xml:space="preserve"> välilehti </w:t>
      </w:r>
      <w:r w:rsidR="003A5C09" w:rsidRPr="000D52AE">
        <w:rPr>
          <w:b/>
          <w:bCs/>
        </w:rPr>
        <w:t>Matkat ja ajot</w:t>
      </w:r>
      <w:r w:rsidRPr="000D52AE">
        <w:rPr>
          <w:b/>
          <w:bCs/>
        </w:rPr>
        <w:t xml:space="preserve"> </w:t>
      </w:r>
      <w:r w:rsidR="003A5C09" w:rsidRPr="000D52AE">
        <w:rPr>
          <w:b/>
          <w:bCs/>
        </w:rPr>
        <w:t>&gt; Uusi matka</w:t>
      </w:r>
    </w:p>
    <w:p w14:paraId="618FF102" w14:textId="346779D1" w:rsidR="00B60162" w:rsidRDefault="00B60162" w:rsidP="000F0B1F">
      <w:r>
        <w:t>Täytä uuden matkan tiedot ja toimi kuten edellä on ohjeistettu.</w:t>
      </w:r>
    </w:p>
    <w:p w14:paraId="5C708D3E" w14:textId="32CD9140" w:rsidR="005E4BE0" w:rsidRDefault="005E4BE0" w:rsidP="00B01C45">
      <w:pPr>
        <w:rPr>
          <w:b/>
          <w:bCs/>
        </w:rPr>
      </w:pPr>
      <w:r w:rsidRPr="00B01C45">
        <w:rPr>
          <w:b/>
          <w:bCs/>
        </w:rPr>
        <w:t xml:space="preserve">Tiliöinti-kohdassa </w:t>
      </w:r>
      <w:r w:rsidR="0005450A" w:rsidRPr="00B01C45">
        <w:rPr>
          <w:b/>
          <w:bCs/>
        </w:rPr>
        <w:t>valitse jokaiselle matkalle oikea kustannuspaikka</w:t>
      </w:r>
      <w:r w:rsidR="00A11573">
        <w:rPr>
          <w:b/>
          <w:bCs/>
        </w:rPr>
        <w:t xml:space="preserve"> </w:t>
      </w:r>
      <w:r w:rsidR="00780225" w:rsidRPr="00E7308C">
        <w:rPr>
          <w:b/>
          <w:bCs/>
          <w:u w:val="single"/>
        </w:rPr>
        <w:t>riveittäin</w:t>
      </w:r>
      <w:r w:rsidR="00780225">
        <w:rPr>
          <w:b/>
          <w:bCs/>
        </w:rPr>
        <w:t>.</w:t>
      </w:r>
      <w:r w:rsidR="00E7308C">
        <w:rPr>
          <w:b/>
          <w:bCs/>
        </w:rPr>
        <w:t xml:space="preserve"> </w:t>
      </w:r>
      <w:r w:rsidR="00556C7B">
        <w:rPr>
          <w:b/>
          <w:bCs/>
        </w:rPr>
        <w:t>S</w:t>
      </w:r>
      <w:r w:rsidR="00E7308C">
        <w:rPr>
          <w:b/>
          <w:bCs/>
        </w:rPr>
        <w:t>umman</w:t>
      </w:r>
      <w:r w:rsidR="001E4FE1">
        <w:rPr>
          <w:b/>
          <w:bCs/>
        </w:rPr>
        <w:t xml:space="preserve"> vierestä oikealta klikkaa </w:t>
      </w:r>
      <w:r w:rsidR="00D558EF">
        <w:rPr>
          <w:b/>
          <w:bCs/>
        </w:rPr>
        <w:t>plusmerkkiä ja valitse tilaisuuden oikea kustannuspaikka. Toista tämä jokaisen kulun kohdalta plusmerkistä.</w:t>
      </w:r>
    </w:p>
    <w:p w14:paraId="463F6212" w14:textId="389BA255" w:rsidR="00885C9B" w:rsidRPr="00AC7BA2" w:rsidRDefault="00885C9B" w:rsidP="00B01C45">
      <w:r w:rsidRPr="00AC7BA2">
        <w:t xml:space="preserve">Voit myös hyödyntää kolmea viivaa summan vieressä </w:t>
      </w:r>
      <w:r w:rsidR="00826663">
        <w:t>&gt; Kopio tiliöinti.</w:t>
      </w:r>
      <w:r w:rsidR="00D334AF" w:rsidRPr="00AC7BA2">
        <w:t xml:space="preserve"> </w:t>
      </w:r>
      <w:r w:rsidR="005B5090" w:rsidRPr="00AC7BA2">
        <w:t>Tämän jälkeen ilmestyy saman matkan kul</w:t>
      </w:r>
      <w:r w:rsidR="00826663">
        <w:t>usummien</w:t>
      </w:r>
      <w:r w:rsidR="005B5090" w:rsidRPr="00AC7BA2">
        <w:t xml:space="preserve"> viereen laatikko</w:t>
      </w:r>
      <w:r w:rsidR="00826663">
        <w:t xml:space="preserve"> &gt; Valitse</w:t>
      </w:r>
      <w:r w:rsidR="00AC7BA2" w:rsidRPr="00AC7BA2">
        <w:t xml:space="preserve"> &gt; Kopioi tiliöinti</w:t>
      </w:r>
      <w:r w:rsidR="00826663">
        <w:t>.</w:t>
      </w:r>
    </w:p>
    <w:p w14:paraId="6DD19BA5" w14:textId="0327FBE0" w:rsidR="002652CB" w:rsidRPr="00476F05" w:rsidRDefault="002652CB" w:rsidP="002652CB">
      <w:r w:rsidRPr="00476F05">
        <w:t>Lopuksi valitse &gt; Vahvista ja lähetä lasku.</w:t>
      </w:r>
    </w:p>
    <w:p w14:paraId="1D4CFDE8" w14:textId="65B25FED" w:rsidR="002652CB" w:rsidRDefault="002652CB" w:rsidP="002652CB">
      <w:proofErr w:type="spellStart"/>
      <w:r w:rsidRPr="005100C1">
        <w:t>Huom</w:t>
      </w:r>
      <w:proofErr w:type="spellEnd"/>
      <w:r w:rsidRPr="005100C1">
        <w:t xml:space="preserve">! Jokaisesta </w:t>
      </w:r>
      <w:r>
        <w:t>tilaisuudesta</w:t>
      </w:r>
      <w:r w:rsidRPr="005100C1">
        <w:t xml:space="preserve"> on oltava </w:t>
      </w:r>
      <w:r>
        <w:t xml:space="preserve">oma </w:t>
      </w:r>
      <w:r w:rsidRPr="005100C1">
        <w:t>ansionmenetystodistus</w:t>
      </w:r>
      <w:r>
        <w:t xml:space="preserve"> ansionmenetyskorvausta haettaessa</w:t>
      </w:r>
      <w:r w:rsidR="00DD5A09">
        <w:t xml:space="preserve"> ja ne on kohdistettava kyseisen matkan verollisen k</w:t>
      </w:r>
      <w:r w:rsidR="001E635C">
        <w:t>orvauksen</w:t>
      </w:r>
      <w:r w:rsidR="00DD5A09">
        <w:t xml:space="preserve"> liitteeksi.</w:t>
      </w:r>
    </w:p>
    <w:p w14:paraId="06F902A8" w14:textId="180A6328" w:rsidR="00B52641" w:rsidRDefault="00B52641" w:rsidP="00072F4F"/>
    <w:p w14:paraId="1982CED2" w14:textId="77777777" w:rsidR="00955803" w:rsidRDefault="00955803" w:rsidP="00072F4F"/>
    <w:p w14:paraId="5513C5DB" w14:textId="77777777" w:rsidR="00955803" w:rsidRDefault="00955803" w:rsidP="00072F4F"/>
    <w:p w14:paraId="618AB3A5" w14:textId="211AB109" w:rsidR="00BD4D04" w:rsidRDefault="00BD4D04" w:rsidP="00072F4F"/>
    <w:p w14:paraId="180675EC" w14:textId="77777777" w:rsidR="00BD4D04" w:rsidRDefault="00BD4D04" w:rsidP="00072F4F"/>
    <w:p w14:paraId="2B19E1D6" w14:textId="1CEE6B8E" w:rsidR="00EC7688" w:rsidRDefault="00EC7688" w:rsidP="00955803">
      <w:pPr>
        <w:pStyle w:val="Otsikko1"/>
        <w:numPr>
          <w:ilvl w:val="0"/>
          <w:numId w:val="13"/>
        </w:numPr>
        <w:ind w:left="426" w:hanging="426"/>
      </w:pPr>
      <w:bookmarkStart w:id="18" w:name="_Toc92464612"/>
      <w:r>
        <w:t>Päiväraha</w:t>
      </w:r>
      <w:bookmarkEnd w:id="18"/>
    </w:p>
    <w:p w14:paraId="21688B5B" w14:textId="42B6ED49" w:rsidR="000C4D7B" w:rsidRDefault="000C4D7B" w:rsidP="00E56A25"/>
    <w:p w14:paraId="31CA7497" w14:textId="5999E629" w:rsidR="00A7248D" w:rsidRDefault="000C4D7B" w:rsidP="000C4D7B">
      <w:pPr>
        <w:pStyle w:val="Leipteksti"/>
        <w:rPr>
          <w:rFonts w:ascii="Lucida Sans" w:eastAsiaTheme="minorHAnsi" w:hAnsi="Lucida Sans" w:cstheme="minorBidi"/>
          <w:szCs w:val="22"/>
          <w:lang w:val="fi-FI"/>
        </w:rPr>
      </w:pPr>
      <w:r w:rsidRPr="00C437CD">
        <w:rPr>
          <w:rFonts w:ascii="Lucida Sans" w:eastAsiaTheme="minorHAnsi" w:hAnsi="Lucida Sans" w:cstheme="minorBidi"/>
          <w:szCs w:val="22"/>
          <w:lang w:val="fi-FI"/>
        </w:rPr>
        <w:t xml:space="preserve">M2-ohjelma laskee automaattisesti päivärahat, kun olet syöttänyt </w:t>
      </w:r>
      <w:r w:rsidR="00E56A25">
        <w:rPr>
          <w:rFonts w:ascii="Lucida Sans" w:eastAsiaTheme="minorHAnsi" w:hAnsi="Lucida Sans" w:cstheme="minorBidi"/>
          <w:szCs w:val="22"/>
          <w:lang w:val="fi-FI"/>
        </w:rPr>
        <w:t xml:space="preserve">laskulle </w:t>
      </w:r>
      <w:r w:rsidR="00564E14" w:rsidRPr="00C437CD">
        <w:rPr>
          <w:rFonts w:ascii="Lucida Sans" w:eastAsiaTheme="minorHAnsi" w:hAnsi="Lucida Sans" w:cstheme="minorBidi"/>
          <w:szCs w:val="22"/>
          <w:lang w:val="fi-FI"/>
        </w:rPr>
        <w:t>matka- ja ateriatiedot</w:t>
      </w:r>
      <w:r w:rsidR="00E56A25">
        <w:rPr>
          <w:rFonts w:ascii="Lucida Sans" w:eastAsiaTheme="minorHAnsi" w:hAnsi="Lucida Sans" w:cstheme="minorBidi"/>
          <w:szCs w:val="22"/>
          <w:lang w:val="fi-FI"/>
        </w:rPr>
        <w:t>.</w:t>
      </w:r>
    </w:p>
    <w:p w14:paraId="6A1F608B" w14:textId="77777777" w:rsidR="00E56A25" w:rsidRPr="00C437CD" w:rsidRDefault="00E56A25" w:rsidP="000C4D7B">
      <w:pPr>
        <w:pStyle w:val="Leipteksti"/>
        <w:rPr>
          <w:rFonts w:ascii="Lucida Sans" w:eastAsiaTheme="minorHAnsi" w:hAnsi="Lucida Sans" w:cstheme="minorBidi"/>
          <w:szCs w:val="22"/>
          <w:lang w:val="fi-FI"/>
        </w:rPr>
      </w:pPr>
    </w:p>
    <w:p w14:paraId="79127317" w14:textId="105A4C54" w:rsidR="00BB1882" w:rsidRDefault="00A7248D" w:rsidP="00C523B1">
      <w:pPr>
        <w:pStyle w:val="Leipteksti"/>
        <w:ind w:right="-285"/>
        <w:rPr>
          <w:rFonts w:ascii="Lucida Sans" w:eastAsiaTheme="minorHAnsi" w:hAnsi="Lucida Sans" w:cstheme="minorBidi"/>
          <w:szCs w:val="22"/>
          <w:lang w:val="fi-FI"/>
        </w:rPr>
      </w:pPr>
      <w:r w:rsidRPr="00C437CD">
        <w:rPr>
          <w:rFonts w:ascii="Lucida Sans" w:eastAsiaTheme="minorHAnsi" w:hAnsi="Lucida Sans" w:cstheme="minorBidi"/>
          <w:szCs w:val="22"/>
          <w:lang w:val="fi-FI"/>
        </w:rPr>
        <w:t xml:space="preserve">Noudatamme päivärahan </w:t>
      </w:r>
      <w:r w:rsidR="00BB1882" w:rsidRPr="00C437CD">
        <w:rPr>
          <w:rFonts w:ascii="Lucida Sans" w:eastAsiaTheme="minorHAnsi" w:hAnsi="Lucida Sans" w:cstheme="minorBidi"/>
          <w:szCs w:val="22"/>
          <w:lang w:val="fi-FI"/>
        </w:rPr>
        <w:t>maksamisessa</w:t>
      </w:r>
      <w:r w:rsidR="00E56A25">
        <w:rPr>
          <w:rFonts w:ascii="Lucida Sans" w:eastAsiaTheme="minorHAnsi" w:hAnsi="Lucida Sans" w:cstheme="minorBidi"/>
          <w:szCs w:val="22"/>
          <w:lang w:val="fi-FI"/>
        </w:rPr>
        <w:t xml:space="preserve"> </w:t>
      </w:r>
      <w:r w:rsidR="00203292">
        <w:rPr>
          <w:rFonts w:ascii="Lucida Sans" w:eastAsiaTheme="minorHAnsi" w:hAnsi="Lucida Sans" w:cstheme="minorBidi"/>
          <w:szCs w:val="22"/>
          <w:lang w:val="fi-FI"/>
        </w:rPr>
        <w:t>voimassa olevaa</w:t>
      </w:r>
      <w:r w:rsidR="000C4D7B" w:rsidRPr="00C437CD">
        <w:rPr>
          <w:rFonts w:ascii="Lucida Sans" w:eastAsiaTheme="minorHAnsi" w:hAnsi="Lucida Sans" w:cstheme="minorBidi"/>
          <w:szCs w:val="22"/>
          <w:lang w:val="fi-FI"/>
        </w:rPr>
        <w:t xml:space="preserve"> </w:t>
      </w:r>
      <w:r w:rsidR="003949E5" w:rsidRPr="00C437CD">
        <w:rPr>
          <w:rFonts w:ascii="Lucida Sans" w:eastAsiaTheme="minorHAnsi" w:hAnsi="Lucida Sans" w:cstheme="minorBidi"/>
          <w:szCs w:val="22"/>
          <w:lang w:val="fi-FI"/>
        </w:rPr>
        <w:t>valtion matkustussää</w:t>
      </w:r>
      <w:r w:rsidR="00BB1882" w:rsidRPr="00C437CD">
        <w:rPr>
          <w:rFonts w:ascii="Lucida Sans" w:eastAsiaTheme="minorHAnsi" w:hAnsi="Lucida Sans" w:cstheme="minorBidi"/>
          <w:szCs w:val="22"/>
          <w:lang w:val="fi-FI"/>
        </w:rPr>
        <w:t>ntöä</w:t>
      </w:r>
      <w:r w:rsidR="00C437CD">
        <w:rPr>
          <w:rFonts w:ascii="Lucida Sans" w:eastAsiaTheme="minorHAnsi" w:hAnsi="Lucida Sans" w:cstheme="minorBidi"/>
          <w:szCs w:val="22"/>
          <w:lang w:val="fi-FI"/>
        </w:rPr>
        <w:t>.</w:t>
      </w:r>
      <w:r w:rsidR="00C523B1">
        <w:rPr>
          <w:rFonts w:ascii="Lucida Sans" w:eastAsiaTheme="minorHAnsi" w:hAnsi="Lucida Sans" w:cstheme="minorBidi"/>
          <w:szCs w:val="22"/>
          <w:lang w:val="fi-FI"/>
        </w:rPr>
        <w:t xml:space="preserve"> </w:t>
      </w:r>
      <w:r w:rsidR="00C437CD">
        <w:rPr>
          <w:rFonts w:ascii="Lucida Sans" w:eastAsiaTheme="minorHAnsi" w:hAnsi="Lucida Sans" w:cstheme="minorBidi"/>
          <w:szCs w:val="22"/>
          <w:lang w:val="fi-FI"/>
        </w:rPr>
        <w:t xml:space="preserve">Mikäli </w:t>
      </w:r>
      <w:r w:rsidR="0053625A">
        <w:rPr>
          <w:rFonts w:ascii="Lucida Sans" w:eastAsiaTheme="minorHAnsi" w:hAnsi="Lucida Sans" w:cstheme="minorBidi"/>
          <w:szCs w:val="22"/>
          <w:lang w:val="fi-FI"/>
        </w:rPr>
        <w:t>päivärah</w:t>
      </w:r>
      <w:r w:rsidR="00DE278E">
        <w:rPr>
          <w:rFonts w:ascii="Lucida Sans" w:eastAsiaTheme="minorHAnsi" w:hAnsi="Lucida Sans" w:cstheme="minorBidi"/>
          <w:szCs w:val="22"/>
          <w:lang w:val="fi-FI"/>
        </w:rPr>
        <w:t xml:space="preserve">an </w:t>
      </w:r>
      <w:r w:rsidR="0053625A">
        <w:rPr>
          <w:rFonts w:ascii="Lucida Sans" w:eastAsiaTheme="minorHAnsi" w:hAnsi="Lucida Sans" w:cstheme="minorBidi"/>
          <w:szCs w:val="22"/>
          <w:lang w:val="fi-FI"/>
        </w:rPr>
        <w:t xml:space="preserve">edellyttämä </w:t>
      </w:r>
      <w:r w:rsidR="00C437CD">
        <w:rPr>
          <w:rFonts w:ascii="Lucida Sans" w:eastAsiaTheme="minorHAnsi" w:hAnsi="Lucida Sans" w:cstheme="minorBidi"/>
          <w:szCs w:val="22"/>
          <w:lang w:val="fi-FI"/>
        </w:rPr>
        <w:t>matkan pituus</w:t>
      </w:r>
      <w:r w:rsidR="0053625A">
        <w:rPr>
          <w:rFonts w:ascii="Lucida Sans" w:eastAsiaTheme="minorHAnsi" w:hAnsi="Lucida Sans" w:cstheme="minorBidi"/>
          <w:szCs w:val="22"/>
          <w:lang w:val="fi-FI"/>
        </w:rPr>
        <w:t xml:space="preserve"> ei täyty</w:t>
      </w:r>
      <w:r w:rsidR="00AE57E4" w:rsidRPr="00103001">
        <w:rPr>
          <w:rFonts w:ascii="Lucida Sans" w:eastAsiaTheme="minorHAnsi" w:hAnsi="Lucida Sans" w:cstheme="minorBidi"/>
          <w:szCs w:val="22"/>
          <w:lang w:val="fi-FI"/>
        </w:rPr>
        <w:t xml:space="preserve"> tai kyseessä on AO</w:t>
      </w:r>
      <w:r w:rsidR="00103001">
        <w:rPr>
          <w:rFonts w:ascii="Lucida Sans" w:eastAsiaTheme="minorHAnsi" w:hAnsi="Lucida Sans" w:cstheme="minorBidi"/>
          <w:szCs w:val="22"/>
          <w:lang w:val="fi-FI"/>
        </w:rPr>
        <w:t>:</w:t>
      </w:r>
      <w:r w:rsidR="00AE57E4" w:rsidRPr="00103001">
        <w:rPr>
          <w:rFonts w:ascii="Lucida Sans" w:eastAsiaTheme="minorHAnsi" w:hAnsi="Lucida Sans" w:cstheme="minorBidi"/>
          <w:szCs w:val="22"/>
          <w:lang w:val="fi-FI"/>
        </w:rPr>
        <w:t xml:space="preserve">n tilaisuus, josta ei makseta päivärahoja (esim. vuosikokous, </w:t>
      </w:r>
      <w:proofErr w:type="spellStart"/>
      <w:r w:rsidR="00AE57E4" w:rsidRPr="00103001">
        <w:rPr>
          <w:rFonts w:ascii="Lucida Sans" w:eastAsiaTheme="minorHAnsi" w:hAnsi="Lucida Sans" w:cstheme="minorBidi"/>
          <w:szCs w:val="22"/>
          <w:lang w:val="fi-FI"/>
        </w:rPr>
        <w:t>kv</w:t>
      </w:r>
      <w:proofErr w:type="spellEnd"/>
      <w:r w:rsidR="00AE57E4" w:rsidRPr="00103001">
        <w:rPr>
          <w:rFonts w:ascii="Lucida Sans" w:eastAsiaTheme="minorHAnsi" w:hAnsi="Lucida Sans" w:cstheme="minorBidi"/>
          <w:szCs w:val="22"/>
          <w:lang w:val="fi-FI"/>
        </w:rPr>
        <w:t>-opintomatka)</w:t>
      </w:r>
      <w:r w:rsidR="0053625A" w:rsidRPr="00103001">
        <w:rPr>
          <w:rFonts w:ascii="Lucida Sans" w:eastAsiaTheme="minorHAnsi" w:hAnsi="Lucida Sans" w:cstheme="minorBidi"/>
          <w:szCs w:val="22"/>
          <w:lang w:val="fi-FI"/>
        </w:rPr>
        <w:t xml:space="preserve">, </w:t>
      </w:r>
      <w:r w:rsidR="0053625A">
        <w:rPr>
          <w:rFonts w:ascii="Lucida Sans" w:eastAsiaTheme="minorHAnsi" w:hAnsi="Lucida Sans" w:cstheme="minorBidi"/>
          <w:szCs w:val="22"/>
          <w:lang w:val="fi-FI"/>
        </w:rPr>
        <w:t xml:space="preserve">valitsethan </w:t>
      </w:r>
      <w:r w:rsidR="00DE278E">
        <w:rPr>
          <w:rFonts w:ascii="Lucida Sans" w:eastAsiaTheme="minorHAnsi" w:hAnsi="Lucida Sans" w:cstheme="minorBidi"/>
          <w:szCs w:val="22"/>
          <w:lang w:val="fi-FI"/>
        </w:rPr>
        <w:t>Ateriat-välilehdellä &gt; Ei päivärahoja</w:t>
      </w:r>
    </w:p>
    <w:p w14:paraId="3DCBC8D1" w14:textId="77777777" w:rsidR="00C437CD" w:rsidRPr="00C437CD" w:rsidRDefault="00C437CD" w:rsidP="000C4D7B">
      <w:pPr>
        <w:pStyle w:val="Leipteksti"/>
        <w:rPr>
          <w:rFonts w:ascii="Lucida Sans" w:eastAsiaTheme="minorHAnsi" w:hAnsi="Lucida Sans" w:cstheme="minorBidi"/>
          <w:szCs w:val="22"/>
          <w:lang w:val="fi-FI"/>
        </w:rPr>
      </w:pPr>
    </w:p>
    <w:p w14:paraId="22B2F271" w14:textId="63C07C5F" w:rsidR="00C437CD" w:rsidRPr="00BA6010" w:rsidRDefault="00BB1882" w:rsidP="00C437CD">
      <w:pPr>
        <w:pStyle w:val="Leipteksti"/>
        <w:rPr>
          <w:rFonts w:ascii="Lucida Sans" w:eastAsiaTheme="minorHAnsi" w:hAnsi="Lucida Sans" w:cstheme="minorBidi"/>
          <w:szCs w:val="22"/>
          <w:lang w:val="fi-FI"/>
        </w:rPr>
      </w:pPr>
      <w:r w:rsidRPr="00BA6010">
        <w:rPr>
          <w:rFonts w:ascii="Lucida Sans" w:eastAsiaTheme="minorHAnsi" w:hAnsi="Lucida Sans" w:cstheme="minorBidi"/>
          <w:szCs w:val="22"/>
          <w:lang w:val="fi-FI"/>
        </w:rPr>
        <w:t xml:space="preserve">9 § </w:t>
      </w:r>
      <w:r w:rsidR="00C437CD" w:rsidRPr="00BA6010">
        <w:rPr>
          <w:rFonts w:ascii="Lucida Sans" w:eastAsiaTheme="minorHAnsi" w:hAnsi="Lucida Sans" w:cstheme="minorBidi"/>
          <w:szCs w:val="22"/>
          <w:lang w:val="fi-FI"/>
        </w:rPr>
        <w:t>Päivärahan edellytyksenä olevan matkan pituus</w:t>
      </w:r>
    </w:p>
    <w:p w14:paraId="01A0EB39" w14:textId="5D8D7740" w:rsidR="00EC7688" w:rsidRDefault="00C437CD" w:rsidP="00AE57E4">
      <w:pPr>
        <w:ind w:left="360"/>
      </w:pPr>
      <w:r w:rsidRPr="00763F16">
        <w:t>Päivärahaa voidaan suorittaa, kun virkamatka ulottuu yli 15 kilometrin etäisyydelle virkamiehen tai työntekijän asunnosta tahi virka- tai työpaikasta, mitattuna yleisesti käytettyä kulkutietä sen mukaan, tapahtuuko lähtö asunnosta vai virka- tai työpaikasta ja paluu vastaavasti asuntoon vai virka- tai työpaikkaan.</w:t>
      </w:r>
    </w:p>
    <w:p w14:paraId="6033D3D4" w14:textId="32FE7F08" w:rsidR="00945338" w:rsidRDefault="00945338" w:rsidP="00945338"/>
    <w:p w14:paraId="2F17384F" w14:textId="77777777" w:rsidR="00203292" w:rsidRDefault="00203292" w:rsidP="00955803">
      <w:pPr>
        <w:pStyle w:val="Otsikko1"/>
        <w:numPr>
          <w:ilvl w:val="0"/>
          <w:numId w:val="13"/>
        </w:numPr>
        <w:ind w:left="426" w:hanging="426"/>
      </w:pPr>
      <w:bookmarkStart w:id="19" w:name="_Toc92464613"/>
      <w:r>
        <w:t>Verokortti</w:t>
      </w:r>
      <w:bookmarkEnd w:id="19"/>
    </w:p>
    <w:p w14:paraId="4C458E08" w14:textId="623A66F4" w:rsidR="00203292" w:rsidRDefault="00203292" w:rsidP="00203292">
      <w:r>
        <w:t>Palkkion tai ansiomenetyksen saajan ei enää tarvitse toimittaa verokorttia, eikä myöskään ilmoittaa verokorttimuutoksesta. Viimeisin päivitetty verokortti päivittyy verohallinnosta palkanlaskentaohjelmaamme ennen palkka-ajoa.</w:t>
      </w:r>
    </w:p>
    <w:p w14:paraId="685C1179" w14:textId="4C8926E7" w:rsidR="00203292" w:rsidRPr="00A22604" w:rsidRDefault="00203292" w:rsidP="009537D7">
      <w:r>
        <w:t xml:space="preserve">Huomioitavaa on, että lisäveroprosentti ei tule yhdistyksen maksamissa palkkioissa käyttöön, koska yhdistyksen maksamat maksut eivät ylitä verokortin tulorajaa. </w:t>
      </w:r>
      <w:r w:rsidR="00092B75">
        <w:t>S</w:t>
      </w:r>
      <w:r>
        <w:t>aajan täytyy siis itse huolehtia, että koko vuoden ansio on ilmoitettu riittävän suureksi, jottei joudu maksamaan lisäveroja tämän vuoksi. Muutokset omaan verokorttiin voi tehdä Omaverossa</w:t>
      </w:r>
      <w:r w:rsidR="009537D7">
        <w:t>.</w:t>
      </w:r>
    </w:p>
    <w:sectPr w:rsidR="00203292" w:rsidRPr="00A22604" w:rsidSect="004C5595">
      <w:headerReference w:type="default" r:id="rId25"/>
      <w:footerReference w:type="default" r:id="rId26"/>
      <w:pgSz w:w="11906" w:h="16838"/>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F769" w14:textId="77777777" w:rsidR="00925EE5" w:rsidRDefault="00925EE5" w:rsidP="00945338">
      <w:pPr>
        <w:spacing w:before="0" w:after="0" w:line="240" w:lineRule="auto"/>
      </w:pPr>
      <w:r>
        <w:separator/>
      </w:r>
    </w:p>
  </w:endnote>
  <w:endnote w:type="continuationSeparator" w:id="0">
    <w:p w14:paraId="646DC347" w14:textId="77777777" w:rsidR="00925EE5" w:rsidRDefault="00925EE5" w:rsidP="00945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57B7" w14:textId="77777777" w:rsidR="00DB71B3" w:rsidRDefault="00DB71B3" w:rsidP="00E1634D">
    <w:pPr>
      <w:pStyle w:val="Alatunniste1"/>
    </w:pPr>
    <w:r>
      <w:t>ao.oaj.fi</w:t>
    </w:r>
    <w:r>
      <w:tab/>
    </w:r>
    <w:r w:rsidRPr="0096470A">
      <w:fldChar w:fldCharType="begin"/>
    </w:r>
    <w:r w:rsidRPr="0096470A">
      <w:instrText>PAGE  \* Arabic  \* MERGEFORMAT</w:instrText>
    </w:r>
    <w:r w:rsidRPr="0096470A">
      <w:fldChar w:fldCharType="separate"/>
    </w:r>
    <w:r w:rsidRPr="0096470A">
      <w:t>1</w:t>
    </w:r>
    <w:r w:rsidRPr="0096470A">
      <w:fldChar w:fldCharType="end"/>
    </w:r>
    <w:r w:rsidRPr="0096470A">
      <w:t xml:space="preserve"> (</w:t>
    </w:r>
    <w:r w:rsidR="00564D3D">
      <w:fldChar w:fldCharType="begin"/>
    </w:r>
    <w:r w:rsidR="00564D3D">
      <w:instrText>NUMPAGES  \* Arabic  \* MERGEFORMAT</w:instrText>
    </w:r>
    <w:r w:rsidR="00564D3D">
      <w:fldChar w:fldCharType="separate"/>
    </w:r>
    <w:r w:rsidRPr="0096470A">
      <w:t>2</w:t>
    </w:r>
    <w:r w:rsidR="00564D3D">
      <w:fldChar w:fldCharType="end"/>
    </w:r>
    <w:r w:rsidRPr="0096470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EAC8" w14:textId="77777777" w:rsidR="00925EE5" w:rsidRDefault="00925EE5" w:rsidP="00945338">
      <w:pPr>
        <w:spacing w:before="0" w:after="0" w:line="240" w:lineRule="auto"/>
      </w:pPr>
      <w:r>
        <w:separator/>
      </w:r>
    </w:p>
  </w:footnote>
  <w:footnote w:type="continuationSeparator" w:id="0">
    <w:p w14:paraId="77E9B566" w14:textId="77777777" w:rsidR="00925EE5" w:rsidRDefault="00925EE5" w:rsidP="009453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C42C" w14:textId="77777777" w:rsidR="00212764" w:rsidRDefault="00212764" w:rsidP="00212764">
    <w:pPr>
      <w:pStyle w:val="LOGO"/>
      <w:ind w:right="425"/>
    </w:pPr>
    <w:r>
      <w:br/>
    </w:r>
    <w:r>
      <w:drawing>
        <wp:anchor distT="0" distB="0" distL="114300" distR="114300" simplePos="0" relativeHeight="251670528" behindDoc="1" locked="0" layoutInCell="1" allowOverlap="1" wp14:anchorId="5F0EEF9B" wp14:editId="5B0AFD53">
          <wp:simplePos x="0" y="0"/>
          <wp:positionH relativeFrom="column">
            <wp:posOffset>-89535</wp:posOffset>
          </wp:positionH>
          <wp:positionV relativeFrom="paragraph">
            <wp:posOffset>142240</wp:posOffset>
          </wp:positionV>
          <wp:extent cx="692785" cy="692785"/>
          <wp:effectExtent l="0" t="0" r="0" b="0"/>
          <wp:wrapTight wrapText="bothSides">
            <wp:wrapPolygon edited="0">
              <wp:start x="0" y="0"/>
              <wp:lineTo x="0" y="20788"/>
              <wp:lineTo x="20788" y="20788"/>
              <wp:lineTo x="20788" y="0"/>
              <wp:lineTo x="0" y="0"/>
            </wp:wrapPolygon>
          </wp:wrapTight>
          <wp:docPr id="327574281" name="Kuva 327574281" descr="Kuva, joka sisältää kohteen Grafiikka, ympyrä, log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5368" name="Kuva 1" descr="Kuva, joka sisältää kohteen Grafiikka, ympyrä, logo, Font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692785" cy="692785"/>
                  </a:xfrm>
                  <a:prstGeom prst="rect">
                    <a:avLst/>
                  </a:prstGeom>
                </pic:spPr>
              </pic:pic>
            </a:graphicData>
          </a:graphic>
        </wp:anchor>
      </w:drawing>
    </w:r>
    <w:r>
      <w:tab/>
    </w:r>
    <w:r>
      <w:tab/>
    </w:r>
  </w:p>
  <w:p w14:paraId="36CDD22F" w14:textId="77777777" w:rsidR="00212764" w:rsidRDefault="00212764" w:rsidP="00212764">
    <w:pPr>
      <w:pStyle w:val="LOGO"/>
      <w:ind w:right="425"/>
    </w:pPr>
  </w:p>
  <w:p w14:paraId="110514D7" w14:textId="77777777" w:rsidR="00212764" w:rsidRDefault="00212764" w:rsidP="00212764">
    <w:pPr>
      <w:pStyle w:val="LOGO"/>
      <w:ind w:right="425"/>
    </w:pPr>
  </w:p>
  <w:p w14:paraId="3860491F" w14:textId="77777777" w:rsidR="002E0016" w:rsidRDefault="002E0016" w:rsidP="002E0016">
    <w:pPr>
      <w:pStyle w:val="LOGO"/>
      <w:tabs>
        <w:tab w:val="clear" w:pos="4513"/>
        <w:tab w:val="clear" w:pos="9026"/>
        <w:tab w:val="center" w:pos="5954"/>
      </w:tabs>
      <w:ind w:left="0" w:right="-427"/>
    </w:pPr>
  </w:p>
  <w:p w14:paraId="6EB6B876" w14:textId="2AA83AD1" w:rsidR="00DB71B3" w:rsidRDefault="002E0016" w:rsidP="002E0016">
    <w:pPr>
      <w:pStyle w:val="LOGO"/>
      <w:tabs>
        <w:tab w:val="clear" w:pos="4513"/>
        <w:tab w:val="clear" w:pos="9026"/>
        <w:tab w:val="center" w:pos="5954"/>
      </w:tabs>
      <w:ind w:left="0" w:right="-2"/>
    </w:pPr>
    <w:r>
      <w:tab/>
    </w:r>
    <w:r>
      <w:tab/>
    </w:r>
    <w:r>
      <w:tab/>
      <w:t>10.1.2024</w:t>
    </w:r>
  </w:p>
  <w:p w14:paraId="07E177BE" w14:textId="77777777" w:rsidR="002E0016" w:rsidRPr="00212764" w:rsidRDefault="002E0016" w:rsidP="002E0016">
    <w:pPr>
      <w:pStyle w:val="LOGO"/>
      <w:tabs>
        <w:tab w:val="clear" w:pos="4513"/>
        <w:tab w:val="clear" w:pos="9026"/>
        <w:tab w:val="center" w:pos="5954"/>
      </w:tabs>
      <w:ind w:right="-4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7E8"/>
    <w:multiLevelType w:val="hybridMultilevel"/>
    <w:tmpl w:val="DAEE7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801CEA"/>
    <w:multiLevelType w:val="hybridMultilevel"/>
    <w:tmpl w:val="F35A7748"/>
    <w:lvl w:ilvl="0" w:tplc="BD62F71A">
      <w:start w:val="1"/>
      <w:numFmt w:val="bullet"/>
      <w:lvlText w:val="-"/>
      <w:lvlJc w:val="left"/>
      <w:pPr>
        <w:ind w:left="720" w:hanging="360"/>
      </w:pPr>
      <w:rPr>
        <w:rFonts w:ascii="Lucida Sans" w:eastAsiaTheme="minorHAnsi" w:hAnsi="Lucid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C92A2C"/>
    <w:multiLevelType w:val="hybridMultilevel"/>
    <w:tmpl w:val="3954BB64"/>
    <w:lvl w:ilvl="0" w:tplc="BD62F71A">
      <w:start w:val="1"/>
      <w:numFmt w:val="bullet"/>
      <w:lvlText w:val="-"/>
      <w:lvlJc w:val="left"/>
      <w:pPr>
        <w:ind w:left="360" w:hanging="360"/>
      </w:pPr>
      <w:rPr>
        <w:rFonts w:ascii="Lucida Sans" w:eastAsiaTheme="minorHAnsi" w:hAnsi="Lucida Sans"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370C7889"/>
    <w:multiLevelType w:val="hybridMultilevel"/>
    <w:tmpl w:val="19BCAF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ADA78F0"/>
    <w:multiLevelType w:val="hybridMultilevel"/>
    <w:tmpl w:val="8B745D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C084CD9"/>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6" w15:restartNumberingAfterBreak="0">
    <w:nsid w:val="40C04D53"/>
    <w:multiLevelType w:val="hybridMultilevel"/>
    <w:tmpl w:val="C5BC77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5DB2FEE"/>
    <w:multiLevelType w:val="hybridMultilevel"/>
    <w:tmpl w:val="3DBA523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C6E41E3"/>
    <w:multiLevelType w:val="hybridMultilevel"/>
    <w:tmpl w:val="C3424E36"/>
    <w:lvl w:ilvl="0" w:tplc="BD62F71A">
      <w:start w:val="1"/>
      <w:numFmt w:val="bullet"/>
      <w:lvlText w:val="-"/>
      <w:lvlJc w:val="left"/>
      <w:pPr>
        <w:ind w:left="720" w:hanging="360"/>
      </w:pPr>
      <w:rPr>
        <w:rFonts w:ascii="Lucida Sans" w:eastAsiaTheme="minorHAnsi" w:hAnsi="Lucid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F691201"/>
    <w:multiLevelType w:val="hybridMultilevel"/>
    <w:tmpl w:val="EA265B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88F0BD3"/>
    <w:multiLevelType w:val="hybridMultilevel"/>
    <w:tmpl w:val="92E6F8BE"/>
    <w:lvl w:ilvl="0" w:tplc="23F49C6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BAC7278"/>
    <w:multiLevelType w:val="hybridMultilevel"/>
    <w:tmpl w:val="8362D5EE"/>
    <w:lvl w:ilvl="0" w:tplc="BD62F71A">
      <w:start w:val="1"/>
      <w:numFmt w:val="bullet"/>
      <w:lvlText w:val="-"/>
      <w:lvlJc w:val="left"/>
      <w:pPr>
        <w:ind w:left="720" w:hanging="360"/>
      </w:pPr>
      <w:rPr>
        <w:rFonts w:ascii="Lucida Sans" w:eastAsiaTheme="minorHAnsi" w:hAnsi="Lucida Sans"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2824558"/>
    <w:multiLevelType w:val="hybridMultilevel"/>
    <w:tmpl w:val="3EEE7CC0"/>
    <w:lvl w:ilvl="0" w:tplc="BD62F71A">
      <w:start w:val="1"/>
      <w:numFmt w:val="bullet"/>
      <w:lvlText w:val="-"/>
      <w:lvlJc w:val="left"/>
      <w:pPr>
        <w:ind w:left="720" w:hanging="360"/>
      </w:pPr>
      <w:rPr>
        <w:rFonts w:ascii="Lucida Sans" w:eastAsiaTheme="minorHAnsi" w:hAnsi="Lucid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EC3068"/>
    <w:multiLevelType w:val="hybridMultilevel"/>
    <w:tmpl w:val="99C21088"/>
    <w:lvl w:ilvl="0" w:tplc="98DEE75E">
      <w:numFmt w:val="bullet"/>
      <w:lvlText w:val="•"/>
      <w:lvlJc w:val="left"/>
      <w:pPr>
        <w:ind w:left="357" w:hanging="181"/>
      </w:pPr>
      <w:rPr>
        <w:rFonts w:ascii="Arial" w:eastAsia="Arial" w:hAnsi="Arial" w:cs="Arial" w:hint="default"/>
        <w:w w:val="100"/>
        <w:sz w:val="28"/>
        <w:szCs w:val="28"/>
      </w:rPr>
    </w:lvl>
    <w:lvl w:ilvl="1" w:tplc="C474512E">
      <w:numFmt w:val="bullet"/>
      <w:lvlText w:val=""/>
      <w:lvlJc w:val="left"/>
      <w:pPr>
        <w:ind w:left="836" w:hanging="361"/>
      </w:pPr>
      <w:rPr>
        <w:rFonts w:ascii="Wingdings" w:eastAsia="Wingdings" w:hAnsi="Wingdings" w:cs="Wingdings" w:hint="default"/>
        <w:w w:val="99"/>
        <w:sz w:val="20"/>
        <w:szCs w:val="20"/>
      </w:rPr>
    </w:lvl>
    <w:lvl w:ilvl="2" w:tplc="D33E6B1C">
      <w:numFmt w:val="bullet"/>
      <w:lvlText w:val="-"/>
      <w:lvlJc w:val="left"/>
      <w:pPr>
        <w:ind w:left="1189" w:hanging="356"/>
      </w:pPr>
      <w:rPr>
        <w:rFonts w:ascii="Arial" w:eastAsia="Arial" w:hAnsi="Arial" w:cs="Arial" w:hint="default"/>
        <w:w w:val="91"/>
        <w:sz w:val="20"/>
        <w:szCs w:val="20"/>
      </w:rPr>
    </w:lvl>
    <w:lvl w:ilvl="3" w:tplc="7FA6A86A">
      <w:numFmt w:val="bullet"/>
      <w:lvlText w:val="•"/>
      <w:lvlJc w:val="left"/>
      <w:pPr>
        <w:ind w:left="1598" w:hanging="356"/>
      </w:pPr>
      <w:rPr>
        <w:rFonts w:hint="default"/>
      </w:rPr>
    </w:lvl>
    <w:lvl w:ilvl="4" w:tplc="7D50DE22">
      <w:numFmt w:val="bullet"/>
      <w:lvlText w:val="•"/>
      <w:lvlJc w:val="left"/>
      <w:pPr>
        <w:ind w:left="2016" w:hanging="356"/>
      </w:pPr>
      <w:rPr>
        <w:rFonts w:hint="default"/>
      </w:rPr>
    </w:lvl>
    <w:lvl w:ilvl="5" w:tplc="48544E7E">
      <w:numFmt w:val="bullet"/>
      <w:lvlText w:val="•"/>
      <w:lvlJc w:val="left"/>
      <w:pPr>
        <w:ind w:left="2434" w:hanging="356"/>
      </w:pPr>
      <w:rPr>
        <w:rFonts w:hint="default"/>
      </w:rPr>
    </w:lvl>
    <w:lvl w:ilvl="6" w:tplc="A210C96E">
      <w:numFmt w:val="bullet"/>
      <w:lvlText w:val="•"/>
      <w:lvlJc w:val="left"/>
      <w:pPr>
        <w:ind w:left="2852" w:hanging="356"/>
      </w:pPr>
      <w:rPr>
        <w:rFonts w:hint="default"/>
      </w:rPr>
    </w:lvl>
    <w:lvl w:ilvl="7" w:tplc="13EA71F0">
      <w:numFmt w:val="bullet"/>
      <w:lvlText w:val="•"/>
      <w:lvlJc w:val="left"/>
      <w:pPr>
        <w:ind w:left="3270" w:hanging="356"/>
      </w:pPr>
      <w:rPr>
        <w:rFonts w:hint="default"/>
      </w:rPr>
    </w:lvl>
    <w:lvl w:ilvl="8" w:tplc="613CA268">
      <w:numFmt w:val="bullet"/>
      <w:lvlText w:val="•"/>
      <w:lvlJc w:val="left"/>
      <w:pPr>
        <w:ind w:left="3688" w:hanging="356"/>
      </w:pPr>
      <w:rPr>
        <w:rFonts w:hint="default"/>
      </w:rPr>
    </w:lvl>
  </w:abstractNum>
  <w:abstractNum w:abstractNumId="14" w15:restartNumberingAfterBreak="0">
    <w:nsid w:val="77EC7279"/>
    <w:multiLevelType w:val="hybridMultilevel"/>
    <w:tmpl w:val="3DCC0AE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8B45C9E"/>
    <w:multiLevelType w:val="hybridMultilevel"/>
    <w:tmpl w:val="ECA2A824"/>
    <w:lvl w:ilvl="0" w:tplc="BD62F71A">
      <w:start w:val="1"/>
      <w:numFmt w:val="bullet"/>
      <w:lvlText w:val="-"/>
      <w:lvlJc w:val="left"/>
      <w:pPr>
        <w:ind w:left="720" w:hanging="360"/>
      </w:pPr>
      <w:rPr>
        <w:rFonts w:ascii="Lucida Sans" w:eastAsiaTheme="minorHAnsi" w:hAnsi="Lucid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83318686">
    <w:abstractNumId w:val="5"/>
  </w:num>
  <w:num w:numId="2" w16cid:durableId="248345836">
    <w:abstractNumId w:val="4"/>
  </w:num>
  <w:num w:numId="3" w16cid:durableId="82726790">
    <w:abstractNumId w:val="6"/>
  </w:num>
  <w:num w:numId="4" w16cid:durableId="7684612">
    <w:abstractNumId w:val="0"/>
  </w:num>
  <w:num w:numId="5" w16cid:durableId="1380089580">
    <w:abstractNumId w:val="9"/>
  </w:num>
  <w:num w:numId="6" w16cid:durableId="1319383367">
    <w:abstractNumId w:val="12"/>
  </w:num>
  <w:num w:numId="7" w16cid:durableId="1217207125">
    <w:abstractNumId w:val="13"/>
  </w:num>
  <w:num w:numId="8" w16cid:durableId="2135439809">
    <w:abstractNumId w:val="15"/>
  </w:num>
  <w:num w:numId="9" w16cid:durableId="1781677445">
    <w:abstractNumId w:val="8"/>
  </w:num>
  <w:num w:numId="10" w16cid:durableId="1077675884">
    <w:abstractNumId w:val="3"/>
  </w:num>
  <w:num w:numId="11" w16cid:durableId="1949041892">
    <w:abstractNumId w:val="2"/>
  </w:num>
  <w:num w:numId="12" w16cid:durableId="1343127468">
    <w:abstractNumId w:val="11"/>
  </w:num>
  <w:num w:numId="13" w16cid:durableId="1000232578">
    <w:abstractNumId w:val="14"/>
  </w:num>
  <w:num w:numId="14" w16cid:durableId="885409563">
    <w:abstractNumId w:val="7"/>
  </w:num>
  <w:num w:numId="15" w16cid:durableId="1579288272">
    <w:abstractNumId w:val="5"/>
  </w:num>
  <w:num w:numId="16" w16cid:durableId="1826975127">
    <w:abstractNumId w:val="1"/>
  </w:num>
  <w:num w:numId="17" w16cid:durableId="1037044001">
    <w:abstractNumId w:val="5"/>
  </w:num>
  <w:num w:numId="18" w16cid:durableId="2361092">
    <w:abstractNumId w:val="5"/>
  </w:num>
  <w:num w:numId="19" w16cid:durableId="1644848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5A"/>
    <w:rsid w:val="000020F6"/>
    <w:rsid w:val="00013C8D"/>
    <w:rsid w:val="00017D21"/>
    <w:rsid w:val="00035CA3"/>
    <w:rsid w:val="00045158"/>
    <w:rsid w:val="00046485"/>
    <w:rsid w:val="0005450A"/>
    <w:rsid w:val="000546C4"/>
    <w:rsid w:val="00060315"/>
    <w:rsid w:val="0006455C"/>
    <w:rsid w:val="00072F4F"/>
    <w:rsid w:val="00076C43"/>
    <w:rsid w:val="000833B0"/>
    <w:rsid w:val="0009079E"/>
    <w:rsid w:val="00092B75"/>
    <w:rsid w:val="0009638B"/>
    <w:rsid w:val="000B1625"/>
    <w:rsid w:val="000B2792"/>
    <w:rsid w:val="000B4307"/>
    <w:rsid w:val="000C4D7B"/>
    <w:rsid w:val="000D2828"/>
    <w:rsid w:val="000D2CFB"/>
    <w:rsid w:val="000D2FDA"/>
    <w:rsid w:val="000D52AE"/>
    <w:rsid w:val="000E687B"/>
    <w:rsid w:val="000F0B1F"/>
    <w:rsid w:val="000F1412"/>
    <w:rsid w:val="00103001"/>
    <w:rsid w:val="00104035"/>
    <w:rsid w:val="00117062"/>
    <w:rsid w:val="00122185"/>
    <w:rsid w:val="00123051"/>
    <w:rsid w:val="00123922"/>
    <w:rsid w:val="00124602"/>
    <w:rsid w:val="001253C0"/>
    <w:rsid w:val="00133EAA"/>
    <w:rsid w:val="00137698"/>
    <w:rsid w:val="0014027E"/>
    <w:rsid w:val="00141EC0"/>
    <w:rsid w:val="00150C10"/>
    <w:rsid w:val="0015449A"/>
    <w:rsid w:val="00192323"/>
    <w:rsid w:val="001A6DB9"/>
    <w:rsid w:val="001B29DE"/>
    <w:rsid w:val="001C564F"/>
    <w:rsid w:val="001D5425"/>
    <w:rsid w:val="001E175F"/>
    <w:rsid w:val="001E4FE1"/>
    <w:rsid w:val="001E62E1"/>
    <w:rsid w:val="001E635C"/>
    <w:rsid w:val="001F17B1"/>
    <w:rsid w:val="001F5308"/>
    <w:rsid w:val="001F5C7D"/>
    <w:rsid w:val="00203292"/>
    <w:rsid w:val="00212764"/>
    <w:rsid w:val="00235DC3"/>
    <w:rsid w:val="00236A0D"/>
    <w:rsid w:val="002420DA"/>
    <w:rsid w:val="0024312B"/>
    <w:rsid w:val="00256363"/>
    <w:rsid w:val="00263D11"/>
    <w:rsid w:val="002652CB"/>
    <w:rsid w:val="002713DD"/>
    <w:rsid w:val="0027443A"/>
    <w:rsid w:val="00275947"/>
    <w:rsid w:val="00282221"/>
    <w:rsid w:val="00283621"/>
    <w:rsid w:val="002A7CC7"/>
    <w:rsid w:val="002B406E"/>
    <w:rsid w:val="002D207F"/>
    <w:rsid w:val="002D3414"/>
    <w:rsid w:val="002D7B15"/>
    <w:rsid w:val="002E0016"/>
    <w:rsid w:val="002E23AC"/>
    <w:rsid w:val="002F0961"/>
    <w:rsid w:val="00301400"/>
    <w:rsid w:val="00324546"/>
    <w:rsid w:val="003338EA"/>
    <w:rsid w:val="00344123"/>
    <w:rsid w:val="00353C95"/>
    <w:rsid w:val="00357846"/>
    <w:rsid w:val="003607B1"/>
    <w:rsid w:val="00372770"/>
    <w:rsid w:val="003747CE"/>
    <w:rsid w:val="003848D0"/>
    <w:rsid w:val="003908C2"/>
    <w:rsid w:val="0039182C"/>
    <w:rsid w:val="003949E5"/>
    <w:rsid w:val="0039589B"/>
    <w:rsid w:val="003A5C09"/>
    <w:rsid w:val="003B18C4"/>
    <w:rsid w:val="003D3BF3"/>
    <w:rsid w:val="003E0C0F"/>
    <w:rsid w:val="003E416D"/>
    <w:rsid w:val="004009E6"/>
    <w:rsid w:val="00401467"/>
    <w:rsid w:val="00405C74"/>
    <w:rsid w:val="00407F9C"/>
    <w:rsid w:val="00426BFD"/>
    <w:rsid w:val="0043250A"/>
    <w:rsid w:val="004565B7"/>
    <w:rsid w:val="00476F05"/>
    <w:rsid w:val="00477384"/>
    <w:rsid w:val="0048745A"/>
    <w:rsid w:val="004A2CB1"/>
    <w:rsid w:val="004B7201"/>
    <w:rsid w:val="004C5595"/>
    <w:rsid w:val="004D315D"/>
    <w:rsid w:val="004E53BF"/>
    <w:rsid w:val="004E5BA5"/>
    <w:rsid w:val="005100C1"/>
    <w:rsid w:val="00531E7F"/>
    <w:rsid w:val="0053625A"/>
    <w:rsid w:val="0055196C"/>
    <w:rsid w:val="005556A5"/>
    <w:rsid w:val="00556C7B"/>
    <w:rsid w:val="00564A73"/>
    <w:rsid w:val="00564D3D"/>
    <w:rsid w:val="00564E14"/>
    <w:rsid w:val="00580BF4"/>
    <w:rsid w:val="00596C61"/>
    <w:rsid w:val="005A185C"/>
    <w:rsid w:val="005A356C"/>
    <w:rsid w:val="005B187C"/>
    <w:rsid w:val="005B5090"/>
    <w:rsid w:val="005C26FA"/>
    <w:rsid w:val="005D1D1A"/>
    <w:rsid w:val="005E07F6"/>
    <w:rsid w:val="005E4BE0"/>
    <w:rsid w:val="00620B20"/>
    <w:rsid w:val="00631B2D"/>
    <w:rsid w:val="0063738F"/>
    <w:rsid w:val="006403D0"/>
    <w:rsid w:val="0065239E"/>
    <w:rsid w:val="006736E3"/>
    <w:rsid w:val="006762A7"/>
    <w:rsid w:val="00676F2F"/>
    <w:rsid w:val="00692E97"/>
    <w:rsid w:val="006A3539"/>
    <w:rsid w:val="006A5E49"/>
    <w:rsid w:val="006D5EFA"/>
    <w:rsid w:val="006E02C0"/>
    <w:rsid w:val="006E19A5"/>
    <w:rsid w:val="006E28DD"/>
    <w:rsid w:val="006F18CA"/>
    <w:rsid w:val="00722FA6"/>
    <w:rsid w:val="0072375A"/>
    <w:rsid w:val="007410A7"/>
    <w:rsid w:val="00751E47"/>
    <w:rsid w:val="0075477F"/>
    <w:rsid w:val="00755261"/>
    <w:rsid w:val="00760CCB"/>
    <w:rsid w:val="007616AC"/>
    <w:rsid w:val="00780225"/>
    <w:rsid w:val="00792C57"/>
    <w:rsid w:val="007A190D"/>
    <w:rsid w:val="007A2D54"/>
    <w:rsid w:val="007A502E"/>
    <w:rsid w:val="007A608E"/>
    <w:rsid w:val="007B67E5"/>
    <w:rsid w:val="007B6B99"/>
    <w:rsid w:val="007C05F9"/>
    <w:rsid w:val="007D5D94"/>
    <w:rsid w:val="007D767E"/>
    <w:rsid w:val="007D7D34"/>
    <w:rsid w:val="007E0F43"/>
    <w:rsid w:val="007E3EFF"/>
    <w:rsid w:val="007F0E62"/>
    <w:rsid w:val="00802D91"/>
    <w:rsid w:val="0080449A"/>
    <w:rsid w:val="0081413C"/>
    <w:rsid w:val="008264B5"/>
    <w:rsid w:val="00826663"/>
    <w:rsid w:val="0083222F"/>
    <w:rsid w:val="00835469"/>
    <w:rsid w:val="00847013"/>
    <w:rsid w:val="008534A2"/>
    <w:rsid w:val="00854276"/>
    <w:rsid w:val="00855719"/>
    <w:rsid w:val="0086137A"/>
    <w:rsid w:val="00876F35"/>
    <w:rsid w:val="008853D1"/>
    <w:rsid w:val="00885C9B"/>
    <w:rsid w:val="008A0408"/>
    <w:rsid w:val="008C06E9"/>
    <w:rsid w:val="008E43E0"/>
    <w:rsid w:val="008F0B01"/>
    <w:rsid w:val="008F67E5"/>
    <w:rsid w:val="008F68C6"/>
    <w:rsid w:val="00901A62"/>
    <w:rsid w:val="009176AE"/>
    <w:rsid w:val="00920D9A"/>
    <w:rsid w:val="0092172D"/>
    <w:rsid w:val="00925EE5"/>
    <w:rsid w:val="00941794"/>
    <w:rsid w:val="0094221F"/>
    <w:rsid w:val="00942513"/>
    <w:rsid w:val="0094294F"/>
    <w:rsid w:val="00945338"/>
    <w:rsid w:val="009537D7"/>
    <w:rsid w:val="00955803"/>
    <w:rsid w:val="0096470A"/>
    <w:rsid w:val="00971878"/>
    <w:rsid w:val="009775AA"/>
    <w:rsid w:val="009812DC"/>
    <w:rsid w:val="00991C04"/>
    <w:rsid w:val="00995C29"/>
    <w:rsid w:val="009A0ACA"/>
    <w:rsid w:val="009B0B58"/>
    <w:rsid w:val="009D65BB"/>
    <w:rsid w:val="009F6C7D"/>
    <w:rsid w:val="00A11573"/>
    <w:rsid w:val="00A22604"/>
    <w:rsid w:val="00A41837"/>
    <w:rsid w:val="00A42FC7"/>
    <w:rsid w:val="00A7248D"/>
    <w:rsid w:val="00A739E4"/>
    <w:rsid w:val="00A8010D"/>
    <w:rsid w:val="00A82B3C"/>
    <w:rsid w:val="00A86D00"/>
    <w:rsid w:val="00A922E1"/>
    <w:rsid w:val="00AA57BE"/>
    <w:rsid w:val="00AB1E52"/>
    <w:rsid w:val="00AB579F"/>
    <w:rsid w:val="00AB6DC8"/>
    <w:rsid w:val="00AC7BA2"/>
    <w:rsid w:val="00AD0746"/>
    <w:rsid w:val="00AD0D42"/>
    <w:rsid w:val="00AD4FEE"/>
    <w:rsid w:val="00AD76C2"/>
    <w:rsid w:val="00AE57E4"/>
    <w:rsid w:val="00AE6E88"/>
    <w:rsid w:val="00B01C45"/>
    <w:rsid w:val="00B0222E"/>
    <w:rsid w:val="00B078D6"/>
    <w:rsid w:val="00B14964"/>
    <w:rsid w:val="00B226BD"/>
    <w:rsid w:val="00B27F09"/>
    <w:rsid w:val="00B3714E"/>
    <w:rsid w:val="00B46396"/>
    <w:rsid w:val="00B52641"/>
    <w:rsid w:val="00B53C0E"/>
    <w:rsid w:val="00B60162"/>
    <w:rsid w:val="00B669A1"/>
    <w:rsid w:val="00B86CA7"/>
    <w:rsid w:val="00B92026"/>
    <w:rsid w:val="00BA5650"/>
    <w:rsid w:val="00BA6010"/>
    <w:rsid w:val="00BB1882"/>
    <w:rsid w:val="00BB48AF"/>
    <w:rsid w:val="00BC1F66"/>
    <w:rsid w:val="00BC4ACD"/>
    <w:rsid w:val="00BD0023"/>
    <w:rsid w:val="00BD005B"/>
    <w:rsid w:val="00BD4617"/>
    <w:rsid w:val="00BD4D04"/>
    <w:rsid w:val="00BE3E1B"/>
    <w:rsid w:val="00BE550A"/>
    <w:rsid w:val="00BF33BB"/>
    <w:rsid w:val="00C03D77"/>
    <w:rsid w:val="00C12ADA"/>
    <w:rsid w:val="00C132B8"/>
    <w:rsid w:val="00C172BA"/>
    <w:rsid w:val="00C437CD"/>
    <w:rsid w:val="00C51E00"/>
    <w:rsid w:val="00C523B1"/>
    <w:rsid w:val="00C62F98"/>
    <w:rsid w:val="00C715F6"/>
    <w:rsid w:val="00C85F2E"/>
    <w:rsid w:val="00C94496"/>
    <w:rsid w:val="00C95063"/>
    <w:rsid w:val="00CA5A77"/>
    <w:rsid w:val="00CA7BEE"/>
    <w:rsid w:val="00CB13D5"/>
    <w:rsid w:val="00CB1CDF"/>
    <w:rsid w:val="00CC18E0"/>
    <w:rsid w:val="00CC4F7E"/>
    <w:rsid w:val="00CE55BE"/>
    <w:rsid w:val="00CF69F7"/>
    <w:rsid w:val="00D108E8"/>
    <w:rsid w:val="00D1195F"/>
    <w:rsid w:val="00D20C04"/>
    <w:rsid w:val="00D239A5"/>
    <w:rsid w:val="00D30291"/>
    <w:rsid w:val="00D334AF"/>
    <w:rsid w:val="00D36454"/>
    <w:rsid w:val="00D44CFF"/>
    <w:rsid w:val="00D50608"/>
    <w:rsid w:val="00D558EF"/>
    <w:rsid w:val="00D75989"/>
    <w:rsid w:val="00D770EB"/>
    <w:rsid w:val="00D97D65"/>
    <w:rsid w:val="00DA5414"/>
    <w:rsid w:val="00DA6BCB"/>
    <w:rsid w:val="00DB3ABD"/>
    <w:rsid w:val="00DB71B3"/>
    <w:rsid w:val="00DC3A8E"/>
    <w:rsid w:val="00DD3210"/>
    <w:rsid w:val="00DD5A09"/>
    <w:rsid w:val="00DE278E"/>
    <w:rsid w:val="00DE3F75"/>
    <w:rsid w:val="00DE5868"/>
    <w:rsid w:val="00DE7D67"/>
    <w:rsid w:val="00DF029A"/>
    <w:rsid w:val="00DF0451"/>
    <w:rsid w:val="00DF68DD"/>
    <w:rsid w:val="00E02C41"/>
    <w:rsid w:val="00E1634D"/>
    <w:rsid w:val="00E212ED"/>
    <w:rsid w:val="00E22811"/>
    <w:rsid w:val="00E3075C"/>
    <w:rsid w:val="00E4632A"/>
    <w:rsid w:val="00E54228"/>
    <w:rsid w:val="00E56A25"/>
    <w:rsid w:val="00E579E8"/>
    <w:rsid w:val="00E63FA0"/>
    <w:rsid w:val="00E7308C"/>
    <w:rsid w:val="00EA52A2"/>
    <w:rsid w:val="00EB1EFC"/>
    <w:rsid w:val="00EB4CB4"/>
    <w:rsid w:val="00EC2687"/>
    <w:rsid w:val="00EC6EAB"/>
    <w:rsid w:val="00EC7688"/>
    <w:rsid w:val="00EE0ED7"/>
    <w:rsid w:val="00EE26FC"/>
    <w:rsid w:val="00F045E4"/>
    <w:rsid w:val="00F13BBF"/>
    <w:rsid w:val="00F26659"/>
    <w:rsid w:val="00F3440B"/>
    <w:rsid w:val="00F3619E"/>
    <w:rsid w:val="00F400AA"/>
    <w:rsid w:val="00F4608D"/>
    <w:rsid w:val="00F4651A"/>
    <w:rsid w:val="00F473E0"/>
    <w:rsid w:val="00F61BB3"/>
    <w:rsid w:val="00F91CD7"/>
    <w:rsid w:val="00FB2EE0"/>
    <w:rsid w:val="00FC4D9E"/>
    <w:rsid w:val="00FC5FDF"/>
    <w:rsid w:val="00FD403F"/>
    <w:rsid w:val="00FD4E1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0B29"/>
  <w15:chartTrackingRefBased/>
  <w15:docId w15:val="{D0018640-040D-4B3D-9C56-15ADFC03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1C04"/>
    <w:pPr>
      <w:spacing w:before="120" w:after="120" w:line="240" w:lineRule="exact"/>
    </w:pPr>
    <w:rPr>
      <w:rFonts w:ascii="Lucida Sans" w:hAnsi="Lucida Sans"/>
      <w:sz w:val="20"/>
    </w:rPr>
  </w:style>
  <w:style w:type="paragraph" w:styleId="Otsikko1">
    <w:name w:val="heading 1"/>
    <w:basedOn w:val="Normaali"/>
    <w:next w:val="Normaali"/>
    <w:link w:val="Otsikko1Char"/>
    <w:uiPriority w:val="9"/>
    <w:qFormat/>
    <w:rsid w:val="00FB2EE0"/>
    <w:pPr>
      <w:keepNext/>
      <w:keepLines/>
      <w:numPr>
        <w:numId w:val="1"/>
      </w:numPr>
      <w:spacing w:before="240" w:after="0" w:line="240" w:lineRule="auto"/>
      <w:outlineLvl w:val="0"/>
    </w:pPr>
    <w:rPr>
      <w:rFonts w:ascii="Arial" w:eastAsiaTheme="majorEastAsia" w:hAnsi="Arial" w:cstheme="majorBidi"/>
      <w:b/>
      <w:color w:val="003C58" w:themeColor="accent2"/>
      <w:sz w:val="28"/>
      <w:szCs w:val="32"/>
    </w:rPr>
  </w:style>
  <w:style w:type="paragraph" w:styleId="Otsikko2">
    <w:name w:val="heading 2"/>
    <w:basedOn w:val="Normaali"/>
    <w:next w:val="Normaali"/>
    <w:link w:val="Otsikko2Char"/>
    <w:uiPriority w:val="9"/>
    <w:unhideWhenUsed/>
    <w:qFormat/>
    <w:rsid w:val="007A608E"/>
    <w:pPr>
      <w:keepNext/>
      <w:keepLines/>
      <w:numPr>
        <w:ilvl w:val="1"/>
        <w:numId w:val="1"/>
      </w:numPr>
      <w:spacing w:before="240" w:after="0" w:line="240" w:lineRule="auto"/>
      <w:outlineLvl w:val="1"/>
    </w:pPr>
    <w:rPr>
      <w:rFonts w:ascii="Arial" w:eastAsiaTheme="majorEastAsia" w:hAnsi="Arial" w:cstheme="majorBidi"/>
      <w:color w:val="003C58" w:themeColor="accent2"/>
      <w:sz w:val="28"/>
      <w:szCs w:val="26"/>
    </w:rPr>
  </w:style>
  <w:style w:type="paragraph" w:styleId="Otsikko3">
    <w:name w:val="heading 3"/>
    <w:basedOn w:val="Normaali"/>
    <w:next w:val="Normaali"/>
    <w:link w:val="Otsikko3Char"/>
    <w:uiPriority w:val="9"/>
    <w:unhideWhenUsed/>
    <w:qFormat/>
    <w:rsid w:val="00FB2EE0"/>
    <w:pPr>
      <w:keepNext/>
      <w:keepLines/>
      <w:numPr>
        <w:ilvl w:val="2"/>
        <w:numId w:val="1"/>
      </w:numPr>
      <w:spacing w:before="240" w:after="0" w:line="240" w:lineRule="auto"/>
      <w:outlineLvl w:val="2"/>
    </w:pPr>
    <w:rPr>
      <w:rFonts w:ascii="Arial" w:eastAsiaTheme="majorEastAsia" w:hAnsi="Arial" w:cstheme="majorBidi"/>
      <w:color w:val="003C58" w:themeColor="accent2"/>
      <w:sz w:val="24"/>
      <w:szCs w:val="24"/>
    </w:rPr>
  </w:style>
  <w:style w:type="paragraph" w:styleId="Otsikko4">
    <w:name w:val="heading 4"/>
    <w:basedOn w:val="Normaali"/>
    <w:next w:val="Normaali"/>
    <w:link w:val="Otsikko4Char"/>
    <w:uiPriority w:val="9"/>
    <w:semiHidden/>
    <w:unhideWhenUsed/>
    <w:qFormat/>
    <w:rsid w:val="00072F4F"/>
    <w:pPr>
      <w:keepNext/>
      <w:keepLines/>
      <w:numPr>
        <w:ilvl w:val="3"/>
        <w:numId w:val="1"/>
      </w:numPr>
      <w:spacing w:before="0" w:after="0" w:line="240" w:lineRule="auto"/>
      <w:ind w:left="851" w:hanging="851"/>
      <w:outlineLvl w:val="3"/>
    </w:pPr>
    <w:rPr>
      <w:rFonts w:ascii="Arial" w:eastAsiaTheme="majorEastAsia" w:hAnsi="Arial" w:cstheme="majorBidi"/>
      <w:iCs/>
      <w:color w:val="738A96" w:themeColor="accent3"/>
    </w:rPr>
  </w:style>
  <w:style w:type="paragraph" w:styleId="Otsikko5">
    <w:name w:val="heading 5"/>
    <w:basedOn w:val="Normaali"/>
    <w:next w:val="Normaali"/>
    <w:link w:val="Otsikko5Char"/>
    <w:uiPriority w:val="9"/>
    <w:semiHidden/>
    <w:unhideWhenUsed/>
    <w:qFormat/>
    <w:rsid w:val="00945338"/>
    <w:pPr>
      <w:keepNext/>
      <w:keepLines/>
      <w:numPr>
        <w:ilvl w:val="4"/>
        <w:numId w:val="1"/>
      </w:numPr>
      <w:spacing w:before="40" w:after="0"/>
      <w:outlineLvl w:val="4"/>
    </w:pPr>
    <w:rPr>
      <w:rFonts w:asciiTheme="majorHAnsi" w:eastAsiaTheme="majorEastAsia" w:hAnsiTheme="majorHAnsi" w:cstheme="majorBidi"/>
      <w:color w:val="60BCA9" w:themeColor="accent1" w:themeShade="BF"/>
    </w:rPr>
  </w:style>
  <w:style w:type="paragraph" w:styleId="Otsikko6">
    <w:name w:val="heading 6"/>
    <w:basedOn w:val="Normaali"/>
    <w:next w:val="Normaali"/>
    <w:link w:val="Otsikko6Char"/>
    <w:uiPriority w:val="9"/>
    <w:semiHidden/>
    <w:unhideWhenUsed/>
    <w:qFormat/>
    <w:rsid w:val="00945338"/>
    <w:pPr>
      <w:keepNext/>
      <w:keepLines/>
      <w:numPr>
        <w:ilvl w:val="5"/>
        <w:numId w:val="1"/>
      </w:numPr>
      <w:spacing w:before="40" w:after="0"/>
      <w:outlineLvl w:val="5"/>
    </w:pPr>
    <w:rPr>
      <w:rFonts w:asciiTheme="majorHAnsi" w:eastAsiaTheme="majorEastAsia" w:hAnsiTheme="majorHAnsi" w:cstheme="majorBidi"/>
      <w:color w:val="388575" w:themeColor="accent1" w:themeShade="7F"/>
    </w:rPr>
  </w:style>
  <w:style w:type="paragraph" w:styleId="Otsikko7">
    <w:name w:val="heading 7"/>
    <w:basedOn w:val="Normaali"/>
    <w:next w:val="Normaali"/>
    <w:link w:val="Otsikko7Char"/>
    <w:uiPriority w:val="9"/>
    <w:semiHidden/>
    <w:unhideWhenUsed/>
    <w:qFormat/>
    <w:rsid w:val="00945338"/>
    <w:pPr>
      <w:keepNext/>
      <w:keepLines/>
      <w:numPr>
        <w:ilvl w:val="6"/>
        <w:numId w:val="1"/>
      </w:numPr>
      <w:spacing w:before="40" w:after="0"/>
      <w:outlineLvl w:val="6"/>
    </w:pPr>
    <w:rPr>
      <w:rFonts w:asciiTheme="majorHAnsi" w:eastAsiaTheme="majorEastAsia" w:hAnsiTheme="majorHAnsi" w:cstheme="majorBidi"/>
      <w:i/>
      <w:iCs/>
      <w:color w:val="388575" w:themeColor="accent1" w:themeShade="7F"/>
    </w:rPr>
  </w:style>
  <w:style w:type="paragraph" w:styleId="Otsikko8">
    <w:name w:val="heading 8"/>
    <w:basedOn w:val="Normaali"/>
    <w:next w:val="Normaali"/>
    <w:link w:val="Otsikko8Char"/>
    <w:uiPriority w:val="9"/>
    <w:semiHidden/>
    <w:unhideWhenUsed/>
    <w:qFormat/>
    <w:rsid w:val="009453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453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4533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45338"/>
  </w:style>
  <w:style w:type="paragraph" w:styleId="Alatunniste">
    <w:name w:val="footer"/>
    <w:basedOn w:val="Normaali"/>
    <w:link w:val="AlatunnisteChar"/>
    <w:uiPriority w:val="99"/>
    <w:unhideWhenUsed/>
    <w:rsid w:val="0094533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45338"/>
  </w:style>
  <w:style w:type="character" w:customStyle="1" w:styleId="Otsikko1Char">
    <w:name w:val="Otsikko 1 Char"/>
    <w:basedOn w:val="Kappaleenoletusfontti"/>
    <w:link w:val="Otsikko1"/>
    <w:uiPriority w:val="9"/>
    <w:rsid w:val="00FB2EE0"/>
    <w:rPr>
      <w:rFonts w:ascii="Arial" w:eastAsiaTheme="majorEastAsia" w:hAnsi="Arial" w:cstheme="majorBidi"/>
      <w:b/>
      <w:color w:val="003C58" w:themeColor="accent2"/>
      <w:sz w:val="28"/>
      <w:szCs w:val="32"/>
    </w:rPr>
  </w:style>
  <w:style w:type="character" w:customStyle="1" w:styleId="Otsikko2Char">
    <w:name w:val="Otsikko 2 Char"/>
    <w:basedOn w:val="Kappaleenoletusfontti"/>
    <w:link w:val="Otsikko2"/>
    <w:uiPriority w:val="9"/>
    <w:rsid w:val="007A608E"/>
    <w:rPr>
      <w:rFonts w:ascii="Arial" w:eastAsiaTheme="majorEastAsia" w:hAnsi="Arial" w:cstheme="majorBidi"/>
      <w:color w:val="003C58" w:themeColor="accent2"/>
      <w:sz w:val="28"/>
      <w:szCs w:val="26"/>
    </w:rPr>
  </w:style>
  <w:style w:type="character" w:customStyle="1" w:styleId="Otsikko3Char">
    <w:name w:val="Otsikko 3 Char"/>
    <w:basedOn w:val="Kappaleenoletusfontti"/>
    <w:link w:val="Otsikko3"/>
    <w:uiPriority w:val="9"/>
    <w:rsid w:val="00FB2EE0"/>
    <w:rPr>
      <w:rFonts w:ascii="Arial" w:eastAsiaTheme="majorEastAsia" w:hAnsi="Arial" w:cstheme="majorBidi"/>
      <w:color w:val="003C58" w:themeColor="accent2"/>
      <w:sz w:val="24"/>
      <w:szCs w:val="24"/>
    </w:rPr>
  </w:style>
  <w:style w:type="character" w:customStyle="1" w:styleId="Otsikko4Char">
    <w:name w:val="Otsikko 4 Char"/>
    <w:basedOn w:val="Kappaleenoletusfontti"/>
    <w:link w:val="Otsikko4"/>
    <w:uiPriority w:val="9"/>
    <w:semiHidden/>
    <w:rsid w:val="00072F4F"/>
    <w:rPr>
      <w:rFonts w:ascii="Arial" w:eastAsiaTheme="majorEastAsia" w:hAnsi="Arial" w:cstheme="majorBidi"/>
      <w:iCs/>
      <w:color w:val="738A96" w:themeColor="accent3"/>
      <w:sz w:val="20"/>
    </w:rPr>
  </w:style>
  <w:style w:type="character" w:customStyle="1" w:styleId="Otsikko5Char">
    <w:name w:val="Otsikko 5 Char"/>
    <w:basedOn w:val="Kappaleenoletusfontti"/>
    <w:link w:val="Otsikko5"/>
    <w:uiPriority w:val="9"/>
    <w:semiHidden/>
    <w:rsid w:val="00945338"/>
    <w:rPr>
      <w:rFonts w:asciiTheme="majorHAnsi" w:eastAsiaTheme="majorEastAsia" w:hAnsiTheme="majorHAnsi" w:cstheme="majorBidi"/>
      <w:color w:val="60BCA9" w:themeColor="accent1" w:themeShade="BF"/>
      <w:sz w:val="18"/>
    </w:rPr>
  </w:style>
  <w:style w:type="character" w:customStyle="1" w:styleId="Otsikko6Char">
    <w:name w:val="Otsikko 6 Char"/>
    <w:basedOn w:val="Kappaleenoletusfontti"/>
    <w:link w:val="Otsikko6"/>
    <w:uiPriority w:val="9"/>
    <w:semiHidden/>
    <w:rsid w:val="00945338"/>
    <w:rPr>
      <w:rFonts w:asciiTheme="majorHAnsi" w:eastAsiaTheme="majorEastAsia" w:hAnsiTheme="majorHAnsi" w:cstheme="majorBidi"/>
      <w:color w:val="388575" w:themeColor="accent1" w:themeShade="7F"/>
      <w:sz w:val="18"/>
    </w:rPr>
  </w:style>
  <w:style w:type="character" w:customStyle="1" w:styleId="Otsikko7Char">
    <w:name w:val="Otsikko 7 Char"/>
    <w:basedOn w:val="Kappaleenoletusfontti"/>
    <w:link w:val="Otsikko7"/>
    <w:uiPriority w:val="9"/>
    <w:semiHidden/>
    <w:rsid w:val="00945338"/>
    <w:rPr>
      <w:rFonts w:asciiTheme="majorHAnsi" w:eastAsiaTheme="majorEastAsia" w:hAnsiTheme="majorHAnsi" w:cstheme="majorBidi"/>
      <w:i/>
      <w:iCs/>
      <w:color w:val="388575" w:themeColor="accent1" w:themeShade="7F"/>
      <w:sz w:val="18"/>
    </w:rPr>
  </w:style>
  <w:style w:type="character" w:customStyle="1" w:styleId="Otsikko8Char">
    <w:name w:val="Otsikko 8 Char"/>
    <w:basedOn w:val="Kappaleenoletusfontti"/>
    <w:link w:val="Otsikko8"/>
    <w:uiPriority w:val="9"/>
    <w:semiHidden/>
    <w:rsid w:val="0094533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45338"/>
    <w:rPr>
      <w:rFonts w:asciiTheme="majorHAnsi" w:eastAsiaTheme="majorEastAsia" w:hAnsiTheme="majorHAnsi" w:cstheme="majorBidi"/>
      <w:i/>
      <w:iCs/>
      <w:color w:val="272727" w:themeColor="text1" w:themeTint="D8"/>
      <w:sz w:val="21"/>
      <w:szCs w:val="21"/>
    </w:rPr>
  </w:style>
  <w:style w:type="paragraph" w:customStyle="1" w:styleId="Nosto">
    <w:name w:val="Nosto"/>
    <w:basedOn w:val="Normaali"/>
    <w:link w:val="NostoChar"/>
    <w:qFormat/>
    <w:rsid w:val="00FB2EE0"/>
    <w:pPr>
      <w:spacing w:line="320" w:lineRule="exact"/>
      <w:ind w:right="1134"/>
      <w:jc w:val="right"/>
    </w:pPr>
    <w:rPr>
      <w:rFonts w:ascii="Arial" w:hAnsi="Arial"/>
      <w:color w:val="738A96" w:themeColor="accent3"/>
      <w:sz w:val="28"/>
    </w:rPr>
  </w:style>
  <w:style w:type="paragraph" w:customStyle="1" w:styleId="Ingressi">
    <w:name w:val="Ingressi"/>
    <w:basedOn w:val="Normaali"/>
    <w:next w:val="Normaali"/>
    <w:link w:val="IngressiChar"/>
    <w:qFormat/>
    <w:rsid w:val="00FB2EE0"/>
    <w:pPr>
      <w:spacing w:before="0" w:after="240" w:line="400" w:lineRule="exact"/>
    </w:pPr>
    <w:rPr>
      <w:rFonts w:cstheme="minorHAnsi"/>
      <w:color w:val="738A96" w:themeColor="accent3"/>
      <w:sz w:val="24"/>
      <w:lang w:val="en-US"/>
    </w:rPr>
  </w:style>
  <w:style w:type="character" w:customStyle="1" w:styleId="NostoChar">
    <w:name w:val="Nosto Char"/>
    <w:basedOn w:val="Kappaleenoletusfontti"/>
    <w:link w:val="Nosto"/>
    <w:rsid w:val="00FB2EE0"/>
    <w:rPr>
      <w:rFonts w:ascii="Arial" w:hAnsi="Arial"/>
      <w:color w:val="738A96" w:themeColor="accent3"/>
      <w:sz w:val="28"/>
    </w:rPr>
  </w:style>
  <w:style w:type="paragraph" w:styleId="Otsikko">
    <w:name w:val="Title"/>
    <w:basedOn w:val="Normaali"/>
    <w:next w:val="Normaali"/>
    <w:link w:val="OtsikkoChar"/>
    <w:uiPriority w:val="10"/>
    <w:qFormat/>
    <w:rsid w:val="00FB2EE0"/>
    <w:pPr>
      <w:spacing w:before="240" w:after="0" w:line="240" w:lineRule="auto"/>
      <w:contextualSpacing/>
    </w:pPr>
    <w:rPr>
      <w:rFonts w:ascii="Arial" w:eastAsiaTheme="majorEastAsia" w:hAnsi="Arial" w:cstheme="majorHAnsi"/>
      <w:b/>
      <w:color w:val="003C58" w:themeColor="accent2"/>
      <w:kern w:val="28"/>
      <w:sz w:val="28"/>
      <w:szCs w:val="56"/>
    </w:rPr>
  </w:style>
  <w:style w:type="character" w:customStyle="1" w:styleId="IngressiChar">
    <w:name w:val="Ingressi Char"/>
    <w:basedOn w:val="NostoChar"/>
    <w:link w:val="Ingressi"/>
    <w:rsid w:val="00FB2EE0"/>
    <w:rPr>
      <w:rFonts w:ascii="Lucida Sans" w:hAnsi="Lucida Sans" w:cstheme="minorHAnsi"/>
      <w:color w:val="738A96" w:themeColor="accent3"/>
      <w:sz w:val="24"/>
      <w:lang w:val="en-US"/>
    </w:rPr>
  </w:style>
  <w:style w:type="character" w:customStyle="1" w:styleId="OtsikkoChar">
    <w:name w:val="Otsikko Char"/>
    <w:basedOn w:val="Kappaleenoletusfontti"/>
    <w:link w:val="Otsikko"/>
    <w:uiPriority w:val="10"/>
    <w:rsid w:val="00FB2EE0"/>
    <w:rPr>
      <w:rFonts w:ascii="Arial" w:eastAsiaTheme="majorEastAsia" w:hAnsi="Arial" w:cstheme="majorHAnsi"/>
      <w:b/>
      <w:color w:val="003C58" w:themeColor="accent2"/>
      <w:kern w:val="28"/>
      <w:sz w:val="28"/>
      <w:szCs w:val="56"/>
    </w:rPr>
  </w:style>
  <w:style w:type="paragraph" w:styleId="Alaotsikko">
    <w:name w:val="Subtitle"/>
    <w:aliases w:val="1. (taso 2)"/>
    <w:basedOn w:val="Normaali"/>
    <w:next w:val="Normaali"/>
    <w:link w:val="AlaotsikkoChar"/>
    <w:uiPriority w:val="11"/>
    <w:qFormat/>
    <w:rsid w:val="00FB2EE0"/>
    <w:pPr>
      <w:numPr>
        <w:ilvl w:val="1"/>
      </w:numPr>
      <w:spacing w:before="240" w:after="0" w:line="240" w:lineRule="auto"/>
    </w:pPr>
    <w:rPr>
      <w:rFonts w:ascii="Arial" w:eastAsiaTheme="minorEastAsia" w:hAnsi="Arial" w:cstheme="minorHAnsi"/>
      <w:color w:val="003C58" w:themeColor="accent2"/>
      <w:sz w:val="28"/>
    </w:rPr>
  </w:style>
  <w:style w:type="character" w:customStyle="1" w:styleId="AlaotsikkoChar">
    <w:name w:val="Alaotsikko Char"/>
    <w:aliases w:val="1. (taso 2) Char"/>
    <w:basedOn w:val="Kappaleenoletusfontti"/>
    <w:link w:val="Alaotsikko"/>
    <w:uiPriority w:val="11"/>
    <w:rsid w:val="00FB2EE0"/>
    <w:rPr>
      <w:rFonts w:ascii="Arial" w:eastAsiaTheme="minorEastAsia" w:hAnsi="Arial" w:cstheme="minorHAnsi"/>
      <w:color w:val="003C58" w:themeColor="accent2"/>
      <w:sz w:val="28"/>
    </w:rPr>
  </w:style>
  <w:style w:type="paragraph" w:customStyle="1" w:styleId="2Alaotsikkotaso3">
    <w:name w:val="2.Alaotsikko (taso3)"/>
    <w:basedOn w:val="Normaali"/>
    <w:next w:val="Normaali"/>
    <w:link w:val="2Alaotsikkotaso3Char"/>
    <w:qFormat/>
    <w:rsid w:val="00FB2EE0"/>
    <w:pPr>
      <w:spacing w:before="240" w:after="0" w:line="240" w:lineRule="auto"/>
    </w:pPr>
    <w:rPr>
      <w:rFonts w:ascii="Arial" w:hAnsi="Arial" w:cstheme="minorHAnsi"/>
      <w:color w:val="003C58" w:themeColor="accent2"/>
      <w:sz w:val="24"/>
      <w:lang w:val="en-US"/>
    </w:rPr>
  </w:style>
  <w:style w:type="paragraph" w:customStyle="1" w:styleId="Potsikko">
    <w:name w:val="Pääotsikko"/>
    <w:basedOn w:val="Otsikko"/>
    <w:next w:val="Normaali"/>
    <w:link w:val="PotsikkoChar"/>
    <w:qFormat/>
    <w:rsid w:val="00FB2EE0"/>
    <w:pPr>
      <w:spacing w:after="240"/>
    </w:pPr>
    <w:rPr>
      <w:b w:val="0"/>
      <w:sz w:val="40"/>
    </w:rPr>
  </w:style>
  <w:style w:type="character" w:customStyle="1" w:styleId="2Alaotsikkotaso3Char">
    <w:name w:val="2.Alaotsikko (taso3) Char"/>
    <w:basedOn w:val="Kappaleenoletusfontti"/>
    <w:link w:val="2Alaotsikkotaso3"/>
    <w:rsid w:val="00FB2EE0"/>
    <w:rPr>
      <w:rFonts w:ascii="Arial" w:hAnsi="Arial" w:cstheme="minorHAnsi"/>
      <w:color w:val="003C58" w:themeColor="accent2"/>
      <w:sz w:val="24"/>
      <w:lang w:val="en-US"/>
    </w:rPr>
  </w:style>
  <w:style w:type="paragraph" w:customStyle="1" w:styleId="Alatunniste1">
    <w:name w:val="Alatunniste1"/>
    <w:basedOn w:val="Alatunniste"/>
    <w:link w:val="FooterChar"/>
    <w:qFormat/>
    <w:rsid w:val="001D5425"/>
    <w:pPr>
      <w:tabs>
        <w:tab w:val="clear" w:pos="4819"/>
      </w:tabs>
      <w:spacing w:before="0"/>
    </w:pPr>
    <w:rPr>
      <w:rFonts w:ascii="Arial" w:hAnsi="Arial"/>
      <w:color w:val="738A96" w:themeColor="accent3"/>
    </w:rPr>
  </w:style>
  <w:style w:type="character" w:customStyle="1" w:styleId="PotsikkoChar">
    <w:name w:val="Pääotsikko Char"/>
    <w:basedOn w:val="OtsikkoChar"/>
    <w:link w:val="Potsikko"/>
    <w:rsid w:val="00FB2EE0"/>
    <w:rPr>
      <w:rFonts w:ascii="Arial" w:eastAsiaTheme="majorEastAsia" w:hAnsi="Arial" w:cstheme="majorHAnsi"/>
      <w:b w:val="0"/>
      <w:color w:val="003C58" w:themeColor="accent2"/>
      <w:kern w:val="28"/>
      <w:sz w:val="40"/>
      <w:szCs w:val="56"/>
    </w:rPr>
  </w:style>
  <w:style w:type="character" w:customStyle="1" w:styleId="FooterChar">
    <w:name w:val="Footer Char"/>
    <w:basedOn w:val="AlatunnisteChar"/>
    <w:link w:val="Alatunniste1"/>
    <w:rsid w:val="001D5425"/>
    <w:rPr>
      <w:rFonts w:ascii="Arial" w:hAnsi="Arial"/>
      <w:color w:val="738A96" w:themeColor="accent3"/>
      <w:sz w:val="20"/>
    </w:rPr>
  </w:style>
  <w:style w:type="character" w:styleId="Hyperlinkki">
    <w:name w:val="Hyperlink"/>
    <w:basedOn w:val="Kappaleenoletusfontti"/>
    <w:uiPriority w:val="99"/>
    <w:unhideWhenUsed/>
    <w:rsid w:val="0092172D"/>
    <w:rPr>
      <w:color w:val="738A96" w:themeColor="hyperlink"/>
      <w:u w:val="single"/>
    </w:rPr>
  </w:style>
  <w:style w:type="paragraph" w:styleId="Sisluet1">
    <w:name w:val="toc 1"/>
    <w:basedOn w:val="Normaali"/>
    <w:next w:val="Normaali"/>
    <w:autoRedefine/>
    <w:uiPriority w:val="39"/>
    <w:unhideWhenUsed/>
    <w:rsid w:val="00150C10"/>
    <w:pPr>
      <w:tabs>
        <w:tab w:val="right" w:leader="dot" w:pos="9639"/>
      </w:tabs>
      <w:spacing w:line="240" w:lineRule="atLeast"/>
      <w:ind w:left="539" w:right="284" w:hanging="397"/>
    </w:pPr>
    <w:rPr>
      <w:color w:val="003C58" w:themeColor="accent2"/>
      <w:sz w:val="28"/>
    </w:rPr>
  </w:style>
  <w:style w:type="paragraph" w:styleId="Sisluet2">
    <w:name w:val="toc 2"/>
    <w:basedOn w:val="Normaali"/>
    <w:next w:val="Normaali"/>
    <w:autoRedefine/>
    <w:uiPriority w:val="39"/>
    <w:unhideWhenUsed/>
    <w:rsid w:val="00150C10"/>
    <w:pPr>
      <w:tabs>
        <w:tab w:val="right" w:leader="dot" w:pos="9639"/>
      </w:tabs>
      <w:ind w:left="1078" w:right="284" w:hanging="539"/>
    </w:pPr>
  </w:style>
  <w:style w:type="paragraph" w:styleId="Sisluet3">
    <w:name w:val="toc 3"/>
    <w:basedOn w:val="Normaali"/>
    <w:next w:val="Normaali"/>
    <w:autoRedefine/>
    <w:uiPriority w:val="39"/>
    <w:unhideWhenUsed/>
    <w:rsid w:val="00150C10"/>
    <w:pPr>
      <w:tabs>
        <w:tab w:val="right" w:leader="dot" w:pos="9639"/>
      </w:tabs>
      <w:ind w:left="1757" w:right="284" w:hanging="680"/>
    </w:pPr>
  </w:style>
  <w:style w:type="paragraph" w:styleId="Luettelokappale">
    <w:name w:val="List Paragraph"/>
    <w:basedOn w:val="Normaali"/>
    <w:uiPriority w:val="34"/>
    <w:qFormat/>
    <w:rsid w:val="0048745A"/>
    <w:pPr>
      <w:ind w:left="720"/>
      <w:contextualSpacing/>
    </w:pPr>
  </w:style>
  <w:style w:type="character" w:styleId="Ratkaisematonmaininta">
    <w:name w:val="Unresolved Mention"/>
    <w:basedOn w:val="Kappaleenoletusfontti"/>
    <w:uiPriority w:val="99"/>
    <w:semiHidden/>
    <w:unhideWhenUsed/>
    <w:rsid w:val="007F0E62"/>
    <w:rPr>
      <w:color w:val="605E5C"/>
      <w:shd w:val="clear" w:color="auto" w:fill="E1DFDD"/>
    </w:rPr>
  </w:style>
  <w:style w:type="paragraph" w:styleId="Leipteksti">
    <w:name w:val="Body Text"/>
    <w:basedOn w:val="Normaali"/>
    <w:link w:val="LeiptekstiChar"/>
    <w:uiPriority w:val="1"/>
    <w:qFormat/>
    <w:rsid w:val="00EC7688"/>
    <w:pPr>
      <w:widowControl w:val="0"/>
      <w:autoSpaceDE w:val="0"/>
      <w:autoSpaceDN w:val="0"/>
      <w:spacing w:before="0" w:after="0" w:line="240" w:lineRule="auto"/>
    </w:pPr>
    <w:rPr>
      <w:rFonts w:ascii="Arial" w:eastAsia="Arial" w:hAnsi="Arial" w:cs="Arial"/>
      <w:szCs w:val="20"/>
      <w:lang w:val="en-US"/>
    </w:rPr>
  </w:style>
  <w:style w:type="character" w:customStyle="1" w:styleId="LeiptekstiChar">
    <w:name w:val="Leipäteksti Char"/>
    <w:basedOn w:val="Kappaleenoletusfontti"/>
    <w:link w:val="Leipteksti"/>
    <w:uiPriority w:val="1"/>
    <w:rsid w:val="00EC7688"/>
    <w:rPr>
      <w:rFonts w:ascii="Arial" w:eastAsia="Arial" w:hAnsi="Arial" w:cs="Arial"/>
      <w:sz w:val="20"/>
      <w:szCs w:val="20"/>
      <w:lang w:val="en-US"/>
    </w:rPr>
  </w:style>
  <w:style w:type="paragraph" w:customStyle="1" w:styleId="LOGO">
    <w:name w:val="LOGO"/>
    <w:basedOn w:val="Yltunniste"/>
    <w:qFormat/>
    <w:rsid w:val="00DE5868"/>
    <w:pPr>
      <w:tabs>
        <w:tab w:val="clear" w:pos="4819"/>
        <w:tab w:val="clear" w:pos="9638"/>
        <w:tab w:val="center" w:pos="4513"/>
        <w:tab w:val="right" w:pos="9026"/>
      </w:tabs>
      <w:spacing w:before="0"/>
      <w:ind w:left="-142" w:right="1835"/>
    </w:pPr>
    <w:rPr>
      <w:rFonts w:asciiTheme="minorHAnsi" w:hAnsiTheme="minorHAns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saasm2.com/blu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AO Teemavärit 2">
      <a:dk1>
        <a:sysClr val="windowText" lastClr="000000"/>
      </a:dk1>
      <a:lt1>
        <a:sysClr val="window" lastClr="FFFFFF"/>
      </a:lt1>
      <a:dk2>
        <a:srgbClr val="003C58"/>
      </a:dk2>
      <a:lt2>
        <a:srgbClr val="E7E6E6"/>
      </a:lt2>
      <a:accent1>
        <a:srgbClr val="A4D9CE"/>
      </a:accent1>
      <a:accent2>
        <a:srgbClr val="003C58"/>
      </a:accent2>
      <a:accent3>
        <a:srgbClr val="738A96"/>
      </a:accent3>
      <a:accent4>
        <a:srgbClr val="FAB16A"/>
      </a:accent4>
      <a:accent5>
        <a:srgbClr val="D68E6C"/>
      </a:accent5>
      <a:accent6>
        <a:srgbClr val="79C47A"/>
      </a:accent6>
      <a:hlink>
        <a:srgbClr val="738A96"/>
      </a:hlink>
      <a:folHlink>
        <a:srgbClr val="D68E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12F8B2325517DD4286D96C2C9F3F4BB1" ma:contentTypeVersion="9" ma:contentTypeDescription="Luo uusi asiakirja." ma:contentTypeScope="" ma:versionID="056eb5090a50febb9e6b8add8094fabb">
  <xsd:schema xmlns:xsd="http://www.w3.org/2001/XMLSchema" xmlns:xs="http://www.w3.org/2001/XMLSchema" xmlns:p="http://schemas.microsoft.com/office/2006/metadata/properties" xmlns:ns2="699182ee-9048-4dd5-8899-bbc0b208bd52" targetNamespace="http://schemas.microsoft.com/office/2006/metadata/properties" ma:root="true" ma:fieldsID="eb54aafcf8e31edaaa4c3fac7f4d3cf9" ns2:_="">
    <xsd:import namespace="699182ee-9048-4dd5-8899-bbc0b208bd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182ee-9048-4dd5-8899-bbc0b208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C0EBB-6E02-4E0C-9F76-7BA21DA9DCED}">
  <ds:schemaRefs>
    <ds:schemaRef ds:uri="http://schemas.microsoft.com/sharepoint/v3/contenttype/forms"/>
  </ds:schemaRefs>
</ds:datastoreItem>
</file>

<file path=customXml/itemProps2.xml><?xml version="1.0" encoding="utf-8"?>
<ds:datastoreItem xmlns:ds="http://schemas.openxmlformats.org/officeDocument/2006/customXml" ds:itemID="{EE920D97-A254-46DB-8AFA-E262D27BEC47}">
  <ds:schemaRefs>
    <ds:schemaRef ds:uri="http://schemas.openxmlformats.org/officeDocument/2006/bibliography"/>
  </ds:schemaRefs>
</ds:datastoreItem>
</file>

<file path=customXml/itemProps3.xml><?xml version="1.0" encoding="utf-8"?>
<ds:datastoreItem xmlns:ds="http://schemas.openxmlformats.org/officeDocument/2006/customXml" ds:itemID="{BF5CB51A-3CD5-4C8B-81CA-EAE774FCF8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AE3D5-63EC-46BC-A553-51C81C55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182ee-9048-4dd5-8899-bbc0b208b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8</Words>
  <Characters>11083</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Jokinen</dc:creator>
  <cp:keywords/>
  <dc:description/>
  <cp:lastModifiedBy>Tuovi Pasma</cp:lastModifiedBy>
  <cp:revision>2</cp:revision>
  <cp:lastPrinted>2022-03-16T18:16:00Z</cp:lastPrinted>
  <dcterms:created xsi:type="dcterms:W3CDTF">2024-01-10T10:55:00Z</dcterms:created>
  <dcterms:modified xsi:type="dcterms:W3CDTF">2024-0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8B2325517DD4286D96C2C9F3F4BB1</vt:lpwstr>
  </property>
</Properties>
</file>